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F8" w:rsidRPr="003825DA" w:rsidRDefault="00C023F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DA">
        <w:rPr>
          <w:rFonts w:ascii="Times New Roman" w:hAnsi="Times New Roman" w:cs="Times New Roman"/>
          <w:b/>
          <w:sz w:val="24"/>
          <w:szCs w:val="24"/>
        </w:rPr>
        <w:t xml:space="preserve">ПЕРЕЧЕНЬ СЕКЦИЙ </w:t>
      </w:r>
    </w:p>
    <w:p w:rsidR="002A1933" w:rsidRPr="003825DA" w:rsidRDefault="00C023F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D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A1933" w:rsidRPr="003825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60249" w:rsidRPr="003825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825DA">
        <w:rPr>
          <w:rFonts w:ascii="Times New Roman" w:hAnsi="Times New Roman" w:cs="Times New Roman"/>
          <w:b/>
          <w:sz w:val="24"/>
          <w:szCs w:val="24"/>
        </w:rPr>
        <w:t xml:space="preserve"> РЕГИОНАЛЬНОЙ МОЛОДЁЖНОЙ КОНФЕРЕНЦИИ </w:t>
      </w:r>
    </w:p>
    <w:p w:rsidR="00012FA8" w:rsidRDefault="00C023F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DA">
        <w:rPr>
          <w:rFonts w:ascii="Times New Roman" w:hAnsi="Times New Roman" w:cs="Times New Roman"/>
          <w:b/>
          <w:sz w:val="24"/>
          <w:szCs w:val="24"/>
        </w:rPr>
        <w:t>«МОЙ ВЫБОР-НАУКА!» (20</w:t>
      </w:r>
      <w:r w:rsidR="002A1933" w:rsidRPr="003825DA">
        <w:rPr>
          <w:rFonts w:ascii="Times New Roman" w:hAnsi="Times New Roman" w:cs="Times New Roman"/>
          <w:b/>
          <w:sz w:val="24"/>
          <w:szCs w:val="24"/>
        </w:rPr>
        <w:t>2</w:t>
      </w:r>
      <w:r w:rsidR="00760249">
        <w:rPr>
          <w:rFonts w:ascii="Times New Roman" w:hAnsi="Times New Roman" w:cs="Times New Roman"/>
          <w:b/>
          <w:sz w:val="24"/>
          <w:szCs w:val="24"/>
        </w:rPr>
        <w:t>1</w:t>
      </w:r>
      <w:r w:rsidR="00A53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DF9" w:rsidRPr="003825DA">
        <w:rPr>
          <w:rFonts w:ascii="Times New Roman" w:hAnsi="Times New Roman" w:cs="Times New Roman"/>
          <w:b/>
          <w:sz w:val="24"/>
          <w:szCs w:val="24"/>
        </w:rPr>
        <w:t>год</w:t>
      </w:r>
      <w:r w:rsidRPr="003825DA">
        <w:rPr>
          <w:rFonts w:ascii="Times New Roman" w:hAnsi="Times New Roman" w:cs="Times New Roman"/>
          <w:b/>
          <w:sz w:val="24"/>
          <w:szCs w:val="24"/>
        </w:rPr>
        <w:t>)</w:t>
      </w:r>
    </w:p>
    <w:p w:rsidR="008A4DF9" w:rsidRDefault="008A4DF9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B44" w:rsidRDefault="00A46B44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70" w:type="pct"/>
        <w:jc w:val="center"/>
        <w:tblLayout w:type="fixed"/>
        <w:tblLook w:val="04A0" w:firstRow="1" w:lastRow="0" w:firstColumn="1" w:lastColumn="0" w:noHBand="0" w:noVBand="1"/>
      </w:tblPr>
      <w:tblGrid>
        <w:gridCol w:w="786"/>
        <w:gridCol w:w="4395"/>
        <w:gridCol w:w="60"/>
        <w:gridCol w:w="6742"/>
        <w:gridCol w:w="9"/>
        <w:gridCol w:w="1754"/>
        <w:gridCol w:w="79"/>
        <w:gridCol w:w="2008"/>
      </w:tblGrid>
      <w:tr w:rsidR="0074797F" w:rsidRPr="001E6A75" w:rsidTr="00F17968">
        <w:trPr>
          <w:jc w:val="center"/>
        </w:trPr>
        <w:tc>
          <w:tcPr>
            <w:tcW w:w="248" w:type="pct"/>
          </w:tcPr>
          <w:p w:rsidR="0074797F" w:rsidRPr="001E6A75" w:rsidRDefault="0074797F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8" w:type="pct"/>
          </w:tcPr>
          <w:p w:rsidR="0074797F" w:rsidRPr="001E6A75" w:rsidRDefault="0074797F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2151" w:type="pct"/>
            <w:gridSpan w:val="3"/>
          </w:tcPr>
          <w:p w:rsidR="0074797F" w:rsidRPr="001E6A75" w:rsidRDefault="0074797F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b/>
                <w:sz w:val="24"/>
                <w:szCs w:val="24"/>
              </w:rPr>
              <w:t>Бюро секции</w:t>
            </w:r>
          </w:p>
        </w:tc>
        <w:tc>
          <w:tcPr>
            <w:tcW w:w="554" w:type="pct"/>
          </w:tcPr>
          <w:p w:rsidR="0074797F" w:rsidRPr="001E6A75" w:rsidRDefault="0074797F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659" w:type="pct"/>
            <w:gridSpan w:val="2"/>
          </w:tcPr>
          <w:p w:rsidR="0074797F" w:rsidRPr="001E6A75" w:rsidRDefault="0074797F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4797F" w:rsidRPr="001E6A75" w:rsidTr="00F17968">
        <w:trPr>
          <w:jc w:val="center"/>
        </w:trPr>
        <w:tc>
          <w:tcPr>
            <w:tcW w:w="5000" w:type="pct"/>
            <w:gridSpan w:val="8"/>
          </w:tcPr>
          <w:p w:rsidR="0074797F" w:rsidRPr="001E6A75" w:rsidRDefault="0074797F" w:rsidP="00604D43">
            <w:pPr>
              <w:tabs>
                <w:tab w:val="left" w:pos="28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ИНСТИТУТ ЭКОНОМИКИ, МЕНЕДЖМЕНТА И ИНФОРМАЦИОННЫХ СИСТЕМ </w:t>
            </w:r>
          </w:p>
        </w:tc>
      </w:tr>
      <w:tr w:rsidR="00C67D6B" w:rsidRPr="001E6A75" w:rsidTr="00F17968">
        <w:trPr>
          <w:jc w:val="center"/>
        </w:trPr>
        <w:tc>
          <w:tcPr>
            <w:tcW w:w="248" w:type="pct"/>
          </w:tcPr>
          <w:p w:rsidR="00C67D6B" w:rsidRPr="001E6A75" w:rsidRDefault="00C67D6B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инструменты обеспечения экономической безопасности</w:t>
            </w:r>
          </w:p>
        </w:tc>
        <w:tc>
          <w:tcPr>
            <w:tcW w:w="2151" w:type="pct"/>
            <w:gridSpan w:val="3"/>
          </w:tcPr>
          <w:p w:rsidR="00C67D6B" w:rsidRPr="001E6A75" w:rsidRDefault="00C67D6B" w:rsidP="00671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а Инна Николаевна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Start"/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</w:t>
            </w: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ор;</w:t>
            </w:r>
          </w:p>
          <w:p w:rsidR="00C67D6B" w:rsidRPr="001E6A75" w:rsidRDefault="00C67D6B" w:rsidP="00671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 Лариса Анатольевна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Start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</w:t>
            </w: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ан Ольга Ильинична 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,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4" w:type="pct"/>
          </w:tcPr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.04.21</w:t>
            </w:r>
          </w:p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659" w:type="pct"/>
            <w:gridSpan w:val="2"/>
          </w:tcPr>
          <w:p w:rsidR="00C67D6B" w:rsidRPr="001E6A75" w:rsidRDefault="00C67D6B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С</w:t>
            </w:r>
          </w:p>
        </w:tc>
      </w:tr>
      <w:tr w:rsidR="00C67D6B" w:rsidRPr="001E6A75" w:rsidTr="00F17968">
        <w:trPr>
          <w:jc w:val="center"/>
        </w:trPr>
        <w:tc>
          <w:tcPr>
            <w:tcW w:w="248" w:type="pct"/>
          </w:tcPr>
          <w:p w:rsidR="00C67D6B" w:rsidRPr="001E6A75" w:rsidRDefault="00C67D6B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</w:tcPr>
          <w:p w:rsidR="00C67D6B" w:rsidRPr="001E6A75" w:rsidRDefault="00C67D6B" w:rsidP="00671C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151" w:type="pct"/>
            <w:gridSpan w:val="3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Мищенко Виталий Викторович, 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Start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,</w:t>
            </w:r>
            <w:r w:rsidR="00CE26EF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; 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Мищенко Валерий Викторович, 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,</w:t>
            </w:r>
            <w:r w:rsidR="00CE26EF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доцент; 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Капустян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, 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</w:t>
            </w:r>
            <w:r w:rsidR="00CE2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доцент; 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Стрижкина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</w:t>
            </w:r>
            <w:r w:rsidR="00CE2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доцент; 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Мищенко Инна Витальевна, 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</w:t>
            </w:r>
            <w:r w:rsidR="00CE2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доцент; 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Лякишева Валентина Григорьевна, доцент; 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Пуричи Виталий Викторович, 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,</w:t>
            </w:r>
            <w:r w:rsidR="00CE26EF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доцент; 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Сабына Елена Николаевна, 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,</w:t>
            </w:r>
            <w:r w:rsidR="00CE26EF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659" w:type="pct"/>
            <w:gridSpan w:val="2"/>
          </w:tcPr>
          <w:p w:rsidR="00C67D6B" w:rsidRPr="001E6A75" w:rsidRDefault="00C67D6B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bCs/>
                <w:sz w:val="24"/>
                <w:szCs w:val="24"/>
              </w:rPr>
              <w:t>319С</w:t>
            </w:r>
          </w:p>
        </w:tc>
      </w:tr>
      <w:tr w:rsidR="00C67D6B" w:rsidRPr="001E6A75" w:rsidTr="00F17968">
        <w:trPr>
          <w:jc w:val="center"/>
        </w:trPr>
        <w:tc>
          <w:tcPr>
            <w:tcW w:w="248" w:type="pct"/>
          </w:tcPr>
          <w:p w:rsidR="00C67D6B" w:rsidRPr="001E6A75" w:rsidRDefault="00C67D6B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151" w:type="pct"/>
            <w:gridSpan w:val="3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Гражданкина Ольга Анатольевна, 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,</w:t>
            </w:r>
            <w:r w:rsidR="00CE26EF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доцент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Виктория Владимировна, 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логдин Евгений Викторович, 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554" w:type="pct"/>
          </w:tcPr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659" w:type="pct"/>
            <w:gridSpan w:val="2"/>
          </w:tcPr>
          <w:p w:rsidR="00C67D6B" w:rsidRPr="001E6A75" w:rsidRDefault="00C67D6B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316С</w:t>
            </w:r>
          </w:p>
        </w:tc>
      </w:tr>
      <w:tr w:rsidR="00C67D6B" w:rsidRPr="001E6A75" w:rsidTr="00F17968">
        <w:trPr>
          <w:jc w:val="center"/>
        </w:trPr>
        <w:tc>
          <w:tcPr>
            <w:tcW w:w="248" w:type="pct"/>
          </w:tcPr>
          <w:p w:rsidR="00C67D6B" w:rsidRPr="001E6A75" w:rsidRDefault="00C67D6B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Количественные методы в социально-экономических исследованиях (</w:t>
            </w:r>
            <w:r w:rsidRPr="00AD65FD">
              <w:rPr>
                <w:rFonts w:ascii="Times New Roman" w:hAnsi="Times New Roman" w:cs="Times New Roman"/>
                <w:i/>
                <w:sz w:val="24"/>
                <w:szCs w:val="24"/>
              </w:rPr>
              <w:t>секция аспирантов и молодых ученых</w:t>
            </w: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1" w:type="pct"/>
            <w:gridSpan w:val="3"/>
          </w:tcPr>
          <w:p w:rsidR="00C67D6B" w:rsidRPr="001E6A75" w:rsidRDefault="00C67D6B" w:rsidP="00671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Воробьева Виктория Владимировна</w:t>
            </w:r>
            <w:r w:rsidR="00CE2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</w:t>
            </w: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Титова Ольга Викторовна, 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,</w:t>
            </w:r>
            <w:r w:rsidR="00CE26EF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доцент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Рожкова Дарья Викторовна, 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="00CE26EF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</w:t>
            </w:r>
          </w:p>
        </w:tc>
        <w:tc>
          <w:tcPr>
            <w:tcW w:w="554" w:type="pct"/>
          </w:tcPr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659" w:type="pct"/>
            <w:gridSpan w:val="2"/>
          </w:tcPr>
          <w:p w:rsidR="00C67D6B" w:rsidRPr="001E6A75" w:rsidRDefault="00C67D6B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316С</w:t>
            </w:r>
          </w:p>
        </w:tc>
      </w:tr>
      <w:tr w:rsidR="00C67D6B" w:rsidRPr="001E6A75" w:rsidTr="00F17968">
        <w:trPr>
          <w:jc w:val="center"/>
        </w:trPr>
        <w:tc>
          <w:tcPr>
            <w:tcW w:w="248" w:type="pct"/>
          </w:tcPr>
          <w:p w:rsidR="00C67D6B" w:rsidRPr="001E6A75" w:rsidRDefault="00C67D6B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технологий в экономике и управлении</w:t>
            </w:r>
          </w:p>
        </w:tc>
        <w:tc>
          <w:tcPr>
            <w:tcW w:w="2151" w:type="pct"/>
            <w:gridSpan w:val="3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Кожевина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</w:t>
            </w:r>
            <w:r w:rsidR="00CE26EF" w:rsidRPr="00CE26EF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CE26EF" w:rsidRPr="00CE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E26EF" w:rsidRPr="00CE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E26EF" w:rsidRPr="00CE26E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CE26EF" w:rsidRPr="00CE26E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End"/>
            <w:r w:rsidR="00CE26EF" w:rsidRPr="00CE26EF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Юдинцев Алексей Юрьевич, канд. физ.-мат. наук, доцент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Трошкина Галина Николаевна, канд. </w:t>
            </w: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54" w:type="pct"/>
          </w:tcPr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659" w:type="pct"/>
            <w:gridSpan w:val="2"/>
          </w:tcPr>
          <w:p w:rsidR="00C67D6B" w:rsidRPr="001E6A75" w:rsidRDefault="00C67D6B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</w:tr>
      <w:tr w:rsidR="00C67D6B" w:rsidRPr="001E6A75" w:rsidTr="00F17968">
        <w:trPr>
          <w:jc w:val="center"/>
        </w:trPr>
        <w:tc>
          <w:tcPr>
            <w:tcW w:w="248" w:type="pct"/>
          </w:tcPr>
          <w:p w:rsidR="00C67D6B" w:rsidRPr="001E6A75" w:rsidRDefault="00C67D6B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бизнеса</w:t>
            </w:r>
          </w:p>
        </w:tc>
        <w:tc>
          <w:tcPr>
            <w:tcW w:w="2151" w:type="pct"/>
            <w:gridSpan w:val="3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Алгазина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, канд. </w:t>
            </w: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Журенков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, канд. </w:t>
            </w: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, канд. </w:t>
            </w: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54" w:type="pct"/>
          </w:tcPr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659" w:type="pct"/>
            <w:gridSpan w:val="2"/>
          </w:tcPr>
          <w:p w:rsidR="00C67D6B" w:rsidRPr="001E6A75" w:rsidRDefault="00C67D6B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408С</w:t>
            </w:r>
          </w:p>
        </w:tc>
      </w:tr>
      <w:tr w:rsidR="00C67D6B" w:rsidRPr="001E6A75" w:rsidTr="00F17968">
        <w:trPr>
          <w:jc w:val="center"/>
        </w:trPr>
        <w:tc>
          <w:tcPr>
            <w:tcW w:w="248" w:type="pct"/>
          </w:tcPr>
          <w:p w:rsidR="00C67D6B" w:rsidRPr="001E6A75" w:rsidRDefault="00C67D6B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человеческими ресурсами в условиях </w:t>
            </w: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: современные кадровые технологии и безопасность</w:t>
            </w:r>
          </w:p>
        </w:tc>
        <w:tc>
          <w:tcPr>
            <w:tcW w:w="2151" w:type="pct"/>
            <w:gridSpan w:val="3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Ануфриева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Ирина Юрьевна, 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Акимочкина Татьяна Алексеевна, 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доцент; 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льга Викторовна, 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доцент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Старовойтова Ю. В., студентка 4 к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урса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273 гр.</w:t>
            </w:r>
          </w:p>
        </w:tc>
        <w:tc>
          <w:tcPr>
            <w:tcW w:w="554" w:type="pct"/>
          </w:tcPr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659" w:type="pct"/>
            <w:gridSpan w:val="2"/>
          </w:tcPr>
          <w:p w:rsidR="00C67D6B" w:rsidRPr="001E6A75" w:rsidRDefault="00C67D6B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15С</w:t>
            </w:r>
          </w:p>
        </w:tc>
      </w:tr>
      <w:tr w:rsidR="00C67D6B" w:rsidRPr="001E6A75" w:rsidTr="00F17968">
        <w:trPr>
          <w:jc w:val="center"/>
        </w:trPr>
        <w:tc>
          <w:tcPr>
            <w:tcW w:w="248" w:type="pct"/>
          </w:tcPr>
          <w:p w:rsidR="00C67D6B" w:rsidRPr="001E6A75" w:rsidRDefault="00C67D6B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Управление современной организацией: теория и практика</w:t>
            </w:r>
          </w:p>
        </w:tc>
        <w:tc>
          <w:tcPr>
            <w:tcW w:w="2151" w:type="pct"/>
            <w:gridSpan w:val="3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Воронкова Ольга Юрьевна, д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профессор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юдмила Ивановна, 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доцент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олова Ольга Николаевна, 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профессор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Чернышева И.Д., студентка 2 к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урса, 292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б гр.</w:t>
            </w:r>
          </w:p>
        </w:tc>
        <w:tc>
          <w:tcPr>
            <w:tcW w:w="554" w:type="pct"/>
          </w:tcPr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659" w:type="pct"/>
            <w:gridSpan w:val="2"/>
          </w:tcPr>
          <w:p w:rsidR="00C67D6B" w:rsidRPr="001E6A75" w:rsidRDefault="00493498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C67D6B" w:rsidRPr="001E6A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67D6B" w:rsidRPr="001E6A75" w:rsidTr="00F17968">
        <w:trPr>
          <w:jc w:val="center"/>
        </w:trPr>
        <w:tc>
          <w:tcPr>
            <w:tcW w:w="248" w:type="pct"/>
          </w:tcPr>
          <w:p w:rsidR="00C67D6B" w:rsidRPr="001E6A75" w:rsidRDefault="00C67D6B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Маркетинг и предпринимательство</w:t>
            </w:r>
          </w:p>
        </w:tc>
        <w:tc>
          <w:tcPr>
            <w:tcW w:w="2151" w:type="pct"/>
            <w:gridSpan w:val="3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Горянинская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Добрыднева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Тамара Сергеевна,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доцент;</w:t>
            </w:r>
          </w:p>
          <w:p w:rsidR="001E2CAD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Пяткова Оксана Николаевна, 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ст. преподаватель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Сушкова О.А, студентка 3 к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урса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282 гр.</w:t>
            </w:r>
          </w:p>
        </w:tc>
        <w:tc>
          <w:tcPr>
            <w:tcW w:w="554" w:type="pct"/>
          </w:tcPr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659" w:type="pct"/>
            <w:gridSpan w:val="2"/>
          </w:tcPr>
          <w:p w:rsidR="00C67D6B" w:rsidRPr="001E6A75" w:rsidRDefault="00C67D6B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423С</w:t>
            </w:r>
          </w:p>
        </w:tc>
      </w:tr>
      <w:tr w:rsidR="00C67D6B" w:rsidRPr="001E6A75" w:rsidTr="00F17968">
        <w:trPr>
          <w:jc w:val="center"/>
        </w:trPr>
        <w:tc>
          <w:tcPr>
            <w:tcW w:w="248" w:type="pct"/>
          </w:tcPr>
          <w:p w:rsidR="00C67D6B" w:rsidRPr="001E6A75" w:rsidRDefault="00C67D6B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Актуальные вопросы финансов и кредита</w:t>
            </w:r>
          </w:p>
        </w:tc>
        <w:tc>
          <w:tcPr>
            <w:tcW w:w="2151" w:type="pct"/>
            <w:gridSpan w:val="3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Мартенс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, 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Привалов Василий Иванович, 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Мищенко Ольга </w:t>
            </w: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</w:p>
        </w:tc>
        <w:tc>
          <w:tcPr>
            <w:tcW w:w="554" w:type="pct"/>
          </w:tcPr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659" w:type="pct"/>
            <w:gridSpan w:val="2"/>
          </w:tcPr>
          <w:p w:rsidR="00C67D6B" w:rsidRPr="00503233" w:rsidRDefault="00493498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C67D6B" w:rsidRPr="001E6A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4758">
              <w:rPr>
                <w:rFonts w:ascii="Times New Roman" w:hAnsi="Times New Roman" w:cs="Times New Roman"/>
                <w:sz w:val="24"/>
                <w:szCs w:val="24"/>
              </w:rPr>
              <w:t>, 303</w:t>
            </w:r>
            <w:proofErr w:type="gramStart"/>
            <w:r w:rsidR="00C1475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67D6B" w:rsidRPr="001E6A75" w:rsidTr="00F17968">
        <w:trPr>
          <w:jc w:val="center"/>
        </w:trPr>
        <w:tc>
          <w:tcPr>
            <w:tcW w:w="248" w:type="pct"/>
          </w:tcPr>
          <w:p w:rsidR="00C67D6B" w:rsidRPr="001E6A75" w:rsidRDefault="00C67D6B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Территориальные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аспекты финансовой грамотности</w:t>
            </w:r>
          </w:p>
        </w:tc>
        <w:tc>
          <w:tcPr>
            <w:tcW w:w="2151" w:type="pct"/>
            <w:gridSpan w:val="3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Лепешкина Светлана Викторовна, 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, 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554" w:type="pct"/>
          </w:tcPr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659" w:type="pct"/>
            <w:gridSpan w:val="2"/>
          </w:tcPr>
          <w:p w:rsidR="00C67D6B" w:rsidRPr="001E6A75" w:rsidRDefault="00C67D6B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03С</w:t>
            </w:r>
          </w:p>
        </w:tc>
      </w:tr>
      <w:tr w:rsidR="00C67D6B" w:rsidRPr="001E6A75" w:rsidTr="00F17968">
        <w:trPr>
          <w:jc w:val="center"/>
        </w:trPr>
        <w:tc>
          <w:tcPr>
            <w:tcW w:w="248" w:type="pct"/>
          </w:tcPr>
          <w:p w:rsidR="00C67D6B" w:rsidRPr="001E6A75" w:rsidRDefault="00C67D6B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</w:tcPr>
          <w:p w:rsidR="00C67D6B" w:rsidRPr="001E6A75" w:rsidRDefault="00C67D6B" w:rsidP="00671C11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6A75">
              <w:rPr>
                <w:rFonts w:ascii="Times New Roman" w:hAnsi="Times New Roman"/>
                <w:sz w:val="24"/>
                <w:szCs w:val="24"/>
              </w:rPr>
              <w:t>Исследования и проектирование в экономике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pct"/>
            <w:gridSpan w:val="3"/>
          </w:tcPr>
          <w:p w:rsidR="00C67D6B" w:rsidRPr="001E6A75" w:rsidRDefault="00C67D6B" w:rsidP="00671C11">
            <w:pPr>
              <w:keepNext/>
              <w:keepLines/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bCs/>
                <w:sz w:val="24"/>
                <w:szCs w:val="24"/>
              </w:rPr>
              <w:t>Зиновьев Аркадий</w:t>
            </w:r>
            <w:r w:rsidR="001E2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врилович, 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цент; </w:t>
            </w:r>
          </w:p>
          <w:p w:rsidR="00C67D6B" w:rsidRPr="001E6A75" w:rsidRDefault="00C67D6B" w:rsidP="00671C11">
            <w:pPr>
              <w:keepNext/>
              <w:keepLines/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A75">
              <w:rPr>
                <w:rFonts w:ascii="Times New Roman" w:hAnsi="Times New Roman" w:cs="Times New Roman"/>
                <w:bCs/>
                <w:sz w:val="24"/>
                <w:szCs w:val="24"/>
              </w:rPr>
              <w:t>Дубина Игорь</w:t>
            </w:r>
            <w:r w:rsidR="001E2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ич</w:t>
            </w: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-р</w:t>
            </w:r>
            <w:proofErr w:type="gramStart"/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End"/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ессор; </w:t>
            </w:r>
          </w:p>
          <w:p w:rsidR="00C67D6B" w:rsidRPr="001E6A75" w:rsidRDefault="00C67D6B" w:rsidP="00671C11">
            <w:pPr>
              <w:keepNext/>
              <w:keepLines/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Ольга</w:t>
            </w:r>
          </w:p>
          <w:p w:rsidR="00C67D6B" w:rsidRPr="001E6A75" w:rsidRDefault="00C67D6B" w:rsidP="00671C11">
            <w:pPr>
              <w:keepNext/>
              <w:keepLines/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, к</w:t>
            </w:r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</w:t>
            </w: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</w:t>
            </w:r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м</w:t>
            </w:r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</w:t>
            </w: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цент; </w:t>
            </w:r>
          </w:p>
          <w:p w:rsidR="00C67D6B" w:rsidRPr="001E6A75" w:rsidRDefault="00C67D6B" w:rsidP="00671C11">
            <w:pPr>
              <w:keepNext/>
              <w:keepLines/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, </w:t>
            </w:r>
            <w:r w:rsidR="001E2CAD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</w:t>
            </w:r>
            <w:r w:rsidR="001E2CAD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</w:t>
            </w:r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1E2CAD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м</w:t>
            </w:r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="001E2CAD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2CAD"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</w:t>
            </w:r>
            <w:r w:rsidRPr="001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554" w:type="pct"/>
          </w:tcPr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659" w:type="pct"/>
            <w:gridSpan w:val="2"/>
          </w:tcPr>
          <w:p w:rsidR="00C67D6B" w:rsidRPr="001E6A75" w:rsidRDefault="00493498" w:rsidP="00604D43">
            <w:pPr>
              <w:keepNext/>
              <w:keepLines/>
              <w:shd w:val="clear" w:color="auto" w:fill="FFFFFF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7</w:t>
            </w:r>
            <w:r w:rsidR="00C67D6B" w:rsidRPr="001E6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C67D6B" w:rsidRPr="001E6A75" w:rsidTr="00F17968">
        <w:trPr>
          <w:jc w:val="center"/>
        </w:trPr>
        <w:tc>
          <w:tcPr>
            <w:tcW w:w="248" w:type="pct"/>
          </w:tcPr>
          <w:p w:rsidR="00C67D6B" w:rsidRPr="001E6A75" w:rsidRDefault="00C67D6B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Теория и практика развития современной экономики (микроэкономические аспекты)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pct"/>
            <w:gridSpan w:val="3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Каплинская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="003200AC" w:rsidRPr="003200A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Лобова Светлана </w:t>
            </w: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Владиславльевна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End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D6B" w:rsidRPr="003200AC" w:rsidRDefault="001E2CAD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="00C67D6B" w:rsidRPr="001E6A75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="003200AC" w:rsidRPr="003200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Балашова Светлана Петровна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канд. </w:t>
            </w:r>
            <w:proofErr w:type="spellStart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554" w:type="pct"/>
          </w:tcPr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659" w:type="pct"/>
            <w:gridSpan w:val="2"/>
          </w:tcPr>
          <w:p w:rsidR="00C67D6B" w:rsidRPr="001E6A75" w:rsidRDefault="00C67D6B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317С</w:t>
            </w:r>
          </w:p>
        </w:tc>
      </w:tr>
      <w:tr w:rsidR="00C67D6B" w:rsidRPr="001E6A75" w:rsidTr="00F17968">
        <w:trPr>
          <w:jc w:val="center"/>
        </w:trPr>
        <w:tc>
          <w:tcPr>
            <w:tcW w:w="248" w:type="pct"/>
          </w:tcPr>
          <w:p w:rsidR="00C67D6B" w:rsidRPr="001E6A75" w:rsidRDefault="00C67D6B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</w:tcPr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Теория и практика развития современной экономики (макроэкономические аспекты)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pct"/>
            <w:gridSpan w:val="3"/>
          </w:tcPr>
          <w:p w:rsidR="00C67D6B" w:rsidRPr="001E2CAD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Крышка Виктор Иванович,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канд. </w:t>
            </w:r>
            <w:proofErr w:type="spellStart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  <w:r w:rsidR="001E2CAD" w:rsidRPr="001E2C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Шваков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Евгеньевич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End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; 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Сергей Петрович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. наук,</w:t>
            </w:r>
            <w:r w:rsidR="001E2CAD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доцент; </w:t>
            </w:r>
          </w:p>
          <w:p w:rsidR="00C67D6B" w:rsidRPr="001E6A75" w:rsidRDefault="00C67D6B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Солопова Наталья Николаевна,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канд. </w:t>
            </w:r>
            <w:proofErr w:type="spellStart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1E2CAD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554" w:type="pct"/>
          </w:tcPr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659" w:type="pct"/>
            <w:gridSpan w:val="2"/>
          </w:tcPr>
          <w:p w:rsidR="00C67D6B" w:rsidRPr="001E6A75" w:rsidRDefault="00C67D6B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302С</w:t>
            </w:r>
          </w:p>
        </w:tc>
      </w:tr>
      <w:tr w:rsidR="008D2136" w:rsidRPr="001E6A75" w:rsidTr="00F17968">
        <w:trPr>
          <w:jc w:val="center"/>
        </w:trPr>
        <w:tc>
          <w:tcPr>
            <w:tcW w:w="248" w:type="pct"/>
          </w:tcPr>
          <w:p w:rsidR="008D2136" w:rsidRPr="001E6A75" w:rsidRDefault="008D2136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</w:tcPr>
          <w:p w:rsidR="008D2136" w:rsidRPr="007566ED" w:rsidRDefault="007566ED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E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исследованиях и бизнесе</w:t>
            </w:r>
            <w:r w:rsidRPr="007566ED">
              <w:rPr>
                <w:rFonts w:ascii="Times New Roman" w:hAnsi="Times New Roman" w:cs="Times New Roman"/>
                <w:sz w:val="24"/>
                <w:szCs w:val="24"/>
              </w:rPr>
              <w:t xml:space="preserve"> (с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агистрантов и молодых ученых</w:t>
            </w:r>
            <w:r w:rsidRPr="00756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1" w:type="pct"/>
            <w:gridSpan w:val="3"/>
          </w:tcPr>
          <w:p w:rsidR="007C246B" w:rsidRPr="007C246B" w:rsidRDefault="007566ED" w:rsidP="007C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="007C246B" w:rsidRPr="007C246B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, д-р </w:t>
            </w:r>
            <w:proofErr w:type="spellStart"/>
            <w:r w:rsidR="007C246B" w:rsidRPr="007C246B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7C246B" w:rsidRPr="007C246B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7C246B" w:rsidRPr="007C246B" w:rsidRDefault="007C246B" w:rsidP="007C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6B">
              <w:rPr>
                <w:rFonts w:ascii="Times New Roman" w:hAnsi="Times New Roman" w:cs="Times New Roman"/>
                <w:sz w:val="24"/>
                <w:szCs w:val="24"/>
              </w:rPr>
              <w:t>Юдинцев Алексе</w:t>
            </w:r>
            <w:r w:rsidR="00C825D3">
              <w:rPr>
                <w:rFonts w:ascii="Times New Roman" w:hAnsi="Times New Roman" w:cs="Times New Roman"/>
                <w:sz w:val="24"/>
                <w:szCs w:val="24"/>
              </w:rPr>
              <w:t>й Юрьевич, канд. физ.-мат. наук</w:t>
            </w:r>
            <w:r w:rsidRPr="007C246B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</w:p>
          <w:p w:rsidR="007C246B" w:rsidRPr="007C246B" w:rsidRDefault="007C246B" w:rsidP="007C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6B">
              <w:rPr>
                <w:rFonts w:ascii="Times New Roman" w:hAnsi="Times New Roman" w:cs="Times New Roman"/>
                <w:sz w:val="24"/>
                <w:szCs w:val="24"/>
              </w:rPr>
              <w:t xml:space="preserve">Трошкина Галина Николаевна, канд. </w:t>
            </w:r>
            <w:proofErr w:type="spellStart"/>
            <w:r w:rsidRPr="007C246B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7C24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246B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Pr="007C24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136" w:rsidRPr="001E6A75" w:rsidRDefault="007C246B" w:rsidP="007C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6B">
              <w:rPr>
                <w:rFonts w:ascii="Times New Roman" w:hAnsi="Times New Roman" w:cs="Times New Roman"/>
                <w:sz w:val="24"/>
                <w:szCs w:val="24"/>
              </w:rPr>
              <w:t>Стерлягов</w:t>
            </w:r>
            <w:proofErr w:type="spellEnd"/>
            <w:r w:rsidRPr="007C246B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, канд. </w:t>
            </w:r>
            <w:proofErr w:type="spellStart"/>
            <w:r w:rsidRPr="007C246B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7C246B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554" w:type="pct"/>
          </w:tcPr>
          <w:p w:rsidR="008D2136" w:rsidRDefault="007C24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21</w:t>
            </w:r>
          </w:p>
          <w:p w:rsidR="007C246B" w:rsidRPr="007C246B" w:rsidRDefault="007C246B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-16.00</w:t>
            </w:r>
          </w:p>
        </w:tc>
        <w:tc>
          <w:tcPr>
            <w:tcW w:w="659" w:type="pct"/>
            <w:gridSpan w:val="2"/>
          </w:tcPr>
          <w:p w:rsidR="008D2136" w:rsidRPr="001E6A75" w:rsidRDefault="007C246B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6B">
              <w:rPr>
                <w:rFonts w:ascii="Times New Roman" w:hAnsi="Times New Roman" w:cs="Times New Roman"/>
                <w:sz w:val="24"/>
                <w:szCs w:val="24"/>
              </w:rPr>
              <w:t>308С</w:t>
            </w:r>
          </w:p>
        </w:tc>
      </w:tr>
      <w:tr w:rsidR="00C67D6B" w:rsidRPr="001E6A75" w:rsidTr="00F17968">
        <w:trPr>
          <w:jc w:val="center"/>
        </w:trPr>
        <w:tc>
          <w:tcPr>
            <w:tcW w:w="5000" w:type="pct"/>
            <w:gridSpan w:val="8"/>
          </w:tcPr>
          <w:p w:rsidR="00C67D6B" w:rsidRPr="001E6A75" w:rsidRDefault="00C67D6B" w:rsidP="00604D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ИДИЧЕСКИЙ </w:t>
            </w:r>
            <w:r w:rsidRPr="001E6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</w:t>
            </w: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2151" w:type="pct"/>
            <w:gridSpan w:val="3"/>
          </w:tcPr>
          <w:p w:rsidR="001E6A75" w:rsidRPr="00AD65FD" w:rsidRDefault="001E6A75" w:rsidP="00671C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льев Антон Александрович.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-р</w:t>
            </w:r>
            <w:proofErr w:type="gramStart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proofErr w:type="gramEnd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E2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ор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E6A75" w:rsidRPr="00AD65FD" w:rsidRDefault="001E6A75" w:rsidP="00671C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рокин Виталий Викторович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-р</w:t>
            </w:r>
            <w:proofErr w:type="gramStart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proofErr w:type="gramEnd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E2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ор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1E6A75" w:rsidRPr="00AD65FD" w:rsidRDefault="001E6A75" w:rsidP="00671C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ыров Рафаил </w:t>
            </w:r>
            <w:proofErr w:type="spellStart"/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ейзянович</w:t>
            </w:r>
            <w:proofErr w:type="spellEnd"/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цент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1E6A75" w:rsidRPr="00AD65FD" w:rsidRDefault="001E6A75" w:rsidP="00671C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сев</w:t>
            </w:r>
            <w:proofErr w:type="spellEnd"/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орь Николаевич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цент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1E6A75" w:rsidRPr="00AD65FD" w:rsidRDefault="001E6A75" w:rsidP="00671C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кин</w:t>
            </w:r>
            <w:proofErr w:type="spellEnd"/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тантин Анатольевич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цент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1E6A75" w:rsidRPr="00AD65FD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денков</w:t>
            </w:r>
            <w:proofErr w:type="spellEnd"/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адимир</w:t>
            </w:r>
            <w:r w:rsidR="001E2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адимирович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преподаватель</w:t>
            </w:r>
          </w:p>
        </w:tc>
        <w:tc>
          <w:tcPr>
            <w:tcW w:w="554" w:type="pct"/>
          </w:tcPr>
          <w:p w:rsidR="00671C11" w:rsidRDefault="003200AC" w:rsidP="00B93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</w:t>
            </w:r>
            <w:r w:rsidR="001E6A75" w:rsidRPr="001E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1E6A75" w:rsidRPr="001E6A75" w:rsidRDefault="00671C11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E6A75" w:rsidRPr="001E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E6A75" w:rsidRPr="001E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659" w:type="pct"/>
            <w:gridSpan w:val="2"/>
          </w:tcPr>
          <w:p w:rsidR="001E6A75" w:rsidRPr="001E6A75" w:rsidRDefault="001E6A75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осударства и права </w:t>
            </w:r>
          </w:p>
        </w:tc>
        <w:tc>
          <w:tcPr>
            <w:tcW w:w="2151" w:type="pct"/>
            <w:gridSpan w:val="3"/>
          </w:tcPr>
          <w:p w:rsidR="003200AC" w:rsidRDefault="001E6A75" w:rsidP="00671C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ий</w:t>
            </w:r>
            <w:proofErr w:type="spellEnd"/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ван Юрьевич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цент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00AC" w:rsidRDefault="001E6A75" w:rsidP="00671C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исеева Оксана Георгиевна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цент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00AC" w:rsidRDefault="001E6A75" w:rsidP="00671C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илова Оксана Евгеньевна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цент;</w:t>
            </w:r>
          </w:p>
          <w:p w:rsidR="003200AC" w:rsidRDefault="001E6A75" w:rsidP="00671C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анов</w:t>
            </w:r>
            <w:proofErr w:type="spellEnd"/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талий Викторович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. ист. наук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цент;</w:t>
            </w:r>
          </w:p>
          <w:p w:rsidR="001E6A75" w:rsidRPr="00AD65FD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ленин Юрий Александрович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. ист. наук</w:t>
            </w:r>
            <w:r w:rsidRPr="00AD6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554" w:type="pct"/>
          </w:tcPr>
          <w:p w:rsidR="00671C11" w:rsidRDefault="003200AC" w:rsidP="00B93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1</w:t>
            </w:r>
          </w:p>
          <w:p w:rsidR="001E6A75" w:rsidRPr="001E6A75" w:rsidRDefault="00671C11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E6A75" w:rsidRPr="001E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E6A75" w:rsidRPr="001E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659" w:type="pct"/>
            <w:gridSpan w:val="2"/>
          </w:tcPr>
          <w:p w:rsidR="001E6A75" w:rsidRPr="001E6A75" w:rsidRDefault="001E6A75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308С</w:t>
            </w: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цивилистики </w:t>
            </w:r>
            <w:r w:rsidRPr="00AD65FD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магистрантов и аспирантов)</w:t>
            </w:r>
          </w:p>
        </w:tc>
        <w:tc>
          <w:tcPr>
            <w:tcW w:w="2151" w:type="pct"/>
            <w:gridSpan w:val="3"/>
          </w:tcPr>
          <w:p w:rsidR="00C825D3" w:rsidRDefault="001E6A75" w:rsidP="00671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илиппова Татьяна Аркадьевна, </w:t>
            </w:r>
            <w:r w:rsidR="00320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наук,</w:t>
            </w:r>
            <w:r w:rsidRPr="001E6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E2C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ессор</w:t>
            </w:r>
            <w:r w:rsidRPr="001E6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зав. кафедрой</w:t>
            </w:r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C825D3" w:rsidRDefault="001E6A75" w:rsidP="00671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валенко Екатерина Юрьевна, </w:t>
            </w:r>
            <w:r w:rsidR="00320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ук</w:t>
            </w:r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олоденко Юрий Витальевич, </w:t>
            </w:r>
            <w:r w:rsidR="00320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ук,</w:t>
            </w:r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цент.</w:t>
            </w:r>
          </w:p>
        </w:tc>
        <w:tc>
          <w:tcPr>
            <w:tcW w:w="554" w:type="pct"/>
          </w:tcPr>
          <w:p w:rsidR="001E6A75" w:rsidRPr="001E6A75" w:rsidRDefault="003200AC" w:rsidP="00B933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2.04.2021</w:t>
            </w:r>
          </w:p>
          <w:p w:rsidR="001E6A75" w:rsidRPr="001E6A75" w:rsidRDefault="00671C11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1E6A75" w:rsidRPr="001E6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E6A75" w:rsidRPr="001E6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.10</w:t>
            </w:r>
          </w:p>
        </w:tc>
        <w:tc>
          <w:tcPr>
            <w:tcW w:w="659" w:type="pct"/>
            <w:gridSpan w:val="2"/>
          </w:tcPr>
          <w:p w:rsidR="001E6A75" w:rsidRPr="001E6A75" w:rsidRDefault="001E6A75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408С</w:t>
            </w: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гражданского и семейного права</w:t>
            </w:r>
          </w:p>
        </w:tc>
        <w:tc>
          <w:tcPr>
            <w:tcW w:w="2151" w:type="pct"/>
            <w:gridSpan w:val="3"/>
          </w:tcPr>
          <w:p w:rsidR="003200AC" w:rsidRDefault="001E6A75" w:rsidP="00671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ирюшина Ирина Викторовна</w:t>
            </w:r>
            <w:r w:rsidR="00320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E6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0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наук,</w:t>
            </w:r>
            <w:r w:rsidRPr="001E6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0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цент</w:t>
            </w:r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200AC" w:rsidRDefault="001E6A75" w:rsidP="00671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ронина Светлана Владимировна, </w:t>
            </w:r>
            <w:r w:rsidR="00320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ук,</w:t>
            </w:r>
          </w:p>
          <w:p w:rsidR="003200AC" w:rsidRDefault="003200AC" w:rsidP="00671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;</w:t>
            </w:r>
          </w:p>
          <w:p w:rsidR="003200AC" w:rsidRDefault="001E6A75" w:rsidP="00671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ятков Дмитрий Валерьевич, </w:t>
            </w:r>
            <w:r w:rsidR="00320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ук,</w:t>
            </w:r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0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</w:t>
            </w:r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ребряков Андрей Александрович, </w:t>
            </w:r>
            <w:r w:rsidR="00320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. преподаватель</w:t>
            </w:r>
          </w:p>
        </w:tc>
        <w:tc>
          <w:tcPr>
            <w:tcW w:w="554" w:type="pct"/>
          </w:tcPr>
          <w:p w:rsidR="001E6A75" w:rsidRPr="001E6A75" w:rsidRDefault="003200AC" w:rsidP="00B933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2.04.2021</w:t>
            </w:r>
          </w:p>
          <w:p w:rsidR="001E6A75" w:rsidRPr="001E6A75" w:rsidRDefault="00671C11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B93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B93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.</w:t>
            </w:r>
            <w:r w:rsidR="001E6A75" w:rsidRPr="001E6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59" w:type="pct"/>
            <w:gridSpan w:val="2"/>
          </w:tcPr>
          <w:p w:rsidR="001E6A75" w:rsidRPr="001E6A75" w:rsidRDefault="001E6A75" w:rsidP="002407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307С</w:t>
            </w: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Уголовный процесс и криминалистика</w:t>
            </w:r>
          </w:p>
        </w:tc>
        <w:tc>
          <w:tcPr>
            <w:tcW w:w="2151" w:type="pct"/>
            <w:gridSpan w:val="3"/>
          </w:tcPr>
          <w:p w:rsidR="003200AC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Давыдов Сергей Иванович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200AC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аримов Вячеслав </w:t>
            </w: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. н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;</w:t>
            </w:r>
          </w:p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Якушева Тамара Васильевна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. наук,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доцент. </w:t>
            </w:r>
          </w:p>
        </w:tc>
        <w:tc>
          <w:tcPr>
            <w:tcW w:w="554" w:type="pct"/>
          </w:tcPr>
          <w:p w:rsidR="001E6A75" w:rsidRPr="001E6A75" w:rsidRDefault="003200AC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1E6A75" w:rsidRPr="001E6A75" w:rsidRDefault="00671C11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59" w:type="pct"/>
            <w:gridSpan w:val="2"/>
          </w:tcPr>
          <w:p w:rsidR="001E6A75" w:rsidRPr="001E6A75" w:rsidRDefault="001E6A75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12С</w:t>
            </w: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конституционного и муниципального права</w:t>
            </w:r>
          </w:p>
        </w:tc>
        <w:tc>
          <w:tcPr>
            <w:tcW w:w="2151" w:type="pct"/>
            <w:gridSpan w:val="3"/>
          </w:tcPr>
          <w:p w:rsidR="003200AC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Аничкин Евгений Сергеевич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00AC" w:rsidRPr="003200AC" w:rsidRDefault="003200AC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3200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Канакова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. наук,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1E6A75" w:rsidRPr="001E6A75" w:rsidRDefault="003200AC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1E6A75" w:rsidRPr="001E6A75" w:rsidRDefault="00671C11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659" w:type="pct"/>
            <w:gridSpan w:val="2"/>
          </w:tcPr>
          <w:p w:rsidR="001E6A75" w:rsidRPr="001E6A75" w:rsidRDefault="005A4DA6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убличного права</w:t>
            </w:r>
          </w:p>
        </w:tc>
        <w:tc>
          <w:tcPr>
            <w:tcW w:w="2151" w:type="pct"/>
            <w:gridSpan w:val="3"/>
          </w:tcPr>
          <w:p w:rsidR="003200AC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Людмила Геннадьевна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00AC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Иванов Алексей Владимирович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канд. филос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1E6A75" w:rsidRPr="001E6A75" w:rsidRDefault="003200AC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1E6A75" w:rsidRPr="001E6A75" w:rsidRDefault="00671C11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659" w:type="pct"/>
            <w:gridSpan w:val="2"/>
          </w:tcPr>
          <w:p w:rsidR="001E6A75" w:rsidRPr="001E6A75" w:rsidRDefault="001E6A75" w:rsidP="002407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бщей части 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головного права и исполнения уголовных наказаний</w:t>
            </w:r>
          </w:p>
        </w:tc>
        <w:tc>
          <w:tcPr>
            <w:tcW w:w="2151" w:type="pct"/>
            <w:gridSpan w:val="3"/>
          </w:tcPr>
          <w:p w:rsidR="00C825D3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Детков Алексей Петрович.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; </w:t>
            </w:r>
          </w:p>
          <w:p w:rsidR="003200AC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Илья Викторович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. наук,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доцент, доцент кафедры уголовного права и криминол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огии БЮИ МВД РФ, майор полиции;</w:t>
            </w:r>
          </w:p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Веснина Екатерина Павловна, ст. преподаватель;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</w:tcPr>
          <w:p w:rsidR="001E6A75" w:rsidRPr="001E6A75" w:rsidRDefault="001E6A75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6A75" w:rsidRPr="001E6A75" w:rsidRDefault="00671C11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659" w:type="pct"/>
            <w:gridSpan w:val="2"/>
          </w:tcPr>
          <w:p w:rsidR="001E6A75" w:rsidRPr="001E6A75" w:rsidRDefault="001E6A75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319С</w:t>
            </w: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квалификации преступлений</w:t>
            </w:r>
          </w:p>
        </w:tc>
        <w:tc>
          <w:tcPr>
            <w:tcW w:w="2151" w:type="pct"/>
            <w:gridSpan w:val="3"/>
          </w:tcPr>
          <w:p w:rsidR="003200AC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Ирина Анатольевна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. наук,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00AC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Куликов Егор Алексеевич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. наук,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Ерахмилевич</w:t>
            </w:r>
            <w:proofErr w:type="spellEnd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лерьевич, доцент</w:t>
            </w:r>
          </w:p>
        </w:tc>
        <w:tc>
          <w:tcPr>
            <w:tcW w:w="554" w:type="pct"/>
          </w:tcPr>
          <w:p w:rsidR="001E6A75" w:rsidRPr="001E6A75" w:rsidRDefault="001E6A75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1E6A75" w:rsidRPr="001E6A75" w:rsidRDefault="00671C11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659" w:type="pct"/>
            <w:gridSpan w:val="2"/>
          </w:tcPr>
          <w:p w:rsidR="001E6A75" w:rsidRPr="001E6A75" w:rsidRDefault="001E6A75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302С</w:t>
            </w: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раво и </w:t>
            </w:r>
            <w:proofErr w:type="gramStart"/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право социального обеспечения</w:t>
            </w:r>
            <w:proofErr w:type="gramEnd"/>
          </w:p>
        </w:tc>
        <w:tc>
          <w:tcPr>
            <w:tcW w:w="2151" w:type="pct"/>
            <w:gridSpan w:val="3"/>
          </w:tcPr>
          <w:p w:rsidR="003200AC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Прасолова Инна Анатольевна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. наук,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доцент;</w:t>
            </w:r>
          </w:p>
          <w:p w:rsidR="003200AC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Юлия Анатольевна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. наук,</w:t>
            </w: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доцент;</w:t>
            </w:r>
          </w:p>
          <w:p w:rsidR="001E6A75" w:rsidRPr="001E6A75" w:rsidRDefault="00C825D3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лена Викторовна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="003200AC">
              <w:rPr>
                <w:rFonts w:ascii="Times New Roman" w:hAnsi="Times New Roman" w:cs="Times New Roman"/>
                <w:sz w:val="24"/>
                <w:szCs w:val="24"/>
              </w:rPr>
              <w:t>. наук,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554" w:type="pct"/>
          </w:tcPr>
          <w:p w:rsidR="001E6A75" w:rsidRPr="001E6A75" w:rsidRDefault="003200AC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1E6A75" w:rsidRPr="001E6A75" w:rsidRDefault="00671C11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59" w:type="pct"/>
            <w:gridSpan w:val="2"/>
          </w:tcPr>
          <w:p w:rsidR="001E6A75" w:rsidRPr="001E6A75" w:rsidRDefault="001E6A75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15С</w:t>
            </w: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Гражданский и арбитражный процесс</w:t>
            </w:r>
          </w:p>
        </w:tc>
        <w:tc>
          <w:tcPr>
            <w:tcW w:w="2151" w:type="pct"/>
            <w:gridSpan w:val="3"/>
          </w:tcPr>
          <w:p w:rsidR="00671C11" w:rsidRDefault="001E6A75" w:rsidP="00671C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хтина Ирина Владимировна, </w:t>
            </w:r>
            <w:r w:rsidR="006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. </w:t>
            </w:r>
            <w:proofErr w:type="spellStart"/>
            <w:r w:rsidR="006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</w:t>
            </w:r>
            <w:proofErr w:type="spellEnd"/>
            <w:r w:rsidR="006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;</w:t>
            </w:r>
          </w:p>
          <w:p w:rsidR="00671C11" w:rsidRDefault="001E6A75" w:rsidP="00671C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внев</w:t>
            </w:r>
            <w:proofErr w:type="spellEnd"/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лексеевич, </w:t>
            </w:r>
            <w:r w:rsidR="006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. </w:t>
            </w:r>
            <w:proofErr w:type="spellStart"/>
            <w:r w:rsidR="006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</w:t>
            </w:r>
            <w:proofErr w:type="spellEnd"/>
            <w:r w:rsidR="006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;</w:t>
            </w:r>
          </w:p>
          <w:p w:rsidR="001E6A75" w:rsidRPr="001E6A75" w:rsidRDefault="001E6A75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ренко Елена Петровна, ст.</w:t>
            </w:r>
            <w:r w:rsidR="00671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554" w:type="pct"/>
          </w:tcPr>
          <w:p w:rsidR="001E6A75" w:rsidRPr="001E6A75" w:rsidRDefault="003200AC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1E6A75" w:rsidRPr="001E6A75" w:rsidRDefault="00671C11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A75" w:rsidRPr="001E6A7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59" w:type="pct"/>
            <w:gridSpan w:val="2"/>
          </w:tcPr>
          <w:p w:rsidR="001E6A75" w:rsidRPr="001E6A75" w:rsidRDefault="001E6A75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sz w:val="24"/>
                <w:szCs w:val="24"/>
              </w:rPr>
              <w:t>213С</w:t>
            </w:r>
          </w:p>
        </w:tc>
      </w:tr>
      <w:tr w:rsidR="001E6A75" w:rsidRPr="001E6A75" w:rsidTr="00F17968">
        <w:trPr>
          <w:jc w:val="center"/>
        </w:trPr>
        <w:tc>
          <w:tcPr>
            <w:tcW w:w="5000" w:type="pct"/>
            <w:gridSpan w:val="8"/>
          </w:tcPr>
          <w:p w:rsidR="001E6A75" w:rsidRPr="001E6A75" w:rsidRDefault="001E6A75" w:rsidP="00B9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ИТУТ БИОЛОГИИ И БИОТЕХНОЛОГИИ</w:t>
            </w: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D07198" w:rsidRDefault="00671C11" w:rsidP="003E6E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19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сохранение </w:t>
            </w:r>
            <w:proofErr w:type="spellStart"/>
            <w:r w:rsidRPr="00D07198">
              <w:rPr>
                <w:rFonts w:ascii="Times New Roman" w:hAnsi="Times New Roman" w:cs="Times New Roman"/>
                <w:sz w:val="24"/>
                <w:szCs w:val="24"/>
              </w:rPr>
              <w:t>фиторазнообразия</w:t>
            </w:r>
            <w:proofErr w:type="spellEnd"/>
          </w:p>
        </w:tc>
        <w:tc>
          <w:tcPr>
            <w:tcW w:w="2151" w:type="pct"/>
            <w:gridSpan w:val="3"/>
          </w:tcPr>
          <w:p w:rsidR="00671C11" w:rsidRDefault="00671C11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ранская Н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нд. биол. наук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C11" w:rsidRDefault="00D07198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канд. биол.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A75" w:rsidRPr="001E6A75" w:rsidRDefault="00D07198" w:rsidP="00B9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54" w:type="pct"/>
          </w:tcPr>
          <w:p w:rsidR="00B93373" w:rsidRDefault="003200AC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E6A75" w:rsidRPr="00D07198" w:rsidRDefault="00B93373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59" w:type="pct"/>
            <w:gridSpan w:val="2"/>
          </w:tcPr>
          <w:p w:rsidR="001E6A75" w:rsidRPr="00D07198" w:rsidRDefault="00B93373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D07198" w:rsidRDefault="00671C11" w:rsidP="003E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98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физиологии</w:t>
            </w:r>
          </w:p>
        </w:tc>
        <w:tc>
          <w:tcPr>
            <w:tcW w:w="2151" w:type="pct"/>
            <w:gridSpan w:val="3"/>
          </w:tcPr>
          <w:p w:rsidR="00671C11" w:rsidRDefault="00F803FF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3FF">
              <w:rPr>
                <w:rFonts w:ascii="Times New Roman" w:hAnsi="Times New Roman" w:cs="Times New Roman"/>
                <w:sz w:val="24"/>
                <w:szCs w:val="24"/>
              </w:rPr>
              <w:t>Филатова Ольга Викторовна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9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иол. наук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C11" w:rsidRDefault="00D07198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И</w:t>
            </w:r>
            <w:r w:rsidR="00F803FF"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03FF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канд. биол.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A75" w:rsidRPr="001E6A75" w:rsidRDefault="00F803FF" w:rsidP="00B9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3FF">
              <w:rPr>
                <w:rFonts w:ascii="Times New Roman" w:hAnsi="Times New Roman" w:cs="Times New Roman"/>
                <w:sz w:val="24"/>
                <w:szCs w:val="24"/>
              </w:rPr>
              <w:t>Воронина Инна Юрьевна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канд. биол. наук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1E6A75" w:rsidRPr="00D07198" w:rsidRDefault="003200AC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¶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59" w:type="pct"/>
            <w:gridSpan w:val="2"/>
          </w:tcPr>
          <w:p w:rsidR="001E6A75" w:rsidRPr="00D07198" w:rsidRDefault="00D07198" w:rsidP="00C3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98">
              <w:rPr>
                <w:rFonts w:ascii="Times New Roman" w:hAnsi="Times New Roman" w:cs="Times New Roman"/>
                <w:sz w:val="24"/>
                <w:szCs w:val="24"/>
              </w:rPr>
              <w:t>323Л</w:t>
            </w: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D07198" w:rsidRPr="00D07198" w:rsidRDefault="00671C11" w:rsidP="003E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98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  <w:p w:rsidR="001E6A75" w:rsidRPr="00D07198" w:rsidRDefault="001E6A75" w:rsidP="003E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pct"/>
            <w:gridSpan w:val="3"/>
          </w:tcPr>
          <w:p w:rsidR="00671C11" w:rsidRDefault="00F803FF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3FF">
              <w:rPr>
                <w:rFonts w:ascii="Times New Roman" w:hAnsi="Times New Roman" w:cs="Times New Roman"/>
                <w:sz w:val="24"/>
                <w:szCs w:val="24"/>
              </w:rPr>
              <w:t>Мацюра</w:t>
            </w:r>
            <w:proofErr w:type="spellEnd"/>
            <w:r w:rsidRPr="00F803F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9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иол. наук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C11" w:rsidRDefault="00F803FF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3FF">
              <w:rPr>
                <w:rFonts w:ascii="Times New Roman" w:hAnsi="Times New Roman" w:cs="Times New Roman"/>
                <w:sz w:val="24"/>
                <w:szCs w:val="24"/>
              </w:rPr>
              <w:t>Овчаренко Нина Дмитриевна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9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иол. наук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A75" w:rsidRPr="001E6A75" w:rsidRDefault="00F803FF" w:rsidP="00B9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3FF">
              <w:rPr>
                <w:rFonts w:ascii="Times New Roman" w:hAnsi="Times New Roman" w:cs="Times New Roman"/>
                <w:sz w:val="24"/>
                <w:szCs w:val="24"/>
              </w:rPr>
              <w:t>Журавлев Валерий Борисович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9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иол. наук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554" w:type="pct"/>
          </w:tcPr>
          <w:p w:rsidR="001E6A75" w:rsidRPr="00D07198" w:rsidRDefault="003200AC" w:rsidP="00B7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¶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7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59" w:type="pct"/>
            <w:gridSpan w:val="2"/>
          </w:tcPr>
          <w:p w:rsidR="00D07198" w:rsidRPr="00D07198" w:rsidRDefault="00B93373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1E6A75" w:rsidRPr="00D07198" w:rsidRDefault="001E6A75" w:rsidP="002407B5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D07198" w:rsidRDefault="00671C11" w:rsidP="003E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98">
              <w:rPr>
                <w:rFonts w:ascii="Times New Roman" w:hAnsi="Times New Roman" w:cs="Times New Roman"/>
                <w:sz w:val="24"/>
                <w:szCs w:val="24"/>
              </w:rPr>
              <w:t>Экология и мониторинг живых систем</w:t>
            </w:r>
          </w:p>
        </w:tc>
        <w:tc>
          <w:tcPr>
            <w:tcW w:w="2151" w:type="pct"/>
            <w:gridSpan w:val="3"/>
          </w:tcPr>
          <w:p w:rsidR="00671C11" w:rsidRDefault="00F803FF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3FF">
              <w:rPr>
                <w:rFonts w:ascii="Times New Roman" w:hAnsi="Times New Roman" w:cs="Times New Roman"/>
                <w:sz w:val="24"/>
                <w:szCs w:val="24"/>
              </w:rPr>
              <w:t>Соколова Галина Геннадьевна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9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иол. наук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71C11" w:rsidRDefault="00F803FF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3FF">
              <w:rPr>
                <w:rFonts w:ascii="Times New Roman" w:hAnsi="Times New Roman" w:cs="Times New Roman"/>
                <w:sz w:val="24"/>
                <w:szCs w:val="24"/>
              </w:rPr>
              <w:t>Черных Дмитрий Владимирович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9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еогр. наук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E6A75" w:rsidRPr="00D07198" w:rsidRDefault="0000279B" w:rsidP="00B9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9B">
              <w:rPr>
                <w:rFonts w:ascii="Times New Roman" w:hAnsi="Times New Roman" w:cs="Times New Roman"/>
                <w:sz w:val="24"/>
                <w:szCs w:val="24"/>
              </w:rPr>
              <w:t>Яковлев Роман Викторович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9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B93373">
              <w:rPr>
                <w:rFonts w:ascii="Times New Roman" w:hAnsi="Times New Roman" w:cs="Times New Roman"/>
                <w:sz w:val="24"/>
                <w:szCs w:val="24"/>
              </w:rPr>
              <w:t>иол. наук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554" w:type="pct"/>
          </w:tcPr>
          <w:p w:rsidR="001E6A75" w:rsidRPr="00D07198" w:rsidRDefault="003200AC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¶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D07198" w:rsidRPr="00D07198" w:rsidRDefault="00B93373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1E6A75" w:rsidRPr="00D07198" w:rsidRDefault="001E6A75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D07198" w:rsidRDefault="00671C11" w:rsidP="003E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98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биохимии и биотехнологии (</w:t>
            </w:r>
            <w:r w:rsidRPr="00AD65FD">
              <w:rPr>
                <w:rFonts w:ascii="Times New Roman" w:hAnsi="Times New Roman" w:cs="Times New Roman"/>
                <w:i/>
                <w:sz w:val="24"/>
                <w:szCs w:val="24"/>
              </w:rPr>
              <w:t>секция бакалавров 3 курса)</w:t>
            </w:r>
          </w:p>
        </w:tc>
        <w:tc>
          <w:tcPr>
            <w:tcW w:w="2151" w:type="pct"/>
            <w:gridSpan w:val="3"/>
          </w:tcPr>
          <w:p w:rsidR="00671C11" w:rsidRDefault="00F803FF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3FF">
              <w:rPr>
                <w:rFonts w:ascii="Times New Roman" w:hAnsi="Times New Roman" w:cs="Times New Roman"/>
                <w:sz w:val="24"/>
                <w:szCs w:val="24"/>
              </w:rPr>
              <w:t>Балабова</w:t>
            </w:r>
            <w:proofErr w:type="spellEnd"/>
            <w:r w:rsidRPr="00F803FF">
              <w:rPr>
                <w:rFonts w:ascii="Times New Roman" w:hAnsi="Times New Roman" w:cs="Times New Roman"/>
                <w:sz w:val="24"/>
                <w:szCs w:val="24"/>
              </w:rPr>
              <w:t xml:space="preserve"> Д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71C11" w:rsidRDefault="00D07198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79B" w:rsidRPr="0000279B">
              <w:rPr>
                <w:rFonts w:ascii="Times New Roman" w:hAnsi="Times New Roman" w:cs="Times New Roman"/>
                <w:sz w:val="24"/>
                <w:szCs w:val="24"/>
              </w:rPr>
              <w:t>Варвар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E6A75" w:rsidRPr="001E6A75" w:rsidRDefault="00D07198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вко </w:t>
            </w:r>
            <w:r w:rsidR="0000279B" w:rsidRPr="0000279B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554" w:type="pct"/>
          </w:tcPr>
          <w:p w:rsidR="001E6A75" w:rsidRPr="00D07198" w:rsidRDefault="003200AC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¶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D07198" w:rsidRPr="00D07198" w:rsidRDefault="00B93373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1E6A75" w:rsidRPr="00D07198" w:rsidRDefault="001E6A75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D07198" w:rsidRDefault="00671C11" w:rsidP="0043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98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исследования в биохимии и биотехнологии </w:t>
            </w:r>
            <w:r w:rsidRPr="00AD65FD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бакалавров 4 курса)</w:t>
            </w:r>
          </w:p>
        </w:tc>
        <w:tc>
          <w:tcPr>
            <w:tcW w:w="2151" w:type="pct"/>
            <w:gridSpan w:val="3"/>
          </w:tcPr>
          <w:p w:rsidR="00671C11" w:rsidRDefault="00D07198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аева Е</w:t>
            </w:r>
            <w:r w:rsidR="00F803FF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03FF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канд. биол.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71C11" w:rsidRDefault="00F803FF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Петровна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канд. биол. наук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E6A75" w:rsidRPr="001E6A75" w:rsidRDefault="00B93373" w:rsidP="0043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а Ирина Дмитриевна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. с.-х. наук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1E6A75" w:rsidRPr="00D07198" w:rsidRDefault="003200AC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¶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D07198" w:rsidRPr="00D07198" w:rsidRDefault="00B93373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1E6A75" w:rsidRPr="00D07198" w:rsidRDefault="001E6A75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75" w:rsidRPr="001E6A75" w:rsidTr="00F17968">
        <w:trPr>
          <w:jc w:val="center"/>
        </w:trPr>
        <w:tc>
          <w:tcPr>
            <w:tcW w:w="248" w:type="pct"/>
          </w:tcPr>
          <w:p w:rsidR="001E6A75" w:rsidRPr="001E6A75" w:rsidRDefault="001E6A7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1E6A75" w:rsidRPr="00D07198" w:rsidRDefault="00671C11" w:rsidP="003E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98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биохимии, биотехнологии и микробиологии </w:t>
            </w:r>
            <w:r w:rsidRPr="00AD65FD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магистрантов)</w:t>
            </w:r>
          </w:p>
        </w:tc>
        <w:tc>
          <w:tcPr>
            <w:tcW w:w="2151" w:type="pct"/>
            <w:gridSpan w:val="3"/>
          </w:tcPr>
          <w:p w:rsidR="00671C11" w:rsidRDefault="00F803FF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Петровна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канд. биол. наук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71C11" w:rsidRDefault="00D07198" w:rsidP="006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И.В., 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канд. биол.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E6A75" w:rsidRPr="001E6A75" w:rsidRDefault="00B93373" w:rsidP="006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а Ирина Дмитриевна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. с.-х. наук</w:t>
            </w:r>
            <w:r w:rsidR="00D0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1E6A75" w:rsidRPr="00D07198" w:rsidRDefault="003200AC" w:rsidP="00B9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¶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59" w:type="pct"/>
            <w:gridSpan w:val="2"/>
          </w:tcPr>
          <w:p w:rsidR="001E6A75" w:rsidRPr="00D07198" w:rsidRDefault="00B93373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07198" w:rsidRPr="00D071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1E6A75" w:rsidRPr="001E6A75" w:rsidTr="00F17968">
        <w:trPr>
          <w:jc w:val="center"/>
        </w:trPr>
        <w:tc>
          <w:tcPr>
            <w:tcW w:w="5000" w:type="pct"/>
            <w:gridSpan w:val="8"/>
          </w:tcPr>
          <w:p w:rsidR="001E6A75" w:rsidRPr="001E6A75" w:rsidRDefault="001E6A75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ГЕОГРАФИИ</w:t>
            </w:r>
          </w:p>
        </w:tc>
      </w:tr>
      <w:tr w:rsidR="00B559A7" w:rsidRPr="001E6A75" w:rsidTr="00F17968">
        <w:trPr>
          <w:jc w:val="center"/>
        </w:trPr>
        <w:tc>
          <w:tcPr>
            <w:tcW w:w="248" w:type="pct"/>
          </w:tcPr>
          <w:p w:rsidR="00B559A7" w:rsidRPr="001E6A75" w:rsidRDefault="00B559A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B559A7" w:rsidRPr="001F76AC" w:rsidRDefault="0000279B" w:rsidP="003E6E4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F76AC">
              <w:rPr>
                <w:color w:val="000000"/>
                <w:szCs w:val="27"/>
              </w:rPr>
              <w:t xml:space="preserve">Экология и рациональное природопользование </w:t>
            </w:r>
          </w:p>
        </w:tc>
        <w:tc>
          <w:tcPr>
            <w:tcW w:w="2151" w:type="pct"/>
            <w:gridSpan w:val="3"/>
          </w:tcPr>
          <w:p w:rsidR="0000279B" w:rsidRDefault="003E6E47" w:rsidP="0000279B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proofErr w:type="spellStart"/>
            <w:r w:rsidRPr="003E6E47">
              <w:rPr>
                <w:color w:val="000000"/>
                <w:szCs w:val="27"/>
              </w:rPr>
              <w:t>Слажнева</w:t>
            </w:r>
            <w:proofErr w:type="spellEnd"/>
            <w:r w:rsidRPr="003E6E47">
              <w:rPr>
                <w:color w:val="000000"/>
                <w:szCs w:val="27"/>
              </w:rPr>
              <w:t xml:space="preserve"> Светлана Сергеевна</w:t>
            </w:r>
            <w:r w:rsidR="0000279B">
              <w:rPr>
                <w:color w:val="000000"/>
                <w:szCs w:val="27"/>
              </w:rPr>
              <w:t>, канд. геогр. наук, доцент;</w:t>
            </w:r>
          </w:p>
          <w:p w:rsidR="0000279B" w:rsidRDefault="003E6E47" w:rsidP="0000279B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r w:rsidRPr="003E6E47">
              <w:rPr>
                <w:color w:val="000000"/>
                <w:szCs w:val="27"/>
              </w:rPr>
              <w:t>Отто Ольга Витальевна</w:t>
            </w:r>
            <w:r w:rsidR="0000279B">
              <w:rPr>
                <w:color w:val="000000"/>
                <w:szCs w:val="27"/>
              </w:rPr>
              <w:t>, канд. геогр. наук, доцент;</w:t>
            </w:r>
          </w:p>
          <w:p w:rsidR="0000279B" w:rsidRDefault="003E6E47" w:rsidP="0000279B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proofErr w:type="spellStart"/>
            <w:r w:rsidRPr="003E6E47">
              <w:rPr>
                <w:color w:val="000000"/>
                <w:szCs w:val="27"/>
              </w:rPr>
              <w:t>Швецова</w:t>
            </w:r>
            <w:proofErr w:type="spellEnd"/>
            <w:r w:rsidRPr="003E6E47">
              <w:rPr>
                <w:color w:val="000000"/>
                <w:szCs w:val="27"/>
              </w:rPr>
              <w:t xml:space="preserve"> Ларина Валерьевна</w:t>
            </w:r>
            <w:r w:rsidR="0000279B">
              <w:rPr>
                <w:color w:val="000000"/>
                <w:szCs w:val="27"/>
              </w:rPr>
              <w:t>, канд. геогр. наук, доцент;</w:t>
            </w:r>
          </w:p>
          <w:p w:rsidR="00B559A7" w:rsidRPr="001F76AC" w:rsidRDefault="003E6E47" w:rsidP="0000279B">
            <w:pPr>
              <w:pStyle w:val="a4"/>
              <w:spacing w:before="0" w:beforeAutospacing="0" w:after="0" w:afterAutospacing="0"/>
            </w:pPr>
            <w:r w:rsidRPr="003E6E47">
              <w:rPr>
                <w:color w:val="000000"/>
                <w:szCs w:val="27"/>
              </w:rPr>
              <w:t>Скрипко Вадим Валерьевич</w:t>
            </w:r>
            <w:r w:rsidR="00B559A7" w:rsidRPr="001F76AC">
              <w:rPr>
                <w:color w:val="000000"/>
                <w:szCs w:val="27"/>
              </w:rPr>
              <w:t xml:space="preserve">, </w:t>
            </w:r>
            <w:r w:rsidR="0000279B">
              <w:rPr>
                <w:color w:val="000000"/>
                <w:szCs w:val="27"/>
              </w:rPr>
              <w:t>канд. геогр. наук</w:t>
            </w:r>
            <w:r w:rsidR="00B559A7" w:rsidRPr="001F76AC">
              <w:rPr>
                <w:color w:val="000000"/>
                <w:szCs w:val="27"/>
              </w:rPr>
              <w:t>, доцент</w:t>
            </w:r>
          </w:p>
        </w:tc>
        <w:tc>
          <w:tcPr>
            <w:tcW w:w="554" w:type="pct"/>
          </w:tcPr>
          <w:p w:rsidR="00B559A7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59A7" w:rsidRPr="001E6A75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002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659" w:type="pct"/>
            <w:gridSpan w:val="2"/>
          </w:tcPr>
          <w:p w:rsidR="00B559A7" w:rsidRPr="004A7CD6" w:rsidRDefault="00B559A7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М</w:t>
            </w:r>
          </w:p>
        </w:tc>
      </w:tr>
      <w:tr w:rsidR="00B559A7" w:rsidRPr="001E6A75" w:rsidTr="00F17968">
        <w:trPr>
          <w:jc w:val="center"/>
        </w:trPr>
        <w:tc>
          <w:tcPr>
            <w:tcW w:w="248" w:type="pct"/>
          </w:tcPr>
          <w:p w:rsidR="00B559A7" w:rsidRPr="001E6A75" w:rsidRDefault="00B559A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B559A7" w:rsidRPr="004A7CD6" w:rsidRDefault="0000279B" w:rsidP="003E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география и геоинформационные системы</w:t>
            </w:r>
          </w:p>
        </w:tc>
        <w:tc>
          <w:tcPr>
            <w:tcW w:w="2151" w:type="pct"/>
            <w:gridSpan w:val="3"/>
          </w:tcPr>
          <w:p w:rsidR="00B559A7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 Олег Васильевич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геогр. наук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нова</w:t>
            </w:r>
            <w:proofErr w:type="spellEnd"/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  <w:r w:rsidR="00B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геогр. наук</w:t>
            </w:r>
            <w:r w:rsidR="00B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ва Галина Сергеевна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;</w:t>
            </w:r>
          </w:p>
          <w:p w:rsidR="00B559A7" w:rsidRPr="004A7CD6" w:rsidRDefault="003E6E47" w:rsidP="003E6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рович</w:t>
            </w:r>
            <w:proofErr w:type="spellEnd"/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2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554" w:type="pct"/>
          </w:tcPr>
          <w:p w:rsidR="00B559A7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59A7" w:rsidRPr="00B559A7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002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  <w:p w:rsidR="00B559A7" w:rsidRPr="001E6A75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B559A7" w:rsidRPr="004A7CD6" w:rsidRDefault="00B559A7" w:rsidP="002407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М</w:t>
            </w:r>
          </w:p>
        </w:tc>
      </w:tr>
      <w:tr w:rsidR="00B559A7" w:rsidRPr="001E6A75" w:rsidTr="00F17968">
        <w:trPr>
          <w:jc w:val="center"/>
        </w:trPr>
        <w:tc>
          <w:tcPr>
            <w:tcW w:w="248" w:type="pct"/>
          </w:tcPr>
          <w:p w:rsidR="00B559A7" w:rsidRPr="001E6A75" w:rsidRDefault="00B559A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B559A7" w:rsidRPr="004A7CD6" w:rsidRDefault="0000279B" w:rsidP="003E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2151" w:type="pct"/>
            <w:gridSpan w:val="3"/>
          </w:tcPr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никова Ольга Николаевна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геогр. наук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а Людмила Леонидовна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;</w:t>
            </w:r>
          </w:p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ачева</w:t>
            </w:r>
            <w:proofErr w:type="spellEnd"/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Михайловна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2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554" w:type="pct"/>
          </w:tcPr>
          <w:p w:rsidR="00B559A7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59A7" w:rsidRPr="00B559A7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002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  <w:p w:rsidR="00B559A7" w:rsidRPr="001E6A75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B559A7" w:rsidRPr="004A7CD6" w:rsidRDefault="00B559A7" w:rsidP="002407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М</w:t>
            </w:r>
          </w:p>
        </w:tc>
      </w:tr>
      <w:tr w:rsidR="00B559A7" w:rsidRPr="001E6A75" w:rsidTr="00F17968">
        <w:trPr>
          <w:jc w:val="center"/>
        </w:trPr>
        <w:tc>
          <w:tcPr>
            <w:tcW w:w="248" w:type="pct"/>
          </w:tcPr>
          <w:p w:rsidR="00B559A7" w:rsidRPr="001E6A75" w:rsidRDefault="00B559A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B559A7" w:rsidRPr="004A7CD6" w:rsidRDefault="0000279B" w:rsidP="003E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реационная география</w:t>
            </w:r>
          </w:p>
        </w:tc>
        <w:tc>
          <w:tcPr>
            <w:tcW w:w="2151" w:type="pct"/>
            <w:gridSpan w:val="3"/>
          </w:tcPr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Наталья Федоровна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геогр. наук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а Юлия Вячеславовна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геогр. наук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00279B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шева Галина Ильинична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нд. геогр. наук, доцент;</w:t>
            </w:r>
          </w:p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рисенко Максим Александрович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2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554" w:type="pct"/>
          </w:tcPr>
          <w:p w:rsidR="00B559A7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59A7" w:rsidRPr="00B559A7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002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  <w:p w:rsidR="00B559A7" w:rsidRPr="001E6A75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B559A7" w:rsidRPr="004A7CD6" w:rsidRDefault="00B559A7" w:rsidP="002407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М</w:t>
            </w:r>
          </w:p>
        </w:tc>
      </w:tr>
      <w:tr w:rsidR="00B559A7" w:rsidRPr="001E6A75" w:rsidTr="00F17968">
        <w:trPr>
          <w:jc w:val="center"/>
        </w:trPr>
        <w:tc>
          <w:tcPr>
            <w:tcW w:w="248" w:type="pct"/>
          </w:tcPr>
          <w:p w:rsidR="00B559A7" w:rsidRPr="001E6A75" w:rsidRDefault="00B559A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B559A7" w:rsidRPr="004A7CD6" w:rsidRDefault="0000279B" w:rsidP="003E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 общественной географии, устойчивого развития территорий и кадастра</w:t>
            </w:r>
          </w:p>
        </w:tc>
        <w:tc>
          <w:tcPr>
            <w:tcW w:w="2151" w:type="pct"/>
            <w:gridSpan w:val="3"/>
          </w:tcPr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очкин Евгений Петрович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геогр. наук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ова </w:t>
            </w:r>
            <w:proofErr w:type="spellStart"/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лла</w:t>
            </w:r>
            <w:proofErr w:type="spellEnd"/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9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р</w:t>
            </w:r>
            <w:proofErr w:type="gramStart"/>
            <w:r w:rsidR="00B9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B9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9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B9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гр. наук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инцев Владимир Леонидович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р. с.-х. наук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 Александр Викторович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геогр. наук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 Алексей Алексеевич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геогр. наук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алова Наталья Викторовна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геогр. наук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.</w:t>
            </w:r>
          </w:p>
        </w:tc>
        <w:tc>
          <w:tcPr>
            <w:tcW w:w="554" w:type="pct"/>
          </w:tcPr>
          <w:p w:rsidR="00B559A7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59A7" w:rsidRPr="001E6A75" w:rsidRDefault="00B559A7" w:rsidP="0024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002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659" w:type="pct"/>
            <w:gridSpan w:val="2"/>
          </w:tcPr>
          <w:p w:rsidR="00B559A7" w:rsidRPr="004A7CD6" w:rsidRDefault="00B559A7" w:rsidP="002407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М</w:t>
            </w:r>
          </w:p>
        </w:tc>
      </w:tr>
      <w:tr w:rsidR="00B559A7" w:rsidRPr="001E6A75" w:rsidTr="00F17968">
        <w:trPr>
          <w:jc w:val="center"/>
        </w:trPr>
        <w:tc>
          <w:tcPr>
            <w:tcW w:w="248" w:type="pct"/>
          </w:tcPr>
          <w:p w:rsidR="00B559A7" w:rsidRPr="001E6A75" w:rsidRDefault="00B559A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B559A7" w:rsidRPr="004A7CD6" w:rsidRDefault="0000279B" w:rsidP="003E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вопросы сервиса, туризма и </w:t>
            </w:r>
            <w:r w:rsidRPr="004A7C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степриимства</w:t>
            </w:r>
          </w:p>
        </w:tc>
        <w:tc>
          <w:tcPr>
            <w:tcW w:w="2151" w:type="pct"/>
            <w:gridSpan w:val="3"/>
          </w:tcPr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Вера Александровна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геогр. наук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ичи Виталий Валентинович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геогр. наук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2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Ольга Михайловна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;</w:t>
            </w:r>
          </w:p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енко Мария Николаевна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;</w:t>
            </w:r>
          </w:p>
          <w:p w:rsidR="00B559A7" w:rsidRPr="004A7CD6" w:rsidRDefault="003E6E47" w:rsidP="0000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 Оксана Станиславовна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2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554" w:type="pct"/>
          </w:tcPr>
          <w:p w:rsidR="00B559A7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59A7" w:rsidRPr="00B559A7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="00002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B559A7" w:rsidRPr="001E6A75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B559A7" w:rsidRPr="004A7CD6" w:rsidRDefault="00B559A7" w:rsidP="002407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М</w:t>
            </w:r>
            <w:r w:rsidR="00AE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3М, 408М</w:t>
            </w:r>
          </w:p>
        </w:tc>
      </w:tr>
      <w:tr w:rsidR="00B559A7" w:rsidRPr="001E6A75" w:rsidTr="00F17968">
        <w:trPr>
          <w:jc w:val="center"/>
        </w:trPr>
        <w:tc>
          <w:tcPr>
            <w:tcW w:w="248" w:type="pct"/>
          </w:tcPr>
          <w:p w:rsidR="00B559A7" w:rsidRPr="001E6A75" w:rsidRDefault="00B559A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B559A7" w:rsidRPr="004A7CD6" w:rsidRDefault="0000279B" w:rsidP="003E6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и тенденции развития социально-культурного сервиса и туризма </w:t>
            </w:r>
            <w:r w:rsidRPr="001F76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екция </w:t>
            </w:r>
            <w:r w:rsidRPr="001F76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гистран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в</w:t>
            </w:r>
            <w:r w:rsidRPr="001F76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151" w:type="pct"/>
            <w:gridSpan w:val="3"/>
          </w:tcPr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ин Александр Германович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геогр. наук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2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</w:t>
            </w:r>
            <w:proofErr w:type="spellEnd"/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итальевич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геогр. наук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B559A7" w:rsidRPr="004A7CD6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никова Наталья Геннадьевна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геогр. наук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2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  <w:p w:rsidR="00B559A7" w:rsidRPr="00721230" w:rsidRDefault="003E6E47" w:rsidP="00002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а</w:t>
            </w:r>
            <w:proofErr w:type="spellEnd"/>
            <w:r w:rsidRPr="003E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Николаевна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02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геогр. наук</w:t>
            </w:r>
            <w:r w:rsidR="00B559A7" w:rsidRPr="004A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2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4" w:type="pct"/>
          </w:tcPr>
          <w:p w:rsidR="00B559A7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559A7" w:rsidRPr="001E6A75" w:rsidRDefault="00B559A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="00002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659" w:type="pct"/>
            <w:gridSpan w:val="2"/>
          </w:tcPr>
          <w:p w:rsidR="00B559A7" w:rsidRPr="004A7CD6" w:rsidRDefault="00B559A7" w:rsidP="002407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М</w:t>
            </w:r>
          </w:p>
        </w:tc>
      </w:tr>
      <w:tr w:rsidR="00B559A7" w:rsidRPr="001E6A75" w:rsidTr="00F17968">
        <w:trPr>
          <w:jc w:val="center"/>
        </w:trPr>
        <w:tc>
          <w:tcPr>
            <w:tcW w:w="5000" w:type="pct"/>
            <w:gridSpan w:val="8"/>
          </w:tcPr>
          <w:p w:rsidR="00B559A7" w:rsidRPr="001E6A75" w:rsidRDefault="00B559A7" w:rsidP="00604D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ИСКУССТВ И ДИЗАЙНА</w:t>
            </w:r>
          </w:p>
        </w:tc>
      </w:tr>
      <w:tr w:rsidR="00B559A7" w:rsidRPr="001E6A75" w:rsidTr="00F17968">
        <w:trPr>
          <w:trHeight w:val="300"/>
          <w:jc w:val="center"/>
        </w:trPr>
        <w:tc>
          <w:tcPr>
            <w:tcW w:w="248" w:type="pct"/>
          </w:tcPr>
          <w:p w:rsidR="00B559A7" w:rsidRPr="001E6A75" w:rsidRDefault="00B559A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B559A7" w:rsidRPr="00B20A8A" w:rsidRDefault="00B20A8A" w:rsidP="004D4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, декоративно-прикладное искусство и архитектура Сибири и сопредельных территорий (</w:t>
            </w:r>
            <w:r w:rsidRPr="00AD65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кция аспирантов и магистрантов)</w:t>
            </w:r>
          </w:p>
        </w:tc>
        <w:tc>
          <w:tcPr>
            <w:tcW w:w="2151" w:type="pct"/>
            <w:gridSpan w:val="3"/>
          </w:tcPr>
          <w:p w:rsidR="004D45BD" w:rsidRDefault="00B20A8A" w:rsidP="004D45B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хвядович Лариса Ивановна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-р</w:t>
            </w:r>
            <w:proofErr w:type="gramStart"/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усствоведения, доцент;</w:t>
            </w:r>
          </w:p>
          <w:p w:rsidR="00B559A7" w:rsidRPr="005B214A" w:rsidRDefault="00B20A8A" w:rsidP="004D45B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яева Ирина Валерьевна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20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нд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20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к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ствоведения, доцент</w:t>
            </w:r>
            <w:r w:rsidR="005B214A" w:rsidRPr="005B2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B214A" w:rsidRPr="005B214A" w:rsidRDefault="005B214A" w:rsidP="004D45B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ак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Владимировна, </w:t>
            </w:r>
            <w:r w:rsidRPr="005B2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4" w:type="pct"/>
          </w:tcPr>
          <w:p w:rsidR="00B559A7" w:rsidRDefault="006E1FD9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E1FD9" w:rsidRPr="001E6A75" w:rsidRDefault="00FF68AD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E1F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20</w:t>
            </w:r>
          </w:p>
        </w:tc>
        <w:tc>
          <w:tcPr>
            <w:tcW w:w="659" w:type="pct"/>
            <w:gridSpan w:val="2"/>
          </w:tcPr>
          <w:p w:rsidR="00B559A7" w:rsidRPr="006E1FD9" w:rsidRDefault="006E1FD9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рея Универсум</w:t>
            </w:r>
          </w:p>
        </w:tc>
      </w:tr>
      <w:tr w:rsidR="00B559A7" w:rsidRPr="001E6A75" w:rsidTr="00F17968">
        <w:trPr>
          <w:trHeight w:val="262"/>
          <w:jc w:val="center"/>
        </w:trPr>
        <w:tc>
          <w:tcPr>
            <w:tcW w:w="248" w:type="pct"/>
          </w:tcPr>
          <w:p w:rsidR="00B559A7" w:rsidRPr="001E6A75" w:rsidRDefault="00B559A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B20A8A" w:rsidRPr="00B20A8A" w:rsidRDefault="00B20A8A" w:rsidP="004D4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и со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профессиональное образование</w:t>
            </w:r>
          </w:p>
          <w:p w:rsidR="00B559A7" w:rsidRPr="00B20A8A" w:rsidRDefault="00B559A7" w:rsidP="004D45B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pct"/>
            <w:gridSpan w:val="3"/>
          </w:tcPr>
          <w:p w:rsidR="004D45BD" w:rsidRDefault="004D45BD" w:rsidP="004D45B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анова Алла Леонидовна, </w:t>
            </w:r>
            <w:r w:rsidR="00B20A8A" w:rsidRPr="00B20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тор искусствоведения, до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т;</w:t>
            </w:r>
          </w:p>
          <w:p w:rsidR="004D45BD" w:rsidRDefault="004D45BD" w:rsidP="004D45B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рова Ольга Сергеевна, кандидат искусствоведения, доцент;</w:t>
            </w:r>
          </w:p>
          <w:p w:rsidR="004D45BD" w:rsidRDefault="00B20A8A" w:rsidP="004D45B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чковская</w:t>
            </w:r>
            <w:proofErr w:type="spellEnd"/>
            <w:r w:rsidRPr="00B20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ра Игоревна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20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ст. наук, доцент;</w:t>
            </w:r>
          </w:p>
          <w:p w:rsidR="00B559A7" w:rsidRPr="00B20A8A" w:rsidRDefault="004D45BD" w:rsidP="004D45B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лю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юбовь Николаевна, </w:t>
            </w:r>
            <w:r w:rsidR="00B20A8A" w:rsidRPr="00B20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идат искусствове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554" w:type="pct"/>
          </w:tcPr>
          <w:p w:rsidR="00B559A7" w:rsidRDefault="006E1FD9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E1FD9" w:rsidRPr="001E6A75" w:rsidRDefault="006E1FD9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FF68AD">
              <w:rPr>
                <w:rFonts w:ascii="Times New Roman" w:hAnsi="Times New Roman" w:cs="Times New Roman"/>
                <w:sz w:val="24"/>
                <w:szCs w:val="24"/>
              </w:rPr>
              <w:t>-16.30</w:t>
            </w:r>
          </w:p>
        </w:tc>
        <w:tc>
          <w:tcPr>
            <w:tcW w:w="659" w:type="pct"/>
            <w:gridSpan w:val="2"/>
          </w:tcPr>
          <w:p w:rsidR="00B559A7" w:rsidRPr="006E1FD9" w:rsidRDefault="006E1FD9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1Д </w:t>
            </w:r>
          </w:p>
        </w:tc>
      </w:tr>
      <w:tr w:rsidR="00B559A7" w:rsidRPr="001E6A75" w:rsidTr="00F17968">
        <w:trPr>
          <w:jc w:val="center"/>
        </w:trPr>
        <w:tc>
          <w:tcPr>
            <w:tcW w:w="248" w:type="pct"/>
          </w:tcPr>
          <w:p w:rsidR="00B559A7" w:rsidRPr="001E6A75" w:rsidRDefault="00B559A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B20A8A" w:rsidRPr="009F5AF9" w:rsidRDefault="00B20A8A" w:rsidP="004D4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и новации в костюме и текстиле</w:t>
            </w:r>
          </w:p>
          <w:p w:rsidR="00B559A7" w:rsidRPr="009F5AF9" w:rsidRDefault="00B559A7" w:rsidP="004D45B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pct"/>
            <w:gridSpan w:val="3"/>
          </w:tcPr>
          <w:p w:rsidR="004D45BD" w:rsidRDefault="00B20A8A" w:rsidP="004D45B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юшина Юлия Владимировна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т искусствоведения, доцент;</w:t>
            </w:r>
          </w:p>
          <w:p w:rsidR="004D45BD" w:rsidRDefault="00B20A8A" w:rsidP="004D45B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ехова Ксения Александровна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ндидат искусствоведения, доцент;</w:t>
            </w:r>
          </w:p>
          <w:p w:rsidR="00B559A7" w:rsidRPr="009F5AF9" w:rsidRDefault="00B20A8A" w:rsidP="004D45B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цына</w:t>
            </w:r>
            <w:proofErr w:type="spellEnd"/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сана Александровна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цент</w:t>
            </w:r>
          </w:p>
        </w:tc>
        <w:tc>
          <w:tcPr>
            <w:tcW w:w="554" w:type="pct"/>
          </w:tcPr>
          <w:p w:rsidR="00B559A7" w:rsidRDefault="006E1FD9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E1FD9" w:rsidRPr="001E6A75" w:rsidRDefault="006E1FD9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-13.20</w:t>
            </w:r>
          </w:p>
        </w:tc>
        <w:tc>
          <w:tcPr>
            <w:tcW w:w="659" w:type="pct"/>
            <w:gridSpan w:val="2"/>
          </w:tcPr>
          <w:p w:rsidR="00B559A7" w:rsidRPr="006E1FD9" w:rsidRDefault="006E1FD9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Д</w:t>
            </w:r>
          </w:p>
        </w:tc>
      </w:tr>
      <w:tr w:rsidR="00B559A7" w:rsidRPr="001E6A75" w:rsidTr="00F17968">
        <w:trPr>
          <w:jc w:val="center"/>
        </w:trPr>
        <w:tc>
          <w:tcPr>
            <w:tcW w:w="248" w:type="pct"/>
          </w:tcPr>
          <w:p w:rsidR="00B559A7" w:rsidRPr="001E6A75" w:rsidRDefault="00B559A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B559A7" w:rsidRPr="009F5AF9" w:rsidRDefault="00B20A8A" w:rsidP="00C31A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искусство: история, теория и методика</w:t>
            </w:r>
          </w:p>
        </w:tc>
        <w:tc>
          <w:tcPr>
            <w:tcW w:w="2151" w:type="pct"/>
            <w:gridSpan w:val="3"/>
          </w:tcPr>
          <w:p w:rsidR="004D45BD" w:rsidRDefault="00B20A8A" w:rsidP="004D45B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иенко Николай Александрович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фессор;</w:t>
            </w:r>
          </w:p>
          <w:p w:rsidR="004D45BD" w:rsidRDefault="00B20A8A" w:rsidP="004D45B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нский</w:t>
            </w:r>
            <w:proofErr w:type="spellEnd"/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 Георгиевич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ос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к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4D45BD" w:rsidRDefault="00B20A8A" w:rsidP="004D45B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ерина Мария Геннадьевна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ндидат искусствоведения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оцент</w:t>
            </w:r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559A7" w:rsidRPr="009F5AF9" w:rsidRDefault="00B20A8A" w:rsidP="004D45B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хайлова Олеся Сергеевна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ндидат искусствоведения</w:t>
            </w:r>
            <w:r w:rsidR="004D4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554" w:type="pct"/>
          </w:tcPr>
          <w:p w:rsidR="00B559A7" w:rsidRDefault="006E1FD9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E1FD9" w:rsidRPr="001E6A75" w:rsidRDefault="006E1FD9" w:rsidP="0024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-12.50</w:t>
            </w:r>
          </w:p>
        </w:tc>
        <w:tc>
          <w:tcPr>
            <w:tcW w:w="659" w:type="pct"/>
            <w:gridSpan w:val="2"/>
          </w:tcPr>
          <w:p w:rsidR="00B559A7" w:rsidRPr="006E1FD9" w:rsidRDefault="00C31A16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6E1FD9" w:rsidRPr="006E1F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559A7" w:rsidRPr="001E6A75" w:rsidTr="00F17968">
        <w:trPr>
          <w:jc w:val="center"/>
        </w:trPr>
        <w:tc>
          <w:tcPr>
            <w:tcW w:w="248" w:type="pct"/>
          </w:tcPr>
          <w:p w:rsidR="00B559A7" w:rsidRPr="001E6A75" w:rsidRDefault="00B559A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B559A7" w:rsidRPr="009F5AF9" w:rsidRDefault="009F5AF9" w:rsidP="004D4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ой дизайн </w:t>
            </w:r>
          </w:p>
        </w:tc>
        <w:tc>
          <w:tcPr>
            <w:tcW w:w="2151" w:type="pct"/>
            <w:gridSpan w:val="3"/>
          </w:tcPr>
          <w:p w:rsidR="004D45BD" w:rsidRDefault="009F5AF9" w:rsidP="004D4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югина</w:t>
            </w:r>
            <w:proofErr w:type="spellEnd"/>
            <w:r w:rsidRPr="009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кандидат искусствоведения</w:t>
            </w:r>
            <w:r w:rsidR="004D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</w:t>
            </w:r>
            <w:r w:rsidRPr="009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D45BD" w:rsidRDefault="009F5AF9" w:rsidP="004D4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 Дмитрий Игоревич</w:t>
            </w:r>
            <w:r w:rsidR="004D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</w:t>
            </w:r>
            <w:r w:rsidRPr="009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559A7" w:rsidRPr="009F5AF9" w:rsidRDefault="009F5AF9" w:rsidP="004D4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ных Владимир Викторович</w:t>
            </w:r>
            <w:r w:rsidR="004D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цент</w:t>
            </w:r>
          </w:p>
        </w:tc>
        <w:tc>
          <w:tcPr>
            <w:tcW w:w="554" w:type="pct"/>
          </w:tcPr>
          <w:p w:rsidR="00B559A7" w:rsidRDefault="002407B5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6E1FD9" w:rsidRPr="001E6A75" w:rsidRDefault="006E1FD9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-18.10</w:t>
            </w:r>
          </w:p>
        </w:tc>
        <w:tc>
          <w:tcPr>
            <w:tcW w:w="659" w:type="pct"/>
            <w:gridSpan w:val="2"/>
          </w:tcPr>
          <w:p w:rsidR="00B559A7" w:rsidRPr="006E1FD9" w:rsidRDefault="00C31A16" w:rsidP="0024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6E1FD9" w:rsidRPr="006E1F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559A7" w:rsidRPr="001E6A75" w:rsidTr="00F17968">
        <w:trPr>
          <w:jc w:val="center"/>
        </w:trPr>
        <w:tc>
          <w:tcPr>
            <w:tcW w:w="5000" w:type="pct"/>
            <w:gridSpan w:val="8"/>
          </w:tcPr>
          <w:p w:rsidR="00B559A7" w:rsidRPr="00F17968" w:rsidRDefault="00B559A7" w:rsidP="00604D43">
            <w:pPr>
              <w:tabs>
                <w:tab w:val="left" w:pos="323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ИСТОРИИ И МЕЖДУНАРОД</w:t>
            </w:r>
            <w:r w:rsidR="00F17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ОТНОШЕНИЙ</w:t>
            </w:r>
          </w:p>
        </w:tc>
      </w:tr>
      <w:tr w:rsidR="009F5AF9" w:rsidRPr="001E6A75" w:rsidTr="00F17968">
        <w:trPr>
          <w:jc w:val="center"/>
        </w:trPr>
        <w:tc>
          <w:tcPr>
            <w:tcW w:w="248" w:type="pct"/>
          </w:tcPr>
          <w:p w:rsidR="009F5AF9" w:rsidRPr="001E6A75" w:rsidRDefault="009F5AF9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9F5AF9" w:rsidRPr="009F5AF9" w:rsidRDefault="004D45BD" w:rsidP="004D45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</w:t>
            </w:r>
            <w:r w:rsidRPr="009F5AF9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5AF9">
              <w:rPr>
                <w:rFonts w:ascii="Times New Roman" w:hAnsi="Times New Roman" w:cs="Times New Roman"/>
                <w:sz w:val="24"/>
                <w:szCs w:val="24"/>
              </w:rPr>
              <w:t xml:space="preserve"> древнейших времен</w:t>
            </w:r>
            <w:r w:rsidRPr="004D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9F5AF9">
              <w:rPr>
                <w:rFonts w:ascii="Times New Roman" w:hAnsi="Times New Roman" w:cs="Times New Roman"/>
                <w:sz w:val="24"/>
                <w:szCs w:val="24"/>
              </w:rPr>
              <w:t xml:space="preserve">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F5AF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51" w:type="pct"/>
            <w:gridSpan w:val="3"/>
            <w:vAlign w:val="center"/>
          </w:tcPr>
          <w:p w:rsidR="009F5AF9" w:rsidRPr="007F5008" w:rsidRDefault="009F5AF9" w:rsidP="004D45BD">
            <w:pPr>
              <w:tabs>
                <w:tab w:val="left" w:pos="180"/>
              </w:tabs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Скубневский</w:t>
            </w:r>
            <w:proofErr w:type="spellEnd"/>
            <w:r w:rsidR="007F5008"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5008"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45BD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 w:rsidRPr="007F5008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5008" w:rsidRPr="007F5008" w:rsidRDefault="009F5AF9" w:rsidP="004D45BD">
            <w:pPr>
              <w:tabs>
                <w:tab w:val="left" w:pos="180"/>
              </w:tabs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7F500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AF9" w:rsidRPr="007F5008" w:rsidRDefault="009F5AF9" w:rsidP="007F5008">
            <w:pPr>
              <w:tabs>
                <w:tab w:val="left" w:pos="180"/>
              </w:tabs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Бобров</w:t>
            </w:r>
            <w:r w:rsidR="007F5008">
              <w:rPr>
                <w:rFonts w:ascii="Times New Roman" w:hAnsi="Times New Roman" w:cs="Times New Roman"/>
                <w:sz w:val="24"/>
                <w:szCs w:val="24"/>
              </w:rPr>
              <w:t xml:space="preserve"> Денис Сергеевич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2407B5" w:rsidRDefault="002407B5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9F5AF9" w:rsidRPr="009F5AF9" w:rsidRDefault="00604D43" w:rsidP="0024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59" w:type="pct"/>
            <w:gridSpan w:val="2"/>
          </w:tcPr>
          <w:p w:rsidR="009F5AF9" w:rsidRPr="006E1FD9" w:rsidRDefault="009F5AF9" w:rsidP="002407B5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FD9">
              <w:rPr>
                <w:rFonts w:ascii="Times New Roman" w:hAnsi="Times New Roman" w:cs="Times New Roman"/>
                <w:sz w:val="24"/>
                <w:szCs w:val="24"/>
              </w:rPr>
              <w:t>314М</w:t>
            </w:r>
          </w:p>
        </w:tc>
      </w:tr>
      <w:tr w:rsidR="009F5AF9" w:rsidRPr="001E6A75" w:rsidTr="00F17968">
        <w:trPr>
          <w:jc w:val="center"/>
        </w:trPr>
        <w:tc>
          <w:tcPr>
            <w:tcW w:w="248" w:type="pct"/>
          </w:tcPr>
          <w:p w:rsidR="009F5AF9" w:rsidRPr="001E6A75" w:rsidRDefault="009F5AF9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9F5AF9" w:rsidRPr="009F5AF9" w:rsidRDefault="004D45BD" w:rsidP="004D45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</w:t>
            </w:r>
            <w:r w:rsidRPr="009F5AF9"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F5AF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5AF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51" w:type="pct"/>
            <w:gridSpan w:val="3"/>
            <w:vAlign w:val="center"/>
          </w:tcPr>
          <w:p w:rsidR="009F5AF9" w:rsidRPr="007F5008" w:rsidRDefault="009F5AF9" w:rsidP="004D45BD">
            <w:pPr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Демчик</w:t>
            </w:r>
            <w:proofErr w:type="spellEnd"/>
            <w:r w:rsidR="007F500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лентиновна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 w:rsidRPr="007F5008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AF9" w:rsidRPr="007F5008" w:rsidRDefault="009F5AF9" w:rsidP="004D45BD">
            <w:pPr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Разгон</w:t>
            </w:r>
            <w:r w:rsidR="007F5008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 w:rsidRPr="007F5008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AF9" w:rsidRPr="007F5008" w:rsidRDefault="009F5AF9" w:rsidP="004D45BD">
            <w:pPr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Сковородников</w:t>
            </w:r>
            <w:r w:rsidR="007C19B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2407B5" w:rsidRDefault="00604D43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AF9" w:rsidRPr="009F5AF9" w:rsidRDefault="00604D43" w:rsidP="002407B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59" w:type="pct"/>
            <w:gridSpan w:val="2"/>
          </w:tcPr>
          <w:p w:rsidR="009F5AF9" w:rsidRPr="006E1FD9" w:rsidRDefault="002407B5" w:rsidP="002407B5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а</w:t>
            </w:r>
            <w:r w:rsidR="009F5AF9" w:rsidRPr="006E1F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F5AF9" w:rsidRPr="001E6A75" w:rsidTr="00F17968">
        <w:trPr>
          <w:jc w:val="center"/>
        </w:trPr>
        <w:tc>
          <w:tcPr>
            <w:tcW w:w="248" w:type="pct"/>
          </w:tcPr>
          <w:p w:rsidR="009F5AF9" w:rsidRPr="001E6A75" w:rsidRDefault="009F5AF9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9F5AF9" w:rsidRPr="009F5AF9" w:rsidRDefault="004D45BD" w:rsidP="004D45BD">
            <w:pPr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</w:rPr>
              <w:t xml:space="preserve">Археология, этнология и </w:t>
            </w:r>
            <w:proofErr w:type="spellStart"/>
            <w:r w:rsidRPr="009F5AF9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</w:p>
        </w:tc>
        <w:tc>
          <w:tcPr>
            <w:tcW w:w="2151" w:type="pct"/>
            <w:gridSpan w:val="3"/>
            <w:vAlign w:val="center"/>
          </w:tcPr>
          <w:p w:rsidR="009F5AF9" w:rsidRPr="007F5008" w:rsidRDefault="009F5AF9" w:rsidP="004D45BD">
            <w:pPr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Горбунов</w:t>
            </w:r>
            <w:r w:rsidR="007C19BC">
              <w:rPr>
                <w:rFonts w:ascii="Times New Roman" w:hAnsi="Times New Roman" w:cs="Times New Roman"/>
                <w:sz w:val="24"/>
                <w:szCs w:val="24"/>
              </w:rPr>
              <w:t xml:space="preserve"> Вадим Вадимович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AF9" w:rsidRPr="007F5008" w:rsidRDefault="009F5AF9" w:rsidP="004D45BD">
            <w:pPr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Тишкина</w:t>
            </w:r>
            <w:r w:rsidR="007C19B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5AF9" w:rsidRPr="007F5008" w:rsidRDefault="009F5AF9" w:rsidP="004D45BD">
            <w:pPr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берт</w:t>
            </w:r>
            <w:proofErr w:type="spellEnd"/>
            <w:r w:rsidR="007C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олетта Олеговна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71C11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F5AF9" w:rsidRPr="007F5008" w:rsidRDefault="009F5AF9" w:rsidP="007C19BC">
            <w:pPr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ксеева </w:t>
            </w:r>
            <w:r w:rsidR="007C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Е., 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</w:t>
            </w:r>
            <w:r w:rsidR="007C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тка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 курс</w:t>
            </w:r>
            <w:r w:rsidR="007C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54" w:type="pct"/>
          </w:tcPr>
          <w:p w:rsidR="002407B5" w:rsidRDefault="00604D43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AF9" w:rsidRPr="009F5AF9" w:rsidRDefault="00604D43" w:rsidP="0024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59" w:type="pct"/>
            <w:gridSpan w:val="2"/>
          </w:tcPr>
          <w:p w:rsidR="009F5AF9" w:rsidRPr="006E1FD9" w:rsidRDefault="002407B5" w:rsidP="002407B5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9F5AF9" w:rsidRPr="006E1F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F5AF9" w:rsidRPr="001E6A75" w:rsidTr="00F17968">
        <w:trPr>
          <w:jc w:val="center"/>
        </w:trPr>
        <w:tc>
          <w:tcPr>
            <w:tcW w:w="248" w:type="pct"/>
          </w:tcPr>
          <w:p w:rsidR="009F5AF9" w:rsidRPr="001E6A75" w:rsidRDefault="009F5AF9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9F5AF9" w:rsidRPr="009F5AF9" w:rsidRDefault="004D45BD" w:rsidP="004D45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</w:rPr>
              <w:t>Документ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5AF9">
              <w:rPr>
                <w:rFonts w:ascii="Times New Roman" w:hAnsi="Times New Roman" w:cs="Times New Roman"/>
                <w:sz w:val="24"/>
                <w:szCs w:val="24"/>
              </w:rPr>
              <w:t>ие, архивоведение и историческая информатика</w:t>
            </w:r>
          </w:p>
        </w:tc>
        <w:tc>
          <w:tcPr>
            <w:tcW w:w="2151" w:type="pct"/>
            <w:gridSpan w:val="3"/>
            <w:vAlign w:val="center"/>
          </w:tcPr>
          <w:p w:rsidR="009F5AF9" w:rsidRPr="007F5008" w:rsidRDefault="007C19BC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9BC">
              <w:rPr>
                <w:rFonts w:ascii="Times New Roman" w:hAnsi="Times New Roman" w:cs="Times New Roman"/>
                <w:sz w:val="24"/>
                <w:szCs w:val="24"/>
              </w:rPr>
              <w:t>Неженцева</w:t>
            </w:r>
            <w:proofErr w:type="spellEnd"/>
            <w:r w:rsidRPr="007C19B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AF9" w:rsidRPr="007F5008" w:rsidRDefault="007C19BC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9BC">
              <w:rPr>
                <w:rFonts w:ascii="Times New Roman" w:hAnsi="Times New Roman" w:cs="Times New Roman"/>
                <w:sz w:val="24"/>
                <w:szCs w:val="24"/>
              </w:rPr>
              <w:t>Сарафанов Дмитрий Евгеньевич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5AF9" w:rsidRPr="007F5008" w:rsidRDefault="007C19BC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9BC">
              <w:rPr>
                <w:rFonts w:ascii="Times New Roman" w:hAnsi="Times New Roman" w:cs="Times New Roman"/>
                <w:sz w:val="24"/>
                <w:szCs w:val="24"/>
              </w:rPr>
              <w:t>Чекрыжова</w:t>
            </w:r>
            <w:proofErr w:type="spellEnd"/>
            <w:r w:rsidRPr="007C19BC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5AF9" w:rsidRPr="007F5008" w:rsidRDefault="007C19BC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9BC">
              <w:rPr>
                <w:rFonts w:ascii="Times New Roman" w:hAnsi="Times New Roman" w:cs="Times New Roman"/>
                <w:sz w:val="24"/>
                <w:szCs w:val="24"/>
              </w:rPr>
              <w:t>Щетинина Анна Сергеевна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2407B5" w:rsidRDefault="00604D43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AF9" w:rsidRPr="009F5AF9" w:rsidRDefault="00604D43" w:rsidP="00F1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F1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gridSpan w:val="2"/>
          </w:tcPr>
          <w:p w:rsidR="009F5AF9" w:rsidRPr="006E1FD9" w:rsidRDefault="002407B5" w:rsidP="002407B5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9F5AF9" w:rsidRPr="006E1F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F5AF9" w:rsidRPr="001E6A75" w:rsidTr="00F17968">
        <w:trPr>
          <w:jc w:val="center"/>
        </w:trPr>
        <w:tc>
          <w:tcPr>
            <w:tcW w:w="248" w:type="pct"/>
          </w:tcPr>
          <w:p w:rsidR="009F5AF9" w:rsidRPr="001E6A75" w:rsidRDefault="009F5AF9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9F5AF9" w:rsidRPr="009F5AF9" w:rsidRDefault="004D45BD" w:rsidP="004D45B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AF9">
              <w:rPr>
                <w:rFonts w:ascii="Times New Roman" w:hAnsi="Times New Roman"/>
                <w:sz w:val="24"/>
                <w:szCs w:val="24"/>
              </w:rPr>
              <w:t xml:space="preserve">Политические и социально-экономические процессы в </w:t>
            </w:r>
            <w:r>
              <w:rPr>
                <w:rFonts w:ascii="Times New Roman" w:hAnsi="Times New Roman"/>
                <w:sz w:val="24"/>
                <w:szCs w:val="24"/>
              </w:rPr>
              <w:t>Китайской империи</w:t>
            </w:r>
          </w:p>
        </w:tc>
        <w:tc>
          <w:tcPr>
            <w:tcW w:w="2151" w:type="pct"/>
            <w:gridSpan w:val="3"/>
            <w:vAlign w:val="center"/>
          </w:tcPr>
          <w:p w:rsidR="00EB48F5" w:rsidRDefault="00EB48F5" w:rsidP="00EB48F5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зун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митрий Александрович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оцент; </w:t>
            </w:r>
          </w:p>
          <w:p w:rsidR="009F5AF9" w:rsidRDefault="007C19BC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кова</w:t>
            </w:r>
            <w:proofErr w:type="spellEnd"/>
            <w:r w:rsidRPr="007C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на Викторовна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712" w:rsidRPr="00F17968" w:rsidRDefault="004C7712" w:rsidP="007C19BC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Юферова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Pr="00F179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AF9" w:rsidRPr="007F5008" w:rsidRDefault="007C19BC" w:rsidP="007C19BC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ы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А., магистрант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ку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54" w:type="pct"/>
          </w:tcPr>
          <w:p w:rsidR="002407B5" w:rsidRDefault="00604D43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AF9" w:rsidRPr="009F5AF9" w:rsidRDefault="00604D43" w:rsidP="0024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59" w:type="pct"/>
            <w:gridSpan w:val="2"/>
          </w:tcPr>
          <w:p w:rsidR="009F5AF9" w:rsidRPr="006E1FD9" w:rsidRDefault="002407B5" w:rsidP="002407B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9F5AF9" w:rsidRPr="006E1F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F5AF9" w:rsidRPr="001E6A75" w:rsidTr="00F17968">
        <w:trPr>
          <w:jc w:val="center"/>
        </w:trPr>
        <w:tc>
          <w:tcPr>
            <w:tcW w:w="248" w:type="pct"/>
          </w:tcPr>
          <w:p w:rsidR="009F5AF9" w:rsidRPr="001E6A75" w:rsidRDefault="009F5AF9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9F5AF9" w:rsidRPr="009F5AF9" w:rsidRDefault="004D45BD" w:rsidP="004D45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рели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5AF9">
              <w:rPr>
                <w:rFonts w:ascii="Times New Roman" w:hAnsi="Times New Roman" w:cs="Times New Roman"/>
                <w:sz w:val="24"/>
                <w:szCs w:val="24"/>
              </w:rPr>
              <w:t>итая</w:t>
            </w:r>
          </w:p>
        </w:tc>
        <w:tc>
          <w:tcPr>
            <w:tcW w:w="2151" w:type="pct"/>
            <w:gridSpan w:val="3"/>
            <w:vAlign w:val="center"/>
          </w:tcPr>
          <w:p w:rsidR="009F5AF9" w:rsidRPr="007F5008" w:rsidRDefault="009F5AF9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  <w:r w:rsidR="007C19BC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F5AF9" w:rsidRDefault="007C19BC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омарева Екатерина Владимировна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C11" w:rsidRPr="007F50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712" w:rsidRPr="004C7712" w:rsidRDefault="004C7712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E66A2">
              <w:rPr>
                <w:rFonts w:ascii="Times New Roman" w:hAnsi="Times New Roman" w:cs="Times New Roman"/>
                <w:sz w:val="24"/>
                <w:szCs w:val="24"/>
              </w:rPr>
              <w:t>Варова</w:t>
            </w:r>
            <w:proofErr w:type="spellEnd"/>
            <w:r w:rsidRPr="00DE66A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AF9" w:rsidRPr="007F5008" w:rsidRDefault="009F5AF9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енко</w:t>
            </w:r>
            <w:r w:rsidR="007C19BC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С.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C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истрант</w:t>
            </w:r>
            <w:r w:rsidR="007C19BC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курс</w:t>
            </w:r>
            <w:r w:rsidR="007C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54" w:type="pct"/>
          </w:tcPr>
          <w:p w:rsidR="002407B5" w:rsidRDefault="00604D43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AF9" w:rsidRPr="009F5AF9" w:rsidRDefault="00604D43" w:rsidP="0024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59" w:type="pct"/>
            <w:gridSpan w:val="2"/>
          </w:tcPr>
          <w:p w:rsidR="009F5AF9" w:rsidRPr="006E1FD9" w:rsidRDefault="002407B5" w:rsidP="002407B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б</w:t>
            </w:r>
            <w:r w:rsidR="009F5AF9" w:rsidRPr="006E1F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F5AF9" w:rsidRPr="001E6A75" w:rsidTr="00F17968">
        <w:trPr>
          <w:jc w:val="center"/>
        </w:trPr>
        <w:tc>
          <w:tcPr>
            <w:tcW w:w="248" w:type="pct"/>
          </w:tcPr>
          <w:p w:rsidR="009F5AF9" w:rsidRPr="001E6A75" w:rsidRDefault="009F5AF9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9F5AF9" w:rsidRPr="009F5AF9" w:rsidRDefault="004D45BD" w:rsidP="004D45B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AF9">
              <w:rPr>
                <w:rFonts w:ascii="Times New Roman" w:hAnsi="Times New Roman"/>
                <w:sz w:val="24"/>
                <w:szCs w:val="24"/>
              </w:rPr>
              <w:t xml:space="preserve">Политическое и социально–экономическ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КНР</w:t>
            </w:r>
            <w:r w:rsidRPr="009F5AF9">
              <w:rPr>
                <w:rFonts w:ascii="Times New Roman" w:hAnsi="Times New Roman"/>
                <w:sz w:val="24"/>
                <w:szCs w:val="24"/>
              </w:rPr>
              <w:t xml:space="preserve"> на современном этапе</w:t>
            </w:r>
          </w:p>
        </w:tc>
        <w:tc>
          <w:tcPr>
            <w:tcW w:w="2151" w:type="pct"/>
            <w:gridSpan w:val="3"/>
            <w:vAlign w:val="center"/>
          </w:tcPr>
          <w:p w:rsidR="009F5AF9" w:rsidRPr="007F5008" w:rsidRDefault="00EB48F5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чкаре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Борисовна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, доцен</w:t>
            </w:r>
            <w:proofErr w:type="gramStart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proofErr w:type="gramEnd"/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едатель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AF9" w:rsidRPr="007F5008" w:rsidRDefault="007C19BC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ков Георгий Константинович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71C11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9F5AF9" w:rsidRPr="007F5008" w:rsidRDefault="009F5AF9" w:rsidP="004C7712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лгаков</w:t>
            </w:r>
            <w:r w:rsidR="007C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А.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C7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истент</w:t>
            </w:r>
          </w:p>
        </w:tc>
        <w:tc>
          <w:tcPr>
            <w:tcW w:w="554" w:type="pct"/>
          </w:tcPr>
          <w:p w:rsidR="002407B5" w:rsidRDefault="00604D43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AF9" w:rsidRPr="009F5AF9" w:rsidRDefault="00604D43" w:rsidP="0024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59" w:type="pct"/>
            <w:gridSpan w:val="2"/>
          </w:tcPr>
          <w:p w:rsidR="009F5AF9" w:rsidRPr="006E1FD9" w:rsidRDefault="002407B5" w:rsidP="002407B5">
            <w:pPr>
              <w:pStyle w:val="a9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7</w:t>
            </w:r>
            <w:r w:rsidR="009F5AF9" w:rsidRPr="006E1FD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9F5AF9" w:rsidRPr="001E6A75" w:rsidTr="00F17968">
        <w:trPr>
          <w:jc w:val="center"/>
        </w:trPr>
        <w:tc>
          <w:tcPr>
            <w:tcW w:w="248" w:type="pct"/>
          </w:tcPr>
          <w:p w:rsidR="009F5AF9" w:rsidRPr="001E6A75" w:rsidRDefault="009F5AF9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9F5AF9" w:rsidRPr="009F5AF9" w:rsidRDefault="004D45BD" w:rsidP="004D45B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AF9">
              <w:rPr>
                <w:rFonts w:ascii="Times New Roman" w:hAnsi="Times New Roman"/>
                <w:sz w:val="24"/>
                <w:szCs w:val="24"/>
              </w:rPr>
              <w:t>Актуальные проблемы китайского языка</w:t>
            </w:r>
          </w:p>
        </w:tc>
        <w:tc>
          <w:tcPr>
            <w:tcW w:w="2151" w:type="pct"/>
            <w:gridSpan w:val="3"/>
            <w:vAlign w:val="center"/>
          </w:tcPr>
          <w:p w:rsidR="009F5AF9" w:rsidRPr="007F5008" w:rsidRDefault="00DE66A2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6A2">
              <w:rPr>
                <w:rFonts w:ascii="Times New Roman" w:hAnsi="Times New Roman" w:cs="Times New Roman"/>
                <w:sz w:val="24"/>
                <w:szCs w:val="24"/>
              </w:rPr>
              <w:t>Власова Анна Игоревна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AF9" w:rsidRPr="007F5008" w:rsidRDefault="00DE66A2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6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омарева Екатерина Владимировна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C11" w:rsidRPr="007F50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9F5AF9"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AF9" w:rsidRPr="007F5008" w:rsidRDefault="00DE66A2" w:rsidP="00503233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E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ова</w:t>
            </w:r>
            <w:proofErr w:type="spellEnd"/>
            <w:r w:rsidRPr="00DE66A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  <w:r w:rsidR="00503233">
              <w:rPr>
                <w:rFonts w:ascii="Times New Roman" w:hAnsi="Times New Roman" w:cs="Times New Roman"/>
                <w:sz w:val="24"/>
                <w:szCs w:val="24"/>
              </w:rPr>
              <w:t>, канд. иск</w:t>
            </w:r>
            <w:proofErr w:type="gramStart"/>
            <w:r w:rsidR="00503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3233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50323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2407B5" w:rsidRDefault="00604D43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AF9" w:rsidRPr="009F5AF9" w:rsidRDefault="00671C11" w:rsidP="00F1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4D43" w:rsidRPr="00604D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F1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gridSpan w:val="2"/>
          </w:tcPr>
          <w:p w:rsidR="009F5AF9" w:rsidRPr="006E1FD9" w:rsidRDefault="009F5AF9" w:rsidP="002407B5">
            <w:pPr>
              <w:pStyle w:val="a9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FD9">
              <w:rPr>
                <w:rFonts w:ascii="Times New Roman" w:hAnsi="Times New Roman"/>
                <w:sz w:val="24"/>
                <w:szCs w:val="24"/>
              </w:rPr>
              <w:t>306бМ</w:t>
            </w:r>
          </w:p>
        </w:tc>
      </w:tr>
      <w:tr w:rsidR="009F5AF9" w:rsidRPr="001E6A75" w:rsidTr="00F17968">
        <w:trPr>
          <w:jc w:val="center"/>
        </w:trPr>
        <w:tc>
          <w:tcPr>
            <w:tcW w:w="248" w:type="pct"/>
          </w:tcPr>
          <w:p w:rsidR="009F5AF9" w:rsidRPr="001E6A75" w:rsidRDefault="009F5AF9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9F5AF9" w:rsidRPr="00AD65FD" w:rsidRDefault="004D45BD" w:rsidP="004D45BD">
            <w:pPr>
              <w:pStyle w:val="a4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AD65FD">
              <w:rPr>
                <w:lang w:eastAsia="en-US"/>
              </w:rPr>
              <w:t xml:space="preserve">Актуальные проблемы развития государств центральной </w:t>
            </w:r>
            <w:r>
              <w:rPr>
                <w:lang w:eastAsia="en-US"/>
              </w:rPr>
              <w:t>А</w:t>
            </w:r>
            <w:r w:rsidRPr="00AD65FD">
              <w:rPr>
                <w:lang w:eastAsia="en-US"/>
              </w:rPr>
              <w:t xml:space="preserve">зии и </w:t>
            </w:r>
            <w:r>
              <w:rPr>
                <w:lang w:eastAsia="en-US"/>
              </w:rPr>
              <w:t>КНР</w:t>
            </w:r>
          </w:p>
          <w:p w:rsidR="009F5AF9" w:rsidRPr="00AD65FD" w:rsidRDefault="009F5AF9" w:rsidP="004D45BD">
            <w:pPr>
              <w:pStyle w:val="a4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AD65FD">
              <w:rPr>
                <w:i/>
                <w:lang w:eastAsia="en-US"/>
              </w:rPr>
              <w:t>(</w:t>
            </w:r>
            <w:r w:rsidR="00AD65FD" w:rsidRPr="00AD65FD">
              <w:rPr>
                <w:i/>
                <w:lang w:eastAsia="en-US"/>
              </w:rPr>
              <w:t xml:space="preserve">секция </w:t>
            </w:r>
            <w:r w:rsidRPr="00AD65FD">
              <w:rPr>
                <w:i/>
                <w:lang w:eastAsia="en-US"/>
              </w:rPr>
              <w:t>магистрант</w:t>
            </w:r>
            <w:r w:rsidR="00AD65FD" w:rsidRPr="00AD65FD">
              <w:rPr>
                <w:i/>
                <w:lang w:eastAsia="en-US"/>
              </w:rPr>
              <w:t>ов</w:t>
            </w:r>
            <w:r w:rsidRPr="00AD65FD">
              <w:rPr>
                <w:i/>
                <w:lang w:eastAsia="en-US"/>
              </w:rPr>
              <w:t xml:space="preserve"> и аспирант</w:t>
            </w:r>
            <w:r w:rsidR="00AD65FD" w:rsidRPr="00AD65FD">
              <w:rPr>
                <w:i/>
                <w:lang w:eastAsia="en-US"/>
              </w:rPr>
              <w:t>ов</w:t>
            </w:r>
            <w:r w:rsidRPr="00AD65FD">
              <w:rPr>
                <w:i/>
                <w:lang w:eastAsia="en-US"/>
              </w:rPr>
              <w:t>)</w:t>
            </w:r>
          </w:p>
        </w:tc>
        <w:tc>
          <w:tcPr>
            <w:tcW w:w="2151" w:type="pct"/>
            <w:gridSpan w:val="3"/>
            <w:vAlign w:val="center"/>
          </w:tcPr>
          <w:p w:rsidR="009F5AF9" w:rsidRPr="007F5008" w:rsidRDefault="009F5AF9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ысенко</w:t>
            </w:r>
            <w:r w:rsidR="00DE66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лия Александровна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-р</w:t>
            </w:r>
            <w:proofErr w:type="gramStart"/>
            <w:r w:rsidR="007F5008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7F5008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F5008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="007F5008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E2CAD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ор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F5AF9" w:rsidRPr="007F5008" w:rsidRDefault="009F5AF9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зунов</w:t>
            </w:r>
            <w:r w:rsidR="00DE66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митрий Александрович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C7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. и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цент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AF9" w:rsidRPr="007F5008" w:rsidRDefault="009F5AF9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чкарева</w:t>
            </w:r>
            <w:r w:rsidR="00DE66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Борисовна</w:t>
            </w:r>
            <w:r w:rsidRPr="007F5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2407B5" w:rsidRDefault="00604D43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AF9" w:rsidRPr="009F5AF9" w:rsidRDefault="002407B5" w:rsidP="00F1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4D43" w:rsidRPr="00604D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4D43" w:rsidRPr="00604D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F1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4D43" w:rsidRPr="00604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gridSpan w:val="2"/>
          </w:tcPr>
          <w:p w:rsidR="009F5AF9" w:rsidRPr="006E1FD9" w:rsidRDefault="009F5AF9" w:rsidP="002407B5">
            <w:pPr>
              <w:pStyle w:val="a9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FD9">
              <w:rPr>
                <w:rFonts w:ascii="Times New Roman" w:hAnsi="Times New Roman"/>
                <w:sz w:val="24"/>
                <w:szCs w:val="24"/>
                <w:lang w:eastAsia="ru-RU"/>
              </w:rPr>
              <w:t>317М</w:t>
            </w:r>
          </w:p>
        </w:tc>
      </w:tr>
      <w:tr w:rsidR="009F5AF9" w:rsidRPr="001E6A75" w:rsidTr="00F17968">
        <w:trPr>
          <w:jc w:val="center"/>
        </w:trPr>
        <w:tc>
          <w:tcPr>
            <w:tcW w:w="248" w:type="pct"/>
          </w:tcPr>
          <w:p w:rsidR="009F5AF9" w:rsidRPr="001E6A75" w:rsidRDefault="009F5AF9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9F5AF9" w:rsidRPr="00AD65FD" w:rsidRDefault="004D45BD" w:rsidP="00F1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на </w:t>
            </w:r>
            <w:r w:rsidR="00F179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>остоке</w:t>
            </w:r>
          </w:p>
        </w:tc>
        <w:tc>
          <w:tcPr>
            <w:tcW w:w="2151" w:type="pct"/>
            <w:gridSpan w:val="3"/>
            <w:vAlign w:val="center"/>
          </w:tcPr>
          <w:p w:rsidR="009F5AF9" w:rsidRPr="007F5008" w:rsidRDefault="009F5AF9" w:rsidP="004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Курныкин</w:t>
            </w:r>
            <w:proofErr w:type="spellEnd"/>
            <w:r w:rsidR="00DE66A2"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AF9" w:rsidRPr="007F5008" w:rsidRDefault="009F5AF9" w:rsidP="004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  <w:r w:rsidR="00DE66A2">
              <w:rPr>
                <w:rFonts w:ascii="Times New Roman" w:hAnsi="Times New Roman" w:cs="Times New Roman"/>
                <w:sz w:val="24"/>
                <w:szCs w:val="24"/>
              </w:rPr>
              <w:t xml:space="preserve"> Нина Сергеевна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AF9" w:rsidRPr="007F5008" w:rsidRDefault="009F5AF9" w:rsidP="004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="00FF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8AD" w:rsidRPr="00FF68AD">
              <w:rPr>
                <w:rFonts w:ascii="Times New Roman" w:hAnsi="Times New Roman" w:cs="Times New Roman"/>
                <w:sz w:val="24"/>
                <w:szCs w:val="24"/>
              </w:rPr>
              <w:t>Денис Михайлович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, атташе Представительства МИД в г. Барнауле</w:t>
            </w:r>
          </w:p>
        </w:tc>
        <w:tc>
          <w:tcPr>
            <w:tcW w:w="554" w:type="pct"/>
          </w:tcPr>
          <w:p w:rsidR="002407B5" w:rsidRDefault="006413D5" w:rsidP="0064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D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AF9" w:rsidRPr="009F5AF9" w:rsidRDefault="002407B5" w:rsidP="0024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3D5" w:rsidRPr="006413D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D5" w:rsidRPr="006413D5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659" w:type="pct"/>
            <w:gridSpan w:val="2"/>
          </w:tcPr>
          <w:p w:rsidR="009F5AF9" w:rsidRPr="006E1FD9" w:rsidRDefault="009F5AF9" w:rsidP="002407B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E1FD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327М</w:t>
            </w:r>
          </w:p>
        </w:tc>
      </w:tr>
      <w:tr w:rsidR="009F5AF9" w:rsidRPr="001E6A75" w:rsidTr="00F17968">
        <w:trPr>
          <w:jc w:val="center"/>
        </w:trPr>
        <w:tc>
          <w:tcPr>
            <w:tcW w:w="248" w:type="pct"/>
          </w:tcPr>
          <w:p w:rsidR="009F5AF9" w:rsidRPr="001E6A75" w:rsidRDefault="009F5AF9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9F5AF9" w:rsidRPr="00AD65FD" w:rsidRDefault="004D45BD" w:rsidP="004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всеобщей истории и международных отношений</w:t>
            </w:r>
          </w:p>
        </w:tc>
        <w:tc>
          <w:tcPr>
            <w:tcW w:w="2151" w:type="pct"/>
            <w:gridSpan w:val="3"/>
            <w:vAlign w:val="center"/>
          </w:tcPr>
          <w:p w:rsidR="009F5AF9" w:rsidRPr="007F5008" w:rsidRDefault="009F5AF9" w:rsidP="004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Аршинцева</w:t>
            </w:r>
            <w:r w:rsidR="00FF68AD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F5AF9" w:rsidRPr="007F5008" w:rsidRDefault="009F5AF9" w:rsidP="004D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Бетмакаев</w:t>
            </w:r>
            <w:proofErr w:type="spellEnd"/>
            <w:r w:rsidR="00FF68A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ихайлович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AF9" w:rsidRPr="007F5008" w:rsidRDefault="009F5AF9" w:rsidP="007F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Уфимская</w:t>
            </w:r>
            <w:r w:rsidR="00FF68AD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бизнес-</w:t>
            </w:r>
            <w:proofErr w:type="spellStart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инкубирования</w:t>
            </w:r>
            <w:proofErr w:type="spellEnd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НКО «Алтайский фонд развития малого и среднего предпринимательства»</w:t>
            </w:r>
          </w:p>
        </w:tc>
        <w:tc>
          <w:tcPr>
            <w:tcW w:w="554" w:type="pct"/>
          </w:tcPr>
          <w:p w:rsidR="002407B5" w:rsidRDefault="002407B5" w:rsidP="0064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9F5AF9" w:rsidRPr="009F5AF9" w:rsidRDefault="00671C11" w:rsidP="00F1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3D5" w:rsidRPr="006413D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D5" w:rsidRPr="006413D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F1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3D5" w:rsidRPr="00641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gridSpan w:val="2"/>
          </w:tcPr>
          <w:p w:rsidR="009F5AF9" w:rsidRPr="006E1FD9" w:rsidRDefault="009F5AF9" w:rsidP="002407B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E1FD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321М</w:t>
            </w:r>
          </w:p>
        </w:tc>
      </w:tr>
      <w:tr w:rsidR="009F5AF9" w:rsidRPr="001E6A75" w:rsidTr="00F17968">
        <w:trPr>
          <w:jc w:val="center"/>
        </w:trPr>
        <w:tc>
          <w:tcPr>
            <w:tcW w:w="248" w:type="pct"/>
          </w:tcPr>
          <w:p w:rsidR="009F5AF9" w:rsidRPr="001E6A75" w:rsidRDefault="009F5AF9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9F5AF9" w:rsidRPr="009F5AF9" w:rsidRDefault="004D45BD" w:rsidP="004D45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</w:rPr>
              <w:t>Всеобщая история и международные отношения</w:t>
            </w:r>
          </w:p>
          <w:p w:rsidR="009F5AF9" w:rsidRPr="009F5AF9" w:rsidRDefault="009F5AF9" w:rsidP="004D45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AF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D6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</w:t>
            </w:r>
            <w:r w:rsidRPr="009F5AF9">
              <w:rPr>
                <w:rFonts w:ascii="Times New Roman" w:hAnsi="Times New Roman" w:cs="Times New Roman"/>
                <w:i/>
                <w:sz w:val="24"/>
                <w:szCs w:val="24"/>
              </w:rPr>
              <w:t>магистрант</w:t>
            </w:r>
            <w:r w:rsidR="00AD65FD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9F5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аспирант</w:t>
            </w:r>
            <w:r w:rsidR="00AD65FD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9F5AF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51" w:type="pct"/>
            <w:gridSpan w:val="3"/>
            <w:vAlign w:val="center"/>
          </w:tcPr>
          <w:p w:rsidR="009F5AF9" w:rsidRPr="007F5008" w:rsidRDefault="009F5AF9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="00FF68AD">
              <w:rPr>
                <w:rFonts w:ascii="Times New Roman" w:hAnsi="Times New Roman" w:cs="Times New Roman"/>
                <w:sz w:val="24"/>
                <w:szCs w:val="24"/>
              </w:rPr>
              <w:t xml:space="preserve"> Юрий Георгиевич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 w:rsidRPr="007F5008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2CAD"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008" w:rsidRDefault="009F5AF9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Аршинцева</w:t>
            </w:r>
            <w:r w:rsidR="00FF68AD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5AF9" w:rsidRPr="007F5008" w:rsidRDefault="009F5AF9" w:rsidP="007F5008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Курныкин</w:t>
            </w:r>
            <w:proofErr w:type="spellEnd"/>
            <w:r w:rsidR="00FF68AD"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2407B5" w:rsidRDefault="002407B5" w:rsidP="0064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  <w:p w:rsidR="009F5AF9" w:rsidRPr="009F5AF9" w:rsidRDefault="00671C11" w:rsidP="00F1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3D5" w:rsidRPr="006413D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D5" w:rsidRPr="006413D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F1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3D5" w:rsidRPr="00641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gridSpan w:val="2"/>
          </w:tcPr>
          <w:p w:rsidR="009F5AF9" w:rsidRPr="006E1FD9" w:rsidRDefault="009F5AF9" w:rsidP="002407B5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E1FD9">
              <w:rPr>
                <w:rFonts w:ascii="Times New Roman" w:hAnsi="Times New Roman" w:cs="Times New Roman"/>
                <w:sz w:val="24"/>
                <w:szCs w:val="24"/>
              </w:rPr>
              <w:t>307М</w:t>
            </w:r>
          </w:p>
        </w:tc>
      </w:tr>
      <w:tr w:rsidR="009F5AF9" w:rsidRPr="001E6A75" w:rsidTr="00F17968">
        <w:trPr>
          <w:jc w:val="center"/>
        </w:trPr>
        <w:tc>
          <w:tcPr>
            <w:tcW w:w="248" w:type="pct"/>
          </w:tcPr>
          <w:p w:rsidR="009F5AF9" w:rsidRPr="001E6A75" w:rsidRDefault="009F5AF9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9F5AF9" w:rsidRPr="009F5AF9" w:rsidRDefault="004D45BD" w:rsidP="004D45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лингвистики в контексте поликультурного общества</w:t>
            </w:r>
          </w:p>
        </w:tc>
        <w:tc>
          <w:tcPr>
            <w:tcW w:w="2151" w:type="pct"/>
            <w:gridSpan w:val="3"/>
            <w:vAlign w:val="center"/>
          </w:tcPr>
          <w:p w:rsidR="009F5AF9" w:rsidRPr="007F5008" w:rsidRDefault="009F5AF9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Деренчук</w:t>
            </w:r>
            <w:proofErr w:type="spellEnd"/>
            <w:r w:rsidR="00FF68AD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4C7712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1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4C7712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7F5008" w:rsidRPr="007F5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AF9" w:rsidRPr="007F5008" w:rsidRDefault="009F5AF9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 w:rsidR="00FF68A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4C7712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 w:rsidR="004C771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4C7712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, доц</w:t>
            </w:r>
            <w:r w:rsidR="004C771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5AF9" w:rsidRPr="007F5008" w:rsidRDefault="009F5AF9" w:rsidP="004D45BD">
            <w:pPr>
              <w:snapToGrid w:val="0"/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Пьянзина</w:t>
            </w:r>
            <w:proofErr w:type="spellEnd"/>
            <w:r w:rsidR="00FF68AD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7F500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2407B5" w:rsidRDefault="002407B5" w:rsidP="0064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9F5AF9" w:rsidRPr="009F5AF9" w:rsidRDefault="006413D5" w:rsidP="0024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D5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-13.2</w:t>
            </w:r>
            <w:r w:rsidRPr="00641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gridSpan w:val="2"/>
          </w:tcPr>
          <w:p w:rsidR="009F5AF9" w:rsidRPr="006E1FD9" w:rsidRDefault="009F5AF9" w:rsidP="002407B5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E1FD9">
              <w:rPr>
                <w:rFonts w:ascii="Times New Roman" w:hAnsi="Times New Roman" w:cs="Times New Roman"/>
                <w:sz w:val="24"/>
                <w:szCs w:val="24"/>
              </w:rPr>
              <w:t>301М</w:t>
            </w:r>
          </w:p>
        </w:tc>
      </w:tr>
      <w:tr w:rsidR="009F5AF9" w:rsidRPr="001E6A75" w:rsidTr="00F17968">
        <w:trPr>
          <w:jc w:val="center"/>
        </w:trPr>
        <w:tc>
          <w:tcPr>
            <w:tcW w:w="5000" w:type="pct"/>
            <w:gridSpan w:val="8"/>
          </w:tcPr>
          <w:p w:rsidR="009F5AF9" w:rsidRPr="001E6A75" w:rsidRDefault="009F5AF9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МАССОВЫХ КОММУНИКАЦИЙ, ФИЛОЛОГИИ И ПОЛИТОЛОГИИ </w:t>
            </w:r>
          </w:p>
        </w:tc>
      </w:tr>
      <w:tr w:rsidR="00AD3382" w:rsidRPr="001E6A75" w:rsidTr="00F17968">
        <w:trPr>
          <w:jc w:val="center"/>
        </w:trPr>
        <w:tc>
          <w:tcPr>
            <w:tcW w:w="248" w:type="pct"/>
          </w:tcPr>
          <w:p w:rsidR="00AD3382" w:rsidRPr="001E6A75" w:rsidRDefault="00AD3382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AD3382" w:rsidRPr="00AD3382" w:rsidRDefault="00AD3382" w:rsidP="00F1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51" w:type="pct"/>
            <w:gridSpan w:val="3"/>
          </w:tcPr>
          <w:p w:rsidR="00FF68AD" w:rsidRDefault="00AD3382" w:rsidP="00FF68AD">
            <w:pPr>
              <w:pStyle w:val="a4"/>
              <w:spacing w:before="0" w:beforeAutospacing="0" w:after="0" w:afterAutospacing="0"/>
              <w:contextualSpacing/>
            </w:pPr>
            <w:proofErr w:type="spellStart"/>
            <w:r w:rsidRPr="00AD3382">
              <w:t>Черданцева</w:t>
            </w:r>
            <w:proofErr w:type="spellEnd"/>
            <w:r w:rsidRPr="00AD3382">
              <w:t xml:space="preserve"> Инна Владимировна, </w:t>
            </w:r>
            <w:r w:rsidR="00FF68AD">
              <w:t>д-р</w:t>
            </w:r>
            <w:proofErr w:type="gramStart"/>
            <w:r w:rsidR="00FF68AD">
              <w:t>.</w:t>
            </w:r>
            <w:proofErr w:type="gramEnd"/>
            <w:r w:rsidR="00FF68AD">
              <w:t xml:space="preserve"> </w:t>
            </w:r>
            <w:proofErr w:type="gramStart"/>
            <w:r w:rsidR="00FF68AD">
              <w:t>ф</w:t>
            </w:r>
            <w:proofErr w:type="gramEnd"/>
            <w:r w:rsidR="00FF68AD">
              <w:t>илос. наук</w:t>
            </w:r>
            <w:r w:rsidRPr="00AD3382">
              <w:t xml:space="preserve">, </w:t>
            </w:r>
            <w:r w:rsidR="001E2CAD">
              <w:t>профессор</w:t>
            </w:r>
            <w:r w:rsidR="00FF68AD">
              <w:t>;</w:t>
            </w:r>
          </w:p>
          <w:p w:rsidR="00FF68AD" w:rsidRDefault="00AD3382" w:rsidP="00FF68AD">
            <w:pPr>
              <w:pStyle w:val="a4"/>
              <w:spacing w:before="0" w:beforeAutospacing="0" w:after="0" w:afterAutospacing="0"/>
              <w:contextualSpacing/>
            </w:pPr>
            <w:proofErr w:type="spellStart"/>
            <w:r w:rsidRPr="00AD3382">
              <w:t>Серединская</w:t>
            </w:r>
            <w:proofErr w:type="spellEnd"/>
            <w:r w:rsidRPr="00AD3382">
              <w:t xml:space="preserve"> Лилия Алексеевна </w:t>
            </w:r>
            <w:r w:rsidR="00FF68AD">
              <w:t>канд. филос. наук</w:t>
            </w:r>
            <w:r w:rsidRPr="00AD3382">
              <w:t xml:space="preserve">, </w:t>
            </w:r>
            <w:r w:rsidR="003200AC">
              <w:t>доцент</w:t>
            </w:r>
            <w:r w:rsidR="00FF68AD">
              <w:t>;</w:t>
            </w:r>
          </w:p>
          <w:p w:rsidR="00AD3382" w:rsidRPr="00AD3382" w:rsidRDefault="00AD3382" w:rsidP="00FF68AD">
            <w:pPr>
              <w:pStyle w:val="a4"/>
              <w:spacing w:before="0" w:beforeAutospacing="0" w:after="0" w:afterAutospacing="0"/>
              <w:contextualSpacing/>
            </w:pPr>
            <w:r w:rsidRPr="00AD3382">
              <w:t xml:space="preserve">Бутина Анастасия Васильевна, </w:t>
            </w:r>
            <w:r w:rsidR="00FF68AD">
              <w:t>канд. филос. наук</w:t>
            </w:r>
            <w:r w:rsidRPr="00AD3382">
              <w:t xml:space="preserve">, </w:t>
            </w:r>
            <w:r w:rsidR="003200AC">
              <w:t>доцент</w:t>
            </w:r>
          </w:p>
        </w:tc>
        <w:tc>
          <w:tcPr>
            <w:tcW w:w="554" w:type="pct"/>
          </w:tcPr>
          <w:p w:rsidR="004B7598" w:rsidRDefault="004B7598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AD3382" w:rsidRPr="004B759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.50</w:t>
            </w:r>
          </w:p>
        </w:tc>
        <w:tc>
          <w:tcPr>
            <w:tcW w:w="659" w:type="pct"/>
            <w:gridSpan w:val="2"/>
          </w:tcPr>
          <w:p w:rsidR="00AD3382" w:rsidRPr="00AD3382" w:rsidRDefault="00AD3382" w:rsidP="00F52F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bCs/>
                <w:sz w:val="24"/>
                <w:szCs w:val="24"/>
              </w:rPr>
              <w:t>313Д</w:t>
            </w:r>
          </w:p>
          <w:p w:rsidR="00AD3382" w:rsidRPr="00AD3382" w:rsidRDefault="00AD3382" w:rsidP="00F52FB1">
            <w:pPr>
              <w:pStyle w:val="a4"/>
              <w:spacing w:before="0" w:after="0"/>
            </w:pPr>
          </w:p>
        </w:tc>
      </w:tr>
      <w:tr w:rsidR="00AD3382" w:rsidRPr="001E6A75" w:rsidTr="00F17968">
        <w:trPr>
          <w:jc w:val="center"/>
        </w:trPr>
        <w:tc>
          <w:tcPr>
            <w:tcW w:w="248" w:type="pct"/>
          </w:tcPr>
          <w:p w:rsidR="00AD3382" w:rsidRPr="001E6A75" w:rsidRDefault="00AD3382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AD3382" w:rsidRPr="00AD3382" w:rsidRDefault="00AD3382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Политическая теория и политическая коммуникация</w:t>
            </w:r>
          </w:p>
        </w:tc>
        <w:tc>
          <w:tcPr>
            <w:tcW w:w="2151" w:type="pct"/>
            <w:gridSpan w:val="3"/>
          </w:tcPr>
          <w:p w:rsidR="00AD3382" w:rsidRPr="00AD3382" w:rsidRDefault="00AD3382" w:rsidP="00FF68AD">
            <w:pPr>
              <w:pStyle w:val="a4"/>
              <w:spacing w:before="0" w:beforeAutospacing="0" w:after="0" w:afterAutospacing="0"/>
              <w:contextualSpacing/>
            </w:pPr>
            <w:r w:rsidRPr="00AD3382">
              <w:t xml:space="preserve">Широкова Марина Алексеевна, </w:t>
            </w:r>
            <w:r w:rsidR="00FF68AD">
              <w:t>д-р</w:t>
            </w:r>
            <w:proofErr w:type="gramStart"/>
            <w:r w:rsidR="00FF68AD">
              <w:t>.</w:t>
            </w:r>
            <w:proofErr w:type="gramEnd"/>
            <w:r w:rsidR="00FF68AD">
              <w:t xml:space="preserve"> </w:t>
            </w:r>
            <w:proofErr w:type="gramStart"/>
            <w:r w:rsidR="00FF68AD">
              <w:t>ф</w:t>
            </w:r>
            <w:proofErr w:type="gramEnd"/>
            <w:r w:rsidR="00FF68AD">
              <w:t>илос. наук</w:t>
            </w:r>
            <w:r w:rsidRPr="00AD3382">
              <w:t xml:space="preserve">, </w:t>
            </w:r>
            <w:r w:rsidR="001E2CAD">
              <w:t>профессор</w:t>
            </w:r>
            <w:r w:rsidRPr="00AD3382">
              <w:t>;</w:t>
            </w:r>
          </w:p>
          <w:p w:rsidR="00AD3382" w:rsidRPr="00AD3382" w:rsidRDefault="00AD3382" w:rsidP="00FF68AD">
            <w:pPr>
              <w:pStyle w:val="a4"/>
              <w:spacing w:before="0" w:beforeAutospacing="0" w:after="0" w:afterAutospacing="0"/>
              <w:contextualSpacing/>
            </w:pPr>
            <w:proofErr w:type="spellStart"/>
            <w:r w:rsidRPr="00AD3382">
              <w:t>Качусов</w:t>
            </w:r>
            <w:proofErr w:type="spellEnd"/>
            <w:r w:rsidRPr="00AD3382">
              <w:t xml:space="preserve"> Дмитрий Анатольевич, </w:t>
            </w:r>
            <w:r w:rsidR="00FF68AD">
              <w:t>ст. преподаватель</w:t>
            </w:r>
            <w:r w:rsidRPr="00AD3382">
              <w:t>;</w:t>
            </w:r>
          </w:p>
          <w:p w:rsidR="00AD3382" w:rsidRPr="00AD3382" w:rsidRDefault="00AD3382" w:rsidP="00FF68AD">
            <w:pPr>
              <w:pStyle w:val="a4"/>
              <w:spacing w:before="0" w:beforeAutospacing="0" w:after="0" w:afterAutospacing="0"/>
              <w:contextualSpacing/>
            </w:pPr>
            <w:r w:rsidRPr="00AD3382">
              <w:t xml:space="preserve">Киреева Оксана Сергеевна, </w:t>
            </w:r>
            <w:r w:rsidR="00FF68AD">
              <w:t>канд. ист. наук</w:t>
            </w:r>
            <w:r w:rsidRPr="00AD3382">
              <w:t xml:space="preserve">, </w:t>
            </w:r>
            <w:r w:rsidR="003200AC">
              <w:t>доцент</w:t>
            </w:r>
          </w:p>
        </w:tc>
        <w:tc>
          <w:tcPr>
            <w:tcW w:w="554" w:type="pct"/>
          </w:tcPr>
          <w:p w:rsidR="004B7598" w:rsidRDefault="00AD3382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4B75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D3382" w:rsidRPr="004B759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.50</w:t>
            </w:r>
          </w:p>
        </w:tc>
        <w:tc>
          <w:tcPr>
            <w:tcW w:w="659" w:type="pct"/>
            <w:gridSpan w:val="2"/>
          </w:tcPr>
          <w:p w:rsidR="00AD3382" w:rsidRPr="00AD3382" w:rsidRDefault="00AD3382" w:rsidP="004B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bCs/>
                <w:sz w:val="24"/>
                <w:szCs w:val="24"/>
              </w:rPr>
              <w:t>111Д</w:t>
            </w:r>
          </w:p>
        </w:tc>
      </w:tr>
      <w:tr w:rsidR="00AD3382" w:rsidRPr="001E6A75" w:rsidTr="00F17968">
        <w:trPr>
          <w:jc w:val="center"/>
        </w:trPr>
        <w:tc>
          <w:tcPr>
            <w:tcW w:w="248" w:type="pct"/>
          </w:tcPr>
          <w:p w:rsidR="00AD3382" w:rsidRPr="001E6A75" w:rsidRDefault="00AD3382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AD3382" w:rsidRPr="00AD3382" w:rsidRDefault="00AD3382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Политические институты и политические отношения</w:t>
            </w:r>
          </w:p>
        </w:tc>
        <w:tc>
          <w:tcPr>
            <w:tcW w:w="2151" w:type="pct"/>
            <w:gridSpan w:val="3"/>
          </w:tcPr>
          <w:p w:rsidR="00FF68AD" w:rsidRDefault="00AD3382" w:rsidP="00FF6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Юрьевна, </w:t>
            </w:r>
            <w:r w:rsidR="00FF68AD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FF6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F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F68AD">
              <w:rPr>
                <w:rFonts w:ascii="Times New Roman" w:hAnsi="Times New Roman" w:cs="Times New Roman"/>
                <w:sz w:val="24"/>
                <w:szCs w:val="24"/>
              </w:rPr>
              <w:t>олит. наук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68AD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8AD" w:rsidRDefault="00AD3382" w:rsidP="00FF6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Асеев Сергей Юрьевич, </w:t>
            </w:r>
            <w:r w:rsidR="00FF68AD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3382" w:rsidRPr="00AD3382" w:rsidRDefault="00AD3382" w:rsidP="00FF6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Казанцев Дмитрий Анатольевич, </w:t>
            </w:r>
            <w:r w:rsidR="00FF68AD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54" w:type="pct"/>
          </w:tcPr>
          <w:p w:rsidR="004B7598" w:rsidRDefault="00AD3382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4B75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D3382" w:rsidRPr="004B7598" w:rsidRDefault="00AD3382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.50</w:t>
            </w:r>
          </w:p>
          <w:p w:rsidR="00AD3382" w:rsidRPr="00AD3382" w:rsidRDefault="00AD3382" w:rsidP="00AD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AD3382" w:rsidRPr="00AD3382" w:rsidRDefault="00AD3382" w:rsidP="004B7598">
            <w:r w:rsidRPr="00AD3382">
              <w:rPr>
                <w:rFonts w:ascii="Times New Roman" w:hAnsi="Times New Roman" w:cs="Times New Roman"/>
                <w:bCs/>
                <w:sz w:val="24"/>
                <w:szCs w:val="24"/>
              </w:rPr>
              <w:t>305Д</w:t>
            </w:r>
          </w:p>
        </w:tc>
      </w:tr>
      <w:tr w:rsidR="00AD3382" w:rsidRPr="001E6A75" w:rsidTr="00F17968">
        <w:trPr>
          <w:jc w:val="center"/>
        </w:trPr>
        <w:tc>
          <w:tcPr>
            <w:tcW w:w="248" w:type="pct"/>
          </w:tcPr>
          <w:p w:rsidR="00AD3382" w:rsidRPr="001E6A75" w:rsidRDefault="00AD3382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AD3382" w:rsidRPr="00AD3382" w:rsidRDefault="00AD3382" w:rsidP="00F5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3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окультурное развитие регионов и международное сотрудничество России</w:t>
            </w:r>
          </w:p>
          <w:p w:rsidR="00AD3382" w:rsidRPr="00AD3382" w:rsidRDefault="00AD3382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чание: </w:t>
            </w:r>
            <w:r w:rsidRPr="00AD65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первая половина дня бакалавры, вторая половина </w:t>
            </w:r>
            <w:proofErr w:type="gramStart"/>
            <w:r w:rsidRPr="00AD65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ня</w:t>
            </w:r>
            <w:r w:rsidR="000027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D65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агистранты</w:t>
            </w:r>
            <w:proofErr w:type="gramEnd"/>
            <w:r w:rsidRPr="00AD65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51" w:type="pct"/>
            <w:gridSpan w:val="3"/>
          </w:tcPr>
          <w:p w:rsidR="00FF68AD" w:rsidRDefault="00AD3382" w:rsidP="00FF6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Дашковский Петр Константинович, </w:t>
            </w:r>
            <w:r w:rsidR="00FF68AD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FF6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F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68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F68AD">
              <w:rPr>
                <w:rFonts w:ascii="Times New Roman" w:hAnsi="Times New Roman" w:cs="Times New Roman"/>
                <w:sz w:val="24"/>
                <w:szCs w:val="24"/>
              </w:rPr>
              <w:t>ст. наук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68AD" w:rsidRDefault="00AD3382" w:rsidP="00FF68A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иков</w:t>
            </w:r>
            <w:proofErr w:type="spellEnd"/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 Александрович,</w:t>
            </w:r>
            <w:r w:rsidR="001E2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6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р</w:t>
            </w:r>
            <w:proofErr w:type="gramStart"/>
            <w:r w:rsidR="00FF6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FF6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F6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FF6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наук</w:t>
            </w:r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E2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</w:t>
            </w:r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FF68AD" w:rsidRDefault="00AD3382" w:rsidP="00FF6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Кащаева</w:t>
            </w:r>
            <w:proofErr w:type="spellEnd"/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 Мирра Васильевна, </w:t>
            </w:r>
            <w:r w:rsidR="00FF68AD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D3382" w:rsidRPr="00AD3382" w:rsidRDefault="00AD3382" w:rsidP="00FF6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Шарапов Алексей Владимирович, </w:t>
            </w:r>
            <w:r w:rsidR="00FF68AD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4B7598" w:rsidRDefault="00AD3382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4B7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D3382" w:rsidRDefault="00AD3382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AD3382" w:rsidRDefault="00AD3382" w:rsidP="00AD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82" w:rsidRPr="00AD3382" w:rsidRDefault="00AD3382" w:rsidP="00AD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AD3382" w:rsidRPr="00AD3382" w:rsidRDefault="00AD3382" w:rsidP="004B7598">
            <w:r w:rsidRPr="00AD3382">
              <w:rPr>
                <w:rFonts w:ascii="Times New Roman" w:hAnsi="Times New Roman" w:cs="Times New Roman"/>
                <w:bCs/>
                <w:sz w:val="24"/>
                <w:szCs w:val="24"/>
              </w:rPr>
              <w:t>304Д</w:t>
            </w:r>
          </w:p>
        </w:tc>
      </w:tr>
      <w:tr w:rsidR="00AD3382" w:rsidRPr="001E6A75" w:rsidTr="00F17968">
        <w:trPr>
          <w:jc w:val="center"/>
        </w:trPr>
        <w:tc>
          <w:tcPr>
            <w:tcW w:w="248" w:type="pct"/>
          </w:tcPr>
          <w:p w:rsidR="00AD3382" w:rsidRPr="001E6A75" w:rsidRDefault="00AD3382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AD3382" w:rsidRPr="00AD3382" w:rsidRDefault="00AD3382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лигиоведение, государственно-конфессиональная и национальная </w:t>
            </w:r>
            <w:r w:rsidRPr="00AD3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итика</w:t>
            </w:r>
          </w:p>
        </w:tc>
        <w:tc>
          <w:tcPr>
            <w:tcW w:w="2151" w:type="pct"/>
            <w:gridSpan w:val="3"/>
          </w:tcPr>
          <w:p w:rsidR="004B7598" w:rsidRDefault="00AD3382" w:rsidP="00FF6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ршнева Елена Александровна, </w:t>
            </w:r>
            <w:r w:rsidR="00FF68AD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07B5" w:rsidRDefault="00AD3382" w:rsidP="00FF6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Зиберт</w:t>
            </w:r>
            <w:proofErr w:type="spellEnd"/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8AD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598" w:rsidRDefault="00AD3382" w:rsidP="004B75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ин Вадим Владимирович, 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канд. филос. наук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</w:p>
          <w:p w:rsidR="00AD3382" w:rsidRPr="00AD3382" w:rsidRDefault="00AD3382" w:rsidP="004B75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Гончарова Наталья Сергеевна, лаборант кафедры.</w:t>
            </w:r>
          </w:p>
        </w:tc>
        <w:tc>
          <w:tcPr>
            <w:tcW w:w="554" w:type="pct"/>
          </w:tcPr>
          <w:p w:rsidR="004B7598" w:rsidRDefault="00AD3382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</w:t>
            </w:r>
            <w:r w:rsidR="004B7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D3382" w:rsidRPr="00AD3382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7598" w:rsidRPr="004B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.50</w:t>
            </w:r>
          </w:p>
        </w:tc>
        <w:tc>
          <w:tcPr>
            <w:tcW w:w="659" w:type="pct"/>
            <w:gridSpan w:val="2"/>
          </w:tcPr>
          <w:p w:rsidR="00AD3382" w:rsidRPr="00AD3382" w:rsidRDefault="00AD3382" w:rsidP="004B7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bCs/>
                <w:sz w:val="24"/>
                <w:szCs w:val="24"/>
              </w:rPr>
              <w:t>412аД</w:t>
            </w:r>
          </w:p>
        </w:tc>
      </w:tr>
      <w:tr w:rsidR="00AD3382" w:rsidRPr="001E6A75" w:rsidTr="00F17968">
        <w:trPr>
          <w:jc w:val="center"/>
        </w:trPr>
        <w:tc>
          <w:tcPr>
            <w:tcW w:w="248" w:type="pct"/>
          </w:tcPr>
          <w:p w:rsidR="00AD3382" w:rsidRPr="001E6A75" w:rsidRDefault="00AD3382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AD3382" w:rsidRPr="00AD3382" w:rsidRDefault="00AD3382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Лингвистическая русистика ХХI века: проблемы, перспективы, новации (</w:t>
            </w:r>
            <w:r w:rsidRPr="00AD65FD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ная: бакалавры, магистранты, аспиранты)</w:t>
            </w:r>
            <w:proofErr w:type="gramEnd"/>
          </w:p>
        </w:tc>
        <w:tc>
          <w:tcPr>
            <w:tcW w:w="2151" w:type="pct"/>
            <w:gridSpan w:val="3"/>
          </w:tcPr>
          <w:p w:rsidR="004B7598" w:rsidRDefault="00AD3382" w:rsidP="00FF6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240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40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407B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2407B5">
              <w:rPr>
                <w:rFonts w:ascii="Times New Roman" w:hAnsi="Times New Roman" w:cs="Times New Roman"/>
                <w:sz w:val="24"/>
                <w:szCs w:val="24"/>
              </w:rPr>
              <w:t>илол</w:t>
            </w:r>
            <w:proofErr w:type="spellEnd"/>
            <w:r w:rsidR="002407B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B7598" w:rsidRDefault="00AD3382" w:rsidP="00FF6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Качесова Ирина Юрьевна, </w:t>
            </w:r>
            <w:r w:rsidR="002407B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2407B5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="002407B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, доц</w:t>
            </w:r>
            <w:r w:rsidR="004B7598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D3382" w:rsidRPr="00AD3382" w:rsidRDefault="00AD3382" w:rsidP="00FF6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 Юлия Витольдовна, </w:t>
            </w:r>
            <w:r w:rsidR="00A5020C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A50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5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502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A5020C">
              <w:rPr>
                <w:rFonts w:ascii="Times New Roman" w:hAnsi="Times New Roman" w:cs="Times New Roman"/>
                <w:sz w:val="24"/>
                <w:szCs w:val="24"/>
              </w:rPr>
              <w:t>илол</w:t>
            </w:r>
            <w:proofErr w:type="spellEnd"/>
            <w:r w:rsidR="00A5020C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</w:tcPr>
          <w:p w:rsidR="004B759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4B75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D3382" w:rsidRPr="004B759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.50</w:t>
            </w:r>
          </w:p>
        </w:tc>
        <w:tc>
          <w:tcPr>
            <w:tcW w:w="659" w:type="pct"/>
            <w:gridSpan w:val="2"/>
          </w:tcPr>
          <w:p w:rsidR="00AD3382" w:rsidRPr="00AD3382" w:rsidRDefault="00AD3382" w:rsidP="004B7598">
            <w:r w:rsidRPr="00AD3382">
              <w:rPr>
                <w:rFonts w:ascii="Times New Roman" w:hAnsi="Times New Roman" w:cs="Times New Roman"/>
                <w:bCs/>
                <w:sz w:val="24"/>
                <w:szCs w:val="24"/>
              </w:rPr>
              <w:t>406Д</w:t>
            </w:r>
          </w:p>
        </w:tc>
      </w:tr>
      <w:tr w:rsidR="00AD3382" w:rsidRPr="001E6A75" w:rsidTr="00F17968">
        <w:trPr>
          <w:jc w:val="center"/>
        </w:trPr>
        <w:tc>
          <w:tcPr>
            <w:tcW w:w="248" w:type="pct"/>
          </w:tcPr>
          <w:p w:rsidR="00AD3382" w:rsidRPr="001E6A75" w:rsidRDefault="00AD3382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AD3382" w:rsidRPr="00AD3382" w:rsidRDefault="00AD3382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Структура текста и межтекстовые связи в литературе и культуре</w:t>
            </w:r>
          </w:p>
          <w:p w:rsidR="00AD3382" w:rsidRPr="00AD65FD" w:rsidRDefault="00AD3382" w:rsidP="00F52F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5F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AD65FD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ная</w:t>
            </w:r>
            <w:proofErr w:type="gramEnd"/>
            <w:r w:rsidRPr="00AD65FD">
              <w:rPr>
                <w:rFonts w:ascii="Times New Roman" w:hAnsi="Times New Roman" w:cs="Times New Roman"/>
                <w:i/>
                <w:sz w:val="24"/>
                <w:szCs w:val="24"/>
              </w:rPr>
              <w:t>: бакалавры, магистранты, аспиранты)</w:t>
            </w:r>
          </w:p>
        </w:tc>
        <w:tc>
          <w:tcPr>
            <w:tcW w:w="2151" w:type="pct"/>
            <w:gridSpan w:val="3"/>
          </w:tcPr>
          <w:p w:rsidR="004B7598" w:rsidRDefault="00AD3382" w:rsidP="00FF68AD">
            <w:pPr>
              <w:pStyle w:val="a4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3382">
              <w:rPr>
                <w:lang w:eastAsia="en-US"/>
              </w:rPr>
              <w:t xml:space="preserve">Гребнева Марина Павловна, </w:t>
            </w:r>
            <w:r w:rsidR="002407B5">
              <w:rPr>
                <w:lang w:eastAsia="en-US"/>
              </w:rPr>
              <w:t>д-р</w:t>
            </w:r>
            <w:proofErr w:type="gramStart"/>
            <w:r w:rsidR="002407B5">
              <w:rPr>
                <w:lang w:eastAsia="en-US"/>
              </w:rPr>
              <w:t>.</w:t>
            </w:r>
            <w:proofErr w:type="gramEnd"/>
            <w:r w:rsidR="002407B5">
              <w:rPr>
                <w:lang w:eastAsia="en-US"/>
              </w:rPr>
              <w:t xml:space="preserve"> </w:t>
            </w:r>
            <w:proofErr w:type="spellStart"/>
            <w:proofErr w:type="gramStart"/>
            <w:r w:rsidR="002407B5">
              <w:rPr>
                <w:lang w:eastAsia="en-US"/>
              </w:rPr>
              <w:t>ф</w:t>
            </w:r>
            <w:proofErr w:type="gramEnd"/>
            <w:r w:rsidR="002407B5">
              <w:rPr>
                <w:lang w:eastAsia="en-US"/>
              </w:rPr>
              <w:t>илол</w:t>
            </w:r>
            <w:proofErr w:type="spellEnd"/>
            <w:r w:rsidR="002407B5">
              <w:rPr>
                <w:lang w:eastAsia="en-US"/>
              </w:rPr>
              <w:t>. наук</w:t>
            </w:r>
            <w:r w:rsidRPr="00AD3382">
              <w:rPr>
                <w:lang w:eastAsia="en-US"/>
              </w:rPr>
              <w:t xml:space="preserve">, </w:t>
            </w:r>
            <w:r w:rsidR="001E2CAD">
              <w:rPr>
                <w:lang w:eastAsia="en-US"/>
              </w:rPr>
              <w:t>профессор</w:t>
            </w:r>
            <w:r w:rsidRPr="00AD3382">
              <w:rPr>
                <w:lang w:eastAsia="en-US"/>
              </w:rPr>
              <w:t>;</w:t>
            </w:r>
          </w:p>
          <w:p w:rsidR="004B7598" w:rsidRDefault="00AD3382" w:rsidP="00FF68AD">
            <w:pPr>
              <w:pStyle w:val="a4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3382">
              <w:rPr>
                <w:lang w:eastAsia="en-US"/>
              </w:rPr>
              <w:t xml:space="preserve">Десятов Вячеслав Владимирович, </w:t>
            </w:r>
            <w:r w:rsidR="002407B5">
              <w:rPr>
                <w:lang w:eastAsia="en-US"/>
              </w:rPr>
              <w:t>д-р</w:t>
            </w:r>
            <w:proofErr w:type="gramStart"/>
            <w:r w:rsidR="002407B5">
              <w:rPr>
                <w:lang w:eastAsia="en-US"/>
              </w:rPr>
              <w:t>.</w:t>
            </w:r>
            <w:proofErr w:type="gramEnd"/>
            <w:r w:rsidR="002407B5">
              <w:rPr>
                <w:lang w:eastAsia="en-US"/>
              </w:rPr>
              <w:t xml:space="preserve"> </w:t>
            </w:r>
            <w:proofErr w:type="spellStart"/>
            <w:proofErr w:type="gramStart"/>
            <w:r w:rsidR="002407B5">
              <w:rPr>
                <w:lang w:eastAsia="en-US"/>
              </w:rPr>
              <w:t>ф</w:t>
            </w:r>
            <w:proofErr w:type="gramEnd"/>
            <w:r w:rsidR="002407B5">
              <w:rPr>
                <w:lang w:eastAsia="en-US"/>
              </w:rPr>
              <w:t>илол</w:t>
            </w:r>
            <w:proofErr w:type="spellEnd"/>
            <w:r w:rsidR="002407B5">
              <w:rPr>
                <w:lang w:eastAsia="en-US"/>
              </w:rPr>
              <w:t>. наук</w:t>
            </w:r>
            <w:r w:rsidRPr="00AD3382">
              <w:rPr>
                <w:lang w:eastAsia="en-US"/>
              </w:rPr>
              <w:t xml:space="preserve">, </w:t>
            </w:r>
            <w:r w:rsidR="001E2CAD">
              <w:rPr>
                <w:lang w:eastAsia="en-US"/>
              </w:rPr>
              <w:t>профессор</w:t>
            </w:r>
            <w:r w:rsidRPr="00AD3382">
              <w:rPr>
                <w:lang w:eastAsia="en-US"/>
              </w:rPr>
              <w:t xml:space="preserve">; </w:t>
            </w:r>
          </w:p>
          <w:p w:rsidR="00AD3382" w:rsidRPr="00AD3382" w:rsidRDefault="00AD3382" w:rsidP="00FF68AD">
            <w:pPr>
              <w:pStyle w:val="a4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3382">
              <w:rPr>
                <w:lang w:eastAsia="en-US"/>
              </w:rPr>
              <w:t xml:space="preserve">Ковалев Олег Александрович, </w:t>
            </w:r>
            <w:r w:rsidR="002407B5">
              <w:rPr>
                <w:lang w:eastAsia="en-US"/>
              </w:rPr>
              <w:t xml:space="preserve">канд. </w:t>
            </w:r>
            <w:proofErr w:type="spellStart"/>
            <w:r w:rsidR="002407B5">
              <w:rPr>
                <w:lang w:eastAsia="en-US"/>
              </w:rPr>
              <w:t>филол</w:t>
            </w:r>
            <w:proofErr w:type="spellEnd"/>
            <w:r w:rsidR="002407B5">
              <w:rPr>
                <w:lang w:eastAsia="en-US"/>
              </w:rPr>
              <w:t>. наук</w:t>
            </w:r>
            <w:r w:rsidRPr="00AD3382">
              <w:rPr>
                <w:lang w:eastAsia="en-US"/>
              </w:rPr>
              <w:t xml:space="preserve">, </w:t>
            </w:r>
            <w:r w:rsidR="003200AC">
              <w:rPr>
                <w:lang w:eastAsia="en-US"/>
              </w:rPr>
              <w:t>доцент</w:t>
            </w:r>
          </w:p>
        </w:tc>
        <w:tc>
          <w:tcPr>
            <w:tcW w:w="554" w:type="pct"/>
          </w:tcPr>
          <w:p w:rsidR="004B759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4B7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D3382" w:rsidRPr="004B759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.50</w:t>
            </w:r>
          </w:p>
        </w:tc>
        <w:tc>
          <w:tcPr>
            <w:tcW w:w="659" w:type="pct"/>
            <w:gridSpan w:val="2"/>
          </w:tcPr>
          <w:p w:rsidR="00AD3382" w:rsidRPr="00AD3382" w:rsidRDefault="00AD3382" w:rsidP="004B7598">
            <w:r w:rsidRPr="00AD3382">
              <w:rPr>
                <w:rFonts w:ascii="Times New Roman" w:hAnsi="Times New Roman" w:cs="Times New Roman"/>
                <w:bCs/>
                <w:sz w:val="24"/>
                <w:szCs w:val="24"/>
              </w:rPr>
              <w:t>205Д</w:t>
            </w:r>
          </w:p>
        </w:tc>
      </w:tr>
      <w:tr w:rsidR="00AD3382" w:rsidRPr="001E6A75" w:rsidTr="00F17968">
        <w:trPr>
          <w:jc w:val="center"/>
        </w:trPr>
        <w:tc>
          <w:tcPr>
            <w:tcW w:w="248" w:type="pct"/>
          </w:tcPr>
          <w:p w:rsidR="00AD3382" w:rsidRPr="001E6A75" w:rsidRDefault="00AD3382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AD3382" w:rsidRPr="00AD3382" w:rsidRDefault="00AD3382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Русский язык, культура и история в иноязычной среде</w:t>
            </w:r>
          </w:p>
        </w:tc>
        <w:tc>
          <w:tcPr>
            <w:tcW w:w="2151" w:type="pct"/>
            <w:gridSpan w:val="3"/>
          </w:tcPr>
          <w:p w:rsidR="004B7598" w:rsidRDefault="00AD3382" w:rsidP="00FF6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7B5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Мария Олеговна, </w:t>
            </w:r>
            <w:r w:rsidR="002407B5" w:rsidRPr="002407B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2407B5" w:rsidRPr="002407B5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="002407B5" w:rsidRPr="002407B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240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2407B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2407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3382" w:rsidRPr="002407B5" w:rsidRDefault="00AD3382" w:rsidP="00FF6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7B5">
              <w:rPr>
                <w:rFonts w:ascii="Times New Roman" w:hAnsi="Times New Roman" w:cs="Times New Roman"/>
                <w:sz w:val="24"/>
                <w:szCs w:val="24"/>
              </w:rPr>
              <w:t xml:space="preserve">Титова Марина Владимировна, </w:t>
            </w:r>
            <w:r w:rsidR="002407B5" w:rsidRPr="002407B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2407B5" w:rsidRPr="002407B5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="002407B5" w:rsidRPr="002407B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240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2407B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2407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3382" w:rsidRPr="00AD3382" w:rsidRDefault="00AD3382" w:rsidP="00FF6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7B5">
              <w:rPr>
                <w:rFonts w:ascii="Times New Roman" w:hAnsi="Times New Roman" w:cs="Times New Roman"/>
                <w:sz w:val="24"/>
                <w:szCs w:val="24"/>
              </w:rPr>
              <w:t xml:space="preserve">Злобина Юлия Игоревна, </w:t>
            </w:r>
            <w:r w:rsidR="004B7598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4B7598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="004B7598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240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2407B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4B7598" w:rsidRDefault="00AD3382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4B7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D3382" w:rsidRPr="004C7712" w:rsidRDefault="00AD3382" w:rsidP="004C771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.50</w:t>
            </w:r>
          </w:p>
        </w:tc>
        <w:tc>
          <w:tcPr>
            <w:tcW w:w="659" w:type="pct"/>
            <w:gridSpan w:val="2"/>
          </w:tcPr>
          <w:p w:rsidR="00AD3382" w:rsidRPr="00AD3382" w:rsidRDefault="00AD3382" w:rsidP="004B7598">
            <w:r w:rsidRPr="00AD3382">
              <w:rPr>
                <w:rFonts w:ascii="Times New Roman" w:hAnsi="Times New Roman" w:cs="Times New Roman"/>
                <w:bCs/>
                <w:sz w:val="24"/>
                <w:szCs w:val="24"/>
              </w:rPr>
              <w:t>414аД</w:t>
            </w:r>
          </w:p>
        </w:tc>
      </w:tr>
      <w:tr w:rsidR="00AD3382" w:rsidRPr="001E6A75" w:rsidTr="00F17968">
        <w:trPr>
          <w:jc w:val="center"/>
        </w:trPr>
        <w:tc>
          <w:tcPr>
            <w:tcW w:w="248" w:type="pct"/>
          </w:tcPr>
          <w:p w:rsidR="00AD3382" w:rsidRPr="001E6A75" w:rsidRDefault="00AD3382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AD3382" w:rsidRPr="00AD3382" w:rsidRDefault="00AD3382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Межкультурная коммуникация в информационном пространстве</w:t>
            </w:r>
          </w:p>
        </w:tc>
        <w:tc>
          <w:tcPr>
            <w:tcW w:w="2151" w:type="pct"/>
            <w:gridSpan w:val="3"/>
          </w:tcPr>
          <w:p w:rsidR="004B7598" w:rsidRDefault="00AD3382" w:rsidP="004B7598">
            <w:pPr>
              <w:pStyle w:val="a4"/>
              <w:spacing w:before="0" w:beforeAutospacing="0" w:after="0" w:afterAutospacing="0"/>
              <w:contextualSpacing/>
              <w:rPr>
                <w:color w:val="000000"/>
                <w:shd w:val="clear" w:color="auto" w:fill="FFFFFF"/>
              </w:rPr>
            </w:pPr>
            <w:r w:rsidRPr="00AD3382">
              <w:t>Дьяченко Ирина Николаевна</w:t>
            </w:r>
            <w:r w:rsidRPr="00AD3382">
              <w:rPr>
                <w:color w:val="000000"/>
                <w:shd w:val="clear" w:color="auto" w:fill="FFFFFF"/>
              </w:rPr>
              <w:t xml:space="preserve">, </w:t>
            </w:r>
            <w:r w:rsidR="004B7598">
              <w:rPr>
                <w:color w:val="000000"/>
                <w:shd w:val="clear" w:color="auto" w:fill="FFFFFF"/>
              </w:rPr>
              <w:t xml:space="preserve">канд. </w:t>
            </w:r>
            <w:proofErr w:type="spellStart"/>
            <w:r w:rsidR="004B7598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="004B7598">
              <w:rPr>
                <w:color w:val="000000"/>
                <w:shd w:val="clear" w:color="auto" w:fill="FFFFFF"/>
              </w:rPr>
              <w:t>. наук</w:t>
            </w:r>
            <w:r w:rsidRPr="00AD3382">
              <w:rPr>
                <w:color w:val="000000"/>
                <w:shd w:val="clear" w:color="auto" w:fill="FFFFFF"/>
              </w:rPr>
              <w:t xml:space="preserve">, </w:t>
            </w:r>
            <w:r w:rsidR="003200AC">
              <w:rPr>
                <w:color w:val="000000"/>
                <w:shd w:val="clear" w:color="auto" w:fill="FFFFFF"/>
              </w:rPr>
              <w:t>доцент</w:t>
            </w:r>
            <w:r w:rsidRPr="00AD3382">
              <w:rPr>
                <w:color w:val="000000"/>
                <w:shd w:val="clear" w:color="auto" w:fill="FFFFFF"/>
              </w:rPr>
              <w:t>;</w:t>
            </w:r>
          </w:p>
          <w:p w:rsidR="00AD3382" w:rsidRPr="00C92428" w:rsidRDefault="00AD3382" w:rsidP="004B7598">
            <w:pPr>
              <w:pStyle w:val="a4"/>
              <w:spacing w:before="0" w:beforeAutospacing="0" w:after="0" w:afterAutospacing="0"/>
              <w:contextualSpacing/>
              <w:rPr>
                <w:color w:val="000000"/>
                <w:shd w:val="clear" w:color="auto" w:fill="FFFFFF"/>
              </w:rPr>
            </w:pPr>
            <w:r w:rsidRPr="00AD3382">
              <w:rPr>
                <w:color w:val="000000"/>
                <w:shd w:val="clear" w:color="auto" w:fill="FFFFFF"/>
              </w:rPr>
              <w:t xml:space="preserve">Каркавина Оксана Владимировна, </w:t>
            </w:r>
            <w:r w:rsidR="004B7598">
              <w:rPr>
                <w:color w:val="000000"/>
                <w:shd w:val="clear" w:color="auto" w:fill="FFFFFF"/>
              </w:rPr>
              <w:t xml:space="preserve">канд. </w:t>
            </w:r>
            <w:proofErr w:type="spellStart"/>
            <w:r w:rsidR="004B7598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="004B7598">
              <w:rPr>
                <w:color w:val="000000"/>
                <w:shd w:val="clear" w:color="auto" w:fill="FFFFFF"/>
              </w:rPr>
              <w:t>. наук</w:t>
            </w:r>
            <w:r w:rsidRPr="00AD3382">
              <w:rPr>
                <w:color w:val="000000"/>
                <w:shd w:val="clear" w:color="auto" w:fill="FFFFFF"/>
              </w:rPr>
              <w:t xml:space="preserve">, </w:t>
            </w:r>
            <w:r w:rsidR="003200AC">
              <w:rPr>
                <w:color w:val="000000"/>
                <w:shd w:val="clear" w:color="auto" w:fill="FFFFFF"/>
              </w:rPr>
              <w:t>доцент</w:t>
            </w:r>
            <w:r w:rsidR="00C92428" w:rsidRPr="00C92428">
              <w:rPr>
                <w:color w:val="000000"/>
                <w:shd w:val="clear" w:color="auto" w:fill="FFFFFF"/>
              </w:rPr>
              <w:t>;</w:t>
            </w:r>
          </w:p>
          <w:p w:rsidR="00C92428" w:rsidRPr="00AD3382" w:rsidRDefault="00C92428" w:rsidP="00C92428">
            <w:pPr>
              <w:pStyle w:val="a4"/>
              <w:spacing w:after="0"/>
              <w:contextualSpacing/>
            </w:pPr>
            <w:r>
              <w:t xml:space="preserve">Виноградова Юлия Борисовна, канд. </w:t>
            </w:r>
            <w:proofErr w:type="spellStart"/>
            <w:r>
              <w:t>пед</w:t>
            </w:r>
            <w:proofErr w:type="spellEnd"/>
            <w:r>
              <w:t>. наук, доцент</w:t>
            </w:r>
          </w:p>
        </w:tc>
        <w:tc>
          <w:tcPr>
            <w:tcW w:w="554" w:type="pct"/>
          </w:tcPr>
          <w:p w:rsidR="004B7598" w:rsidRPr="00C9242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4B7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D3382" w:rsidRPr="00C9242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7598" w:rsidRPr="00C92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7598" w:rsidRPr="00C92428">
              <w:rPr>
                <w:rFonts w:ascii="Times New Roman" w:hAnsi="Times New Roman" w:cs="Times New Roman"/>
                <w:sz w:val="24"/>
                <w:szCs w:val="24"/>
              </w:rPr>
              <w:t>-12.50</w:t>
            </w:r>
          </w:p>
        </w:tc>
        <w:tc>
          <w:tcPr>
            <w:tcW w:w="659" w:type="pct"/>
            <w:gridSpan w:val="2"/>
          </w:tcPr>
          <w:p w:rsidR="00AD3382" w:rsidRPr="00AD3382" w:rsidRDefault="00AD3382" w:rsidP="00F52F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bCs/>
                <w:sz w:val="24"/>
                <w:szCs w:val="24"/>
              </w:rPr>
              <w:t>512Д</w:t>
            </w:r>
          </w:p>
          <w:p w:rsidR="00AD3382" w:rsidRPr="00AD3382" w:rsidRDefault="00AD3382" w:rsidP="00F52FB1">
            <w:pPr>
              <w:pStyle w:val="a4"/>
            </w:pPr>
          </w:p>
        </w:tc>
      </w:tr>
      <w:tr w:rsidR="00AD3382" w:rsidRPr="001E6A75" w:rsidTr="00F17968">
        <w:trPr>
          <w:jc w:val="center"/>
        </w:trPr>
        <w:tc>
          <w:tcPr>
            <w:tcW w:w="248" w:type="pct"/>
          </w:tcPr>
          <w:p w:rsidR="00AD3382" w:rsidRPr="001E6A75" w:rsidRDefault="00AD3382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AD3382" w:rsidRPr="00AD3382" w:rsidRDefault="00AD3382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нгвистика. Перевод и </w:t>
            </w:r>
            <w:proofErr w:type="spellStart"/>
            <w:r w:rsidRPr="00AD3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оведение</w:t>
            </w:r>
            <w:proofErr w:type="spellEnd"/>
          </w:p>
        </w:tc>
        <w:tc>
          <w:tcPr>
            <w:tcW w:w="2151" w:type="pct"/>
            <w:gridSpan w:val="3"/>
          </w:tcPr>
          <w:p w:rsidR="00C92428" w:rsidRDefault="00C92428" w:rsidP="00C92428">
            <w:pPr>
              <w:pStyle w:val="a4"/>
              <w:spacing w:after="0"/>
              <w:contextualSpacing/>
            </w:pPr>
            <w:r>
              <w:t xml:space="preserve">Саланина Ольга Сергеевна, </w:t>
            </w:r>
            <w:r>
              <w:rPr>
                <w:color w:val="000000"/>
                <w:shd w:val="clear" w:color="auto" w:fill="FFFFFF"/>
              </w:rPr>
              <w:t xml:space="preserve">канд. </w:t>
            </w:r>
            <w:proofErr w:type="spellStart"/>
            <w:r>
              <w:rPr>
                <w:color w:val="000000"/>
                <w:shd w:val="clear" w:color="auto" w:fill="FFFFFF"/>
              </w:rPr>
              <w:t>филол</w:t>
            </w:r>
            <w:proofErr w:type="spellEnd"/>
            <w:r>
              <w:rPr>
                <w:color w:val="000000"/>
                <w:shd w:val="clear" w:color="auto" w:fill="FFFFFF"/>
              </w:rPr>
              <w:t>. наук</w:t>
            </w:r>
            <w:r w:rsidRPr="00AD3382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доцент</w:t>
            </w:r>
            <w:r>
              <w:t>;</w:t>
            </w:r>
          </w:p>
          <w:p w:rsidR="004B7598" w:rsidRDefault="00AD3382" w:rsidP="004B7598">
            <w:pPr>
              <w:pStyle w:val="a4"/>
              <w:spacing w:before="0" w:beforeAutospacing="0" w:after="0" w:afterAutospacing="0"/>
              <w:contextualSpacing/>
              <w:rPr>
                <w:color w:val="000000"/>
                <w:shd w:val="clear" w:color="auto" w:fill="FFFFFF"/>
              </w:rPr>
            </w:pPr>
            <w:r w:rsidRPr="00AD3382">
              <w:t>Широких Ирина Алексеевна</w:t>
            </w:r>
            <w:r w:rsidRPr="00AD3382">
              <w:rPr>
                <w:color w:val="000000"/>
                <w:shd w:val="clear" w:color="auto" w:fill="FFFFFF"/>
              </w:rPr>
              <w:t xml:space="preserve">, </w:t>
            </w:r>
            <w:r w:rsidR="004B7598">
              <w:rPr>
                <w:color w:val="000000"/>
                <w:shd w:val="clear" w:color="auto" w:fill="FFFFFF"/>
              </w:rPr>
              <w:t xml:space="preserve">канд. </w:t>
            </w:r>
            <w:proofErr w:type="spellStart"/>
            <w:r w:rsidR="004B7598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="004B7598">
              <w:rPr>
                <w:color w:val="000000"/>
                <w:shd w:val="clear" w:color="auto" w:fill="FFFFFF"/>
              </w:rPr>
              <w:t>. наук</w:t>
            </w:r>
            <w:r w:rsidRPr="00AD3382">
              <w:rPr>
                <w:color w:val="000000"/>
                <w:shd w:val="clear" w:color="auto" w:fill="FFFFFF"/>
              </w:rPr>
              <w:t xml:space="preserve">, </w:t>
            </w:r>
            <w:r w:rsidR="003200AC">
              <w:rPr>
                <w:color w:val="000000"/>
                <w:shd w:val="clear" w:color="auto" w:fill="FFFFFF"/>
              </w:rPr>
              <w:t>доцент</w:t>
            </w:r>
            <w:r w:rsidRPr="00AD3382">
              <w:rPr>
                <w:color w:val="000000"/>
                <w:shd w:val="clear" w:color="auto" w:fill="FFFFFF"/>
              </w:rPr>
              <w:t>;</w:t>
            </w:r>
          </w:p>
          <w:p w:rsidR="00AD3382" w:rsidRPr="00AD3382" w:rsidRDefault="00AD3382" w:rsidP="004B7598">
            <w:pPr>
              <w:pStyle w:val="a4"/>
              <w:spacing w:before="0" w:beforeAutospacing="0" w:after="0" w:afterAutospacing="0"/>
              <w:contextualSpacing/>
            </w:pPr>
            <w:r w:rsidRPr="00AD3382">
              <w:rPr>
                <w:color w:val="000000"/>
                <w:shd w:val="clear" w:color="auto" w:fill="FFFFFF"/>
              </w:rPr>
              <w:t xml:space="preserve">Савочкина Елена Александровна, </w:t>
            </w:r>
            <w:r w:rsidR="004B7598">
              <w:rPr>
                <w:color w:val="000000"/>
                <w:shd w:val="clear" w:color="auto" w:fill="FFFFFF"/>
              </w:rPr>
              <w:t xml:space="preserve">канд. </w:t>
            </w:r>
            <w:proofErr w:type="spellStart"/>
            <w:r w:rsidR="004B7598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="004B7598">
              <w:rPr>
                <w:color w:val="000000"/>
                <w:shd w:val="clear" w:color="auto" w:fill="FFFFFF"/>
              </w:rPr>
              <w:t>. наук</w:t>
            </w:r>
            <w:r w:rsidRPr="00AD3382">
              <w:rPr>
                <w:color w:val="000000"/>
                <w:shd w:val="clear" w:color="auto" w:fill="FFFFFF"/>
              </w:rPr>
              <w:t xml:space="preserve">, </w:t>
            </w:r>
            <w:r w:rsidR="003200AC">
              <w:rPr>
                <w:color w:val="000000"/>
                <w:shd w:val="clear" w:color="auto" w:fill="FFFFFF"/>
              </w:rPr>
              <w:t>доцент</w:t>
            </w:r>
            <w:r w:rsidRPr="00AD3382"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554" w:type="pct"/>
          </w:tcPr>
          <w:p w:rsidR="004B7598" w:rsidRPr="00C9242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4B7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D3382" w:rsidRPr="00C9242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7598" w:rsidRPr="00C92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7598" w:rsidRPr="00C92428">
              <w:rPr>
                <w:rFonts w:ascii="Times New Roman" w:hAnsi="Times New Roman" w:cs="Times New Roman"/>
                <w:sz w:val="24"/>
                <w:szCs w:val="24"/>
              </w:rPr>
              <w:t>-12.50</w:t>
            </w:r>
          </w:p>
        </w:tc>
        <w:tc>
          <w:tcPr>
            <w:tcW w:w="659" w:type="pct"/>
            <w:gridSpan w:val="2"/>
          </w:tcPr>
          <w:p w:rsidR="00AD3382" w:rsidRPr="00AD3382" w:rsidRDefault="00AD3382" w:rsidP="00F52F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C9242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D338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AD3382" w:rsidRPr="00AD3382" w:rsidRDefault="00AD3382" w:rsidP="00F52FB1">
            <w:pPr>
              <w:pStyle w:val="a4"/>
            </w:pPr>
          </w:p>
        </w:tc>
      </w:tr>
      <w:tr w:rsidR="00AD3382" w:rsidRPr="001E6A75" w:rsidTr="00F17968">
        <w:trPr>
          <w:jc w:val="center"/>
        </w:trPr>
        <w:tc>
          <w:tcPr>
            <w:tcW w:w="248" w:type="pct"/>
          </w:tcPr>
          <w:p w:rsidR="00AD3382" w:rsidRPr="001E6A75" w:rsidRDefault="00AD3382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AD3382" w:rsidRPr="00AD3382" w:rsidRDefault="00AD3382" w:rsidP="00F52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ьные проблемы исследований в рекламе, </w:t>
            </w:r>
            <w:proofErr w:type="spellStart"/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коммуникациях</w:t>
            </w:r>
            <w:proofErr w:type="spellEnd"/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вязях с общественностью</w:t>
            </w:r>
          </w:p>
        </w:tc>
        <w:tc>
          <w:tcPr>
            <w:tcW w:w="2151" w:type="pct"/>
            <w:gridSpan w:val="3"/>
          </w:tcPr>
          <w:p w:rsidR="00C92428" w:rsidRDefault="00C92428" w:rsidP="00C92428">
            <w:pPr>
              <w:pStyle w:val="a4"/>
              <w:spacing w:after="0"/>
              <w:contextualSpacing/>
              <w:rPr>
                <w:color w:val="000000" w:themeColor="text1"/>
              </w:rPr>
            </w:pPr>
            <w:proofErr w:type="spellStart"/>
            <w:r w:rsidRPr="00C92428">
              <w:rPr>
                <w:color w:val="000000" w:themeColor="text1"/>
              </w:rPr>
              <w:t>Валюлина</w:t>
            </w:r>
            <w:proofErr w:type="spellEnd"/>
            <w:r w:rsidRPr="00C92428">
              <w:rPr>
                <w:color w:val="000000" w:themeColor="text1"/>
              </w:rPr>
              <w:t xml:space="preserve"> Екатерина</w:t>
            </w:r>
            <w:r>
              <w:rPr>
                <w:color w:val="000000" w:themeColor="text1"/>
              </w:rPr>
              <w:t xml:space="preserve"> </w:t>
            </w:r>
            <w:r w:rsidRPr="00C92428">
              <w:rPr>
                <w:color w:val="000000" w:themeColor="text1"/>
              </w:rPr>
              <w:t>Владимировна,</w:t>
            </w:r>
            <w:r>
              <w:rPr>
                <w:color w:val="000000"/>
                <w:shd w:val="clear" w:color="auto" w:fill="FFFFFF"/>
              </w:rPr>
              <w:t xml:space="preserve"> канд. </w:t>
            </w:r>
            <w:proofErr w:type="spellStart"/>
            <w:r>
              <w:rPr>
                <w:color w:val="000000"/>
                <w:shd w:val="clear" w:color="auto" w:fill="FFFFFF"/>
              </w:rPr>
              <w:t>филол</w:t>
            </w:r>
            <w:proofErr w:type="spellEnd"/>
            <w:r>
              <w:rPr>
                <w:color w:val="000000"/>
                <w:shd w:val="clear" w:color="auto" w:fill="FFFFFF"/>
              </w:rPr>
              <w:t>. наук</w:t>
            </w:r>
            <w:r w:rsidRPr="00AD3382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доцент</w:t>
            </w:r>
            <w:r w:rsidRPr="00C92428">
              <w:rPr>
                <w:color w:val="000000" w:themeColor="text1"/>
              </w:rPr>
              <w:t>;</w:t>
            </w:r>
          </w:p>
          <w:p w:rsidR="00AD3382" w:rsidRPr="00AD3382" w:rsidRDefault="00AD3382" w:rsidP="00FF68AD">
            <w:pPr>
              <w:pStyle w:val="a4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AD3382">
              <w:rPr>
                <w:color w:val="000000" w:themeColor="text1"/>
              </w:rPr>
              <w:t xml:space="preserve">Милюкова Анна Геннадьевна, </w:t>
            </w:r>
            <w:r w:rsidR="004B7598">
              <w:rPr>
                <w:color w:val="000000" w:themeColor="text1"/>
              </w:rPr>
              <w:t xml:space="preserve">канд. </w:t>
            </w:r>
            <w:proofErr w:type="spellStart"/>
            <w:r w:rsidR="004B7598">
              <w:rPr>
                <w:color w:val="000000" w:themeColor="text1"/>
              </w:rPr>
              <w:t>филол</w:t>
            </w:r>
            <w:proofErr w:type="spellEnd"/>
            <w:r w:rsidR="004B7598">
              <w:rPr>
                <w:color w:val="000000" w:themeColor="text1"/>
              </w:rPr>
              <w:t>. наук</w:t>
            </w:r>
            <w:r w:rsidRPr="00AD3382">
              <w:rPr>
                <w:color w:val="000000" w:themeColor="text1"/>
              </w:rPr>
              <w:t xml:space="preserve">, </w:t>
            </w:r>
            <w:r w:rsidR="003200AC">
              <w:rPr>
                <w:color w:val="000000" w:themeColor="text1"/>
              </w:rPr>
              <w:t>доцент</w:t>
            </w:r>
            <w:r w:rsidRPr="00AD3382">
              <w:rPr>
                <w:color w:val="000000" w:themeColor="text1"/>
              </w:rPr>
              <w:t xml:space="preserve">; </w:t>
            </w:r>
            <w:proofErr w:type="spellStart"/>
            <w:r w:rsidRPr="00AD3382">
              <w:rPr>
                <w:color w:val="000000" w:themeColor="text1"/>
              </w:rPr>
              <w:t>Логиновская</w:t>
            </w:r>
            <w:proofErr w:type="spellEnd"/>
            <w:r w:rsidRPr="00AD3382">
              <w:rPr>
                <w:color w:val="000000" w:themeColor="text1"/>
              </w:rPr>
              <w:t xml:space="preserve"> Анастасия Владимировна, </w:t>
            </w:r>
            <w:r w:rsidR="004B7598">
              <w:rPr>
                <w:color w:val="000000" w:themeColor="text1"/>
              </w:rPr>
              <w:t>ст. преподаватель</w:t>
            </w:r>
          </w:p>
        </w:tc>
        <w:tc>
          <w:tcPr>
            <w:tcW w:w="554" w:type="pct"/>
          </w:tcPr>
          <w:p w:rsidR="004B7598" w:rsidRPr="00C9242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4B7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D3382" w:rsidRPr="00C9242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7598" w:rsidRPr="00C92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7598" w:rsidRPr="00C92428">
              <w:rPr>
                <w:rFonts w:ascii="Times New Roman" w:hAnsi="Times New Roman" w:cs="Times New Roman"/>
                <w:sz w:val="24"/>
                <w:szCs w:val="24"/>
              </w:rPr>
              <w:t>-12.50</w:t>
            </w:r>
          </w:p>
        </w:tc>
        <w:tc>
          <w:tcPr>
            <w:tcW w:w="659" w:type="pct"/>
            <w:gridSpan w:val="2"/>
          </w:tcPr>
          <w:p w:rsidR="00AD3382" w:rsidRPr="00AD3382" w:rsidRDefault="00AD3382" w:rsidP="004B7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2Д</w:t>
            </w:r>
          </w:p>
        </w:tc>
      </w:tr>
      <w:tr w:rsidR="00AD3382" w:rsidRPr="001E6A75" w:rsidTr="00F17968">
        <w:trPr>
          <w:jc w:val="center"/>
        </w:trPr>
        <w:tc>
          <w:tcPr>
            <w:tcW w:w="248" w:type="pct"/>
          </w:tcPr>
          <w:p w:rsidR="00AD3382" w:rsidRPr="001E6A75" w:rsidRDefault="00AD3382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AD3382" w:rsidRPr="00AD3382" w:rsidRDefault="00AD3382" w:rsidP="00F52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блемы реализации коммуникационных проектов в сфере рекламы, </w:t>
            </w:r>
            <w:proofErr w:type="spellStart"/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коммуникаций</w:t>
            </w:r>
            <w:proofErr w:type="spellEnd"/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вязей с общественностью</w:t>
            </w:r>
          </w:p>
        </w:tc>
        <w:tc>
          <w:tcPr>
            <w:tcW w:w="2151" w:type="pct"/>
            <w:gridSpan w:val="3"/>
          </w:tcPr>
          <w:p w:rsidR="004B7598" w:rsidRDefault="00AD3382" w:rsidP="00FF68AD">
            <w:pPr>
              <w:pStyle w:val="a4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proofErr w:type="spellStart"/>
            <w:r w:rsidRPr="00AD3382">
              <w:rPr>
                <w:color w:val="000000" w:themeColor="text1"/>
              </w:rPr>
              <w:t>Янчевская</w:t>
            </w:r>
            <w:proofErr w:type="spellEnd"/>
            <w:r w:rsidRPr="00AD3382">
              <w:rPr>
                <w:color w:val="000000" w:themeColor="text1"/>
              </w:rPr>
              <w:t xml:space="preserve"> Ксения Александровна, </w:t>
            </w:r>
            <w:r w:rsidR="004B7598">
              <w:rPr>
                <w:color w:val="000000" w:themeColor="text1"/>
              </w:rPr>
              <w:t xml:space="preserve">канд. </w:t>
            </w:r>
            <w:proofErr w:type="spellStart"/>
            <w:r w:rsidR="004B7598">
              <w:rPr>
                <w:color w:val="000000" w:themeColor="text1"/>
              </w:rPr>
              <w:t>филол</w:t>
            </w:r>
            <w:proofErr w:type="spellEnd"/>
            <w:r w:rsidR="004B7598">
              <w:rPr>
                <w:color w:val="000000" w:themeColor="text1"/>
              </w:rPr>
              <w:t>. наук</w:t>
            </w:r>
            <w:r w:rsidRPr="00AD3382">
              <w:rPr>
                <w:color w:val="000000" w:themeColor="text1"/>
              </w:rPr>
              <w:t xml:space="preserve">, </w:t>
            </w:r>
            <w:r w:rsidR="003200AC">
              <w:rPr>
                <w:color w:val="000000" w:themeColor="text1"/>
              </w:rPr>
              <w:t>доцент</w:t>
            </w:r>
            <w:r w:rsidRPr="00AD3382">
              <w:rPr>
                <w:color w:val="000000" w:themeColor="text1"/>
              </w:rPr>
              <w:t>;</w:t>
            </w:r>
          </w:p>
          <w:p w:rsidR="00AD3382" w:rsidRPr="00C92428" w:rsidRDefault="00AD3382" w:rsidP="00FF68AD">
            <w:pPr>
              <w:pStyle w:val="a4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AD3382">
              <w:rPr>
                <w:color w:val="000000" w:themeColor="text1"/>
              </w:rPr>
              <w:t xml:space="preserve">Комиссарова Людмила Михайловна, </w:t>
            </w:r>
            <w:r w:rsidR="004B7598">
              <w:rPr>
                <w:color w:val="000000" w:themeColor="text1"/>
              </w:rPr>
              <w:t xml:space="preserve">канд. </w:t>
            </w:r>
            <w:proofErr w:type="spellStart"/>
            <w:r w:rsidR="004B7598">
              <w:rPr>
                <w:color w:val="000000" w:themeColor="text1"/>
              </w:rPr>
              <w:t>филол</w:t>
            </w:r>
            <w:proofErr w:type="spellEnd"/>
            <w:r w:rsidR="004B7598">
              <w:rPr>
                <w:color w:val="000000" w:themeColor="text1"/>
              </w:rPr>
              <w:t>. наук</w:t>
            </w:r>
            <w:r w:rsidRPr="00AD3382">
              <w:rPr>
                <w:color w:val="000000" w:themeColor="text1"/>
              </w:rPr>
              <w:t xml:space="preserve">, </w:t>
            </w:r>
            <w:r w:rsidR="003200AC">
              <w:rPr>
                <w:color w:val="000000" w:themeColor="text1"/>
              </w:rPr>
              <w:t>доцент</w:t>
            </w:r>
            <w:r w:rsidR="00C92428" w:rsidRPr="00C92428">
              <w:rPr>
                <w:color w:val="000000" w:themeColor="text1"/>
              </w:rPr>
              <w:t>;</w:t>
            </w:r>
          </w:p>
          <w:p w:rsidR="00C92428" w:rsidRPr="00C92428" w:rsidRDefault="00C92428" w:rsidP="00C92428">
            <w:pPr>
              <w:pStyle w:val="a4"/>
              <w:spacing w:after="0"/>
              <w:contextualSpacing/>
              <w:rPr>
                <w:color w:val="000000" w:themeColor="text1"/>
              </w:rPr>
            </w:pPr>
            <w:proofErr w:type="spellStart"/>
            <w:r w:rsidRPr="00C92428">
              <w:rPr>
                <w:color w:val="000000" w:themeColor="text1"/>
              </w:rPr>
              <w:t>Жеребненко</w:t>
            </w:r>
            <w:proofErr w:type="spellEnd"/>
            <w:r w:rsidRPr="00C92428">
              <w:rPr>
                <w:color w:val="000000" w:themeColor="text1"/>
              </w:rPr>
              <w:t xml:space="preserve"> Анна Вячеславовна, </w:t>
            </w:r>
            <w:r>
              <w:rPr>
                <w:color w:val="000000" w:themeColor="text1"/>
              </w:rPr>
              <w:t>ст. преподаватель</w:t>
            </w:r>
          </w:p>
        </w:tc>
        <w:tc>
          <w:tcPr>
            <w:tcW w:w="554" w:type="pct"/>
          </w:tcPr>
          <w:p w:rsidR="004B759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4B7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D3382" w:rsidRPr="004B759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.50</w:t>
            </w:r>
          </w:p>
        </w:tc>
        <w:tc>
          <w:tcPr>
            <w:tcW w:w="659" w:type="pct"/>
            <w:gridSpan w:val="2"/>
          </w:tcPr>
          <w:p w:rsidR="00AD3382" w:rsidRPr="00AD3382" w:rsidRDefault="004B7598" w:rsidP="00F52F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5</w:t>
            </w:r>
            <w:r w:rsidR="00AD3382" w:rsidRPr="00AD33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</w:p>
        </w:tc>
      </w:tr>
      <w:tr w:rsidR="00AD3382" w:rsidRPr="001E6A75" w:rsidTr="00F17968">
        <w:trPr>
          <w:jc w:val="center"/>
        </w:trPr>
        <w:tc>
          <w:tcPr>
            <w:tcW w:w="248" w:type="pct"/>
          </w:tcPr>
          <w:p w:rsidR="00AD3382" w:rsidRPr="001E6A75" w:rsidRDefault="00AD3382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AD3382" w:rsidRPr="00AD3382" w:rsidRDefault="00AD3382" w:rsidP="00F52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тегическая коммуникация:</w:t>
            </w:r>
          </w:p>
          <w:p w:rsidR="00AD3382" w:rsidRPr="00AD3382" w:rsidRDefault="00AD3382" w:rsidP="00F52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ая повестка</w:t>
            </w:r>
            <w:r w:rsidR="001E2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я</w:t>
            </w:r>
            <w:r w:rsidR="001E2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1E2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х глобальных</w:t>
            </w:r>
            <w:r w:rsidR="001E2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х</w:t>
            </w:r>
            <w:r w:rsidR="001E2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D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менений </w:t>
            </w:r>
            <w:r w:rsidRPr="00AD65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секция магистрантов и аспирантов)</w:t>
            </w:r>
          </w:p>
        </w:tc>
        <w:tc>
          <w:tcPr>
            <w:tcW w:w="2151" w:type="pct"/>
            <w:gridSpan w:val="3"/>
          </w:tcPr>
          <w:p w:rsidR="004B7598" w:rsidRDefault="00AD3382" w:rsidP="004B7598">
            <w:pPr>
              <w:pStyle w:val="a4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AD3382">
              <w:rPr>
                <w:color w:val="000000" w:themeColor="text1"/>
              </w:rPr>
              <w:t xml:space="preserve">Халина </w:t>
            </w:r>
            <w:r w:rsidR="004B7598">
              <w:rPr>
                <w:color w:val="000000" w:themeColor="text1"/>
              </w:rPr>
              <w:t>Н</w:t>
            </w:r>
            <w:r w:rsidRPr="00AD3382">
              <w:rPr>
                <w:color w:val="000000" w:themeColor="text1"/>
              </w:rPr>
              <w:t xml:space="preserve">аталья Васильевна, </w:t>
            </w:r>
            <w:r w:rsidR="002407B5">
              <w:rPr>
                <w:color w:val="000000" w:themeColor="text1"/>
              </w:rPr>
              <w:t>д-р</w:t>
            </w:r>
            <w:proofErr w:type="gramStart"/>
            <w:r w:rsidR="002407B5">
              <w:rPr>
                <w:color w:val="000000" w:themeColor="text1"/>
              </w:rPr>
              <w:t>.</w:t>
            </w:r>
            <w:proofErr w:type="gramEnd"/>
            <w:r w:rsidR="002407B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2407B5">
              <w:rPr>
                <w:color w:val="000000" w:themeColor="text1"/>
              </w:rPr>
              <w:t>ф</w:t>
            </w:r>
            <w:proofErr w:type="gramEnd"/>
            <w:r w:rsidR="002407B5">
              <w:rPr>
                <w:color w:val="000000" w:themeColor="text1"/>
              </w:rPr>
              <w:t>илол</w:t>
            </w:r>
            <w:proofErr w:type="spellEnd"/>
            <w:r w:rsidR="002407B5">
              <w:rPr>
                <w:color w:val="000000" w:themeColor="text1"/>
              </w:rPr>
              <w:t>. наук</w:t>
            </w:r>
            <w:r w:rsidRPr="00AD3382">
              <w:rPr>
                <w:color w:val="000000" w:themeColor="text1"/>
              </w:rPr>
              <w:t xml:space="preserve">, </w:t>
            </w:r>
            <w:r w:rsidR="001E2CAD">
              <w:rPr>
                <w:color w:val="000000" w:themeColor="text1"/>
              </w:rPr>
              <w:t>профессор</w:t>
            </w:r>
            <w:r w:rsidRPr="00AD3382">
              <w:rPr>
                <w:color w:val="000000" w:themeColor="text1"/>
              </w:rPr>
              <w:t>;</w:t>
            </w:r>
          </w:p>
          <w:p w:rsidR="004B7598" w:rsidRDefault="00AD3382" w:rsidP="004B7598">
            <w:pPr>
              <w:pStyle w:val="a4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AD3382">
              <w:rPr>
                <w:color w:val="000000" w:themeColor="text1"/>
              </w:rPr>
              <w:t xml:space="preserve">Дмитриева Лидия Михайловна, </w:t>
            </w:r>
            <w:r w:rsidR="002407B5">
              <w:rPr>
                <w:color w:val="000000" w:themeColor="text1"/>
              </w:rPr>
              <w:t>д-р</w:t>
            </w:r>
            <w:proofErr w:type="gramStart"/>
            <w:r w:rsidR="002407B5">
              <w:rPr>
                <w:color w:val="000000" w:themeColor="text1"/>
              </w:rPr>
              <w:t>.</w:t>
            </w:r>
            <w:proofErr w:type="gramEnd"/>
            <w:r w:rsidR="002407B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2407B5">
              <w:rPr>
                <w:color w:val="000000" w:themeColor="text1"/>
              </w:rPr>
              <w:t>ф</w:t>
            </w:r>
            <w:proofErr w:type="gramEnd"/>
            <w:r w:rsidR="002407B5">
              <w:rPr>
                <w:color w:val="000000" w:themeColor="text1"/>
              </w:rPr>
              <w:t>илол</w:t>
            </w:r>
            <w:proofErr w:type="spellEnd"/>
            <w:r w:rsidR="002407B5">
              <w:rPr>
                <w:color w:val="000000" w:themeColor="text1"/>
              </w:rPr>
              <w:t>. наук</w:t>
            </w:r>
            <w:r w:rsidRPr="00AD3382">
              <w:rPr>
                <w:color w:val="000000" w:themeColor="text1"/>
              </w:rPr>
              <w:t xml:space="preserve">, </w:t>
            </w:r>
            <w:r w:rsidR="001E2CAD">
              <w:rPr>
                <w:color w:val="000000" w:themeColor="text1"/>
              </w:rPr>
              <w:t>профессор</w:t>
            </w:r>
            <w:r w:rsidRPr="00AD3382">
              <w:rPr>
                <w:color w:val="000000" w:themeColor="text1"/>
              </w:rPr>
              <w:t>;</w:t>
            </w:r>
          </w:p>
          <w:p w:rsidR="004B7598" w:rsidRDefault="00AD3382" w:rsidP="004B7598">
            <w:pPr>
              <w:pStyle w:val="a4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AD3382">
              <w:rPr>
                <w:color w:val="000000" w:themeColor="text1"/>
              </w:rPr>
              <w:t xml:space="preserve">Аникин Денис Владимирович, </w:t>
            </w:r>
            <w:r w:rsidR="00A5020C">
              <w:rPr>
                <w:color w:val="000000" w:themeColor="text1"/>
              </w:rPr>
              <w:t xml:space="preserve">канд. </w:t>
            </w:r>
            <w:proofErr w:type="spellStart"/>
            <w:r w:rsidR="00A5020C">
              <w:rPr>
                <w:color w:val="000000" w:themeColor="text1"/>
              </w:rPr>
              <w:t>филол</w:t>
            </w:r>
            <w:proofErr w:type="spellEnd"/>
            <w:r w:rsidR="00A5020C">
              <w:rPr>
                <w:color w:val="000000" w:themeColor="text1"/>
              </w:rPr>
              <w:t>. наук</w:t>
            </w:r>
            <w:r w:rsidRPr="00AD3382">
              <w:rPr>
                <w:color w:val="000000" w:themeColor="text1"/>
              </w:rPr>
              <w:t xml:space="preserve">, </w:t>
            </w:r>
            <w:r w:rsidR="003200AC">
              <w:rPr>
                <w:color w:val="000000" w:themeColor="text1"/>
              </w:rPr>
              <w:t>доцент</w:t>
            </w:r>
            <w:r w:rsidRPr="00AD3382">
              <w:rPr>
                <w:color w:val="000000" w:themeColor="text1"/>
              </w:rPr>
              <w:t xml:space="preserve">; </w:t>
            </w:r>
          </w:p>
          <w:p w:rsidR="00AD3382" w:rsidRPr="00AD3382" w:rsidRDefault="00AD3382" w:rsidP="004B7598">
            <w:pPr>
              <w:pStyle w:val="a4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proofErr w:type="spellStart"/>
            <w:r w:rsidRPr="00AD3382">
              <w:rPr>
                <w:color w:val="000000" w:themeColor="text1"/>
              </w:rPr>
              <w:t>Чжан</w:t>
            </w:r>
            <w:proofErr w:type="spellEnd"/>
            <w:r w:rsidRPr="00AD3382">
              <w:rPr>
                <w:color w:val="000000" w:themeColor="text1"/>
              </w:rPr>
              <w:t xml:space="preserve"> </w:t>
            </w:r>
            <w:proofErr w:type="spellStart"/>
            <w:r w:rsidRPr="00AD3382">
              <w:rPr>
                <w:color w:val="000000" w:themeColor="text1"/>
              </w:rPr>
              <w:t>Юнфэй</w:t>
            </w:r>
            <w:proofErr w:type="spellEnd"/>
            <w:r w:rsidRPr="00AD3382">
              <w:rPr>
                <w:color w:val="000000" w:themeColor="text1"/>
              </w:rPr>
              <w:t xml:space="preserve">, </w:t>
            </w:r>
            <w:r w:rsidR="00B93373">
              <w:rPr>
                <w:color w:val="000000" w:themeColor="text1"/>
              </w:rPr>
              <w:t>ассистент</w:t>
            </w:r>
          </w:p>
        </w:tc>
        <w:tc>
          <w:tcPr>
            <w:tcW w:w="554" w:type="pct"/>
          </w:tcPr>
          <w:p w:rsidR="004B759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4B7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D3382" w:rsidRPr="004B759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.00</w:t>
            </w:r>
          </w:p>
        </w:tc>
        <w:tc>
          <w:tcPr>
            <w:tcW w:w="659" w:type="pct"/>
            <w:gridSpan w:val="2"/>
          </w:tcPr>
          <w:p w:rsidR="00AD3382" w:rsidRPr="00AD3382" w:rsidRDefault="004B7598" w:rsidP="00F52F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4а</w:t>
            </w:r>
            <w:r w:rsidR="00AD3382" w:rsidRPr="004B759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AD3382" w:rsidRPr="001E6A75" w:rsidTr="00F17968">
        <w:trPr>
          <w:jc w:val="center"/>
        </w:trPr>
        <w:tc>
          <w:tcPr>
            <w:tcW w:w="248" w:type="pct"/>
          </w:tcPr>
          <w:p w:rsidR="00AD3382" w:rsidRPr="001E6A75" w:rsidRDefault="00AD3382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AD3382" w:rsidRPr="00AD3382" w:rsidRDefault="00AD3382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Журналистика. Масс-медиа. Информационное пространство</w:t>
            </w:r>
          </w:p>
        </w:tc>
        <w:tc>
          <w:tcPr>
            <w:tcW w:w="2151" w:type="pct"/>
            <w:gridSpan w:val="3"/>
          </w:tcPr>
          <w:p w:rsidR="004B7598" w:rsidRDefault="00AD3382" w:rsidP="00FF68AD">
            <w:pPr>
              <w:pStyle w:val="a4"/>
              <w:spacing w:before="0" w:beforeAutospacing="0" w:after="0" w:afterAutospacing="0"/>
              <w:contextualSpacing/>
            </w:pPr>
            <w:proofErr w:type="spellStart"/>
            <w:r w:rsidRPr="00AD3382">
              <w:t>Витвинчук</w:t>
            </w:r>
            <w:proofErr w:type="spellEnd"/>
            <w:r w:rsidRPr="00AD3382">
              <w:t xml:space="preserve"> Владимир Валерьевич, </w:t>
            </w:r>
            <w:r w:rsidR="004B7598">
              <w:t xml:space="preserve">канд. </w:t>
            </w:r>
            <w:proofErr w:type="spellStart"/>
            <w:r w:rsidR="004B7598">
              <w:t>филол</w:t>
            </w:r>
            <w:proofErr w:type="spellEnd"/>
            <w:r w:rsidR="004B7598">
              <w:t>. наук</w:t>
            </w:r>
            <w:r w:rsidRPr="00AD3382">
              <w:t xml:space="preserve">, </w:t>
            </w:r>
            <w:r w:rsidR="003200AC">
              <w:t>доцент</w:t>
            </w:r>
            <w:r w:rsidRPr="00AD3382">
              <w:t xml:space="preserve">; </w:t>
            </w:r>
          </w:p>
          <w:p w:rsidR="004B7598" w:rsidRDefault="00AD3382" w:rsidP="00FF68AD">
            <w:pPr>
              <w:pStyle w:val="a4"/>
              <w:spacing w:before="0" w:beforeAutospacing="0" w:after="0" w:afterAutospacing="0"/>
              <w:contextualSpacing/>
            </w:pPr>
            <w:r w:rsidRPr="00AD3382">
              <w:t xml:space="preserve">Деминова Марина Александровна, </w:t>
            </w:r>
            <w:r w:rsidR="004B7598">
              <w:t xml:space="preserve">канд. </w:t>
            </w:r>
            <w:proofErr w:type="spellStart"/>
            <w:r w:rsidR="004B7598">
              <w:t>филол</w:t>
            </w:r>
            <w:proofErr w:type="spellEnd"/>
            <w:r w:rsidR="004B7598">
              <w:t>. наук</w:t>
            </w:r>
            <w:r w:rsidRPr="00AD3382">
              <w:t xml:space="preserve">, </w:t>
            </w:r>
            <w:r w:rsidR="003200AC">
              <w:t>доцент</w:t>
            </w:r>
            <w:r w:rsidRPr="00AD3382">
              <w:t xml:space="preserve">; </w:t>
            </w:r>
          </w:p>
          <w:p w:rsidR="00AD3382" w:rsidRPr="00AD3382" w:rsidRDefault="00AD3382" w:rsidP="00FF68AD">
            <w:pPr>
              <w:pStyle w:val="a4"/>
              <w:spacing w:before="0" w:beforeAutospacing="0" w:after="0" w:afterAutospacing="0"/>
              <w:contextualSpacing/>
            </w:pPr>
            <w:proofErr w:type="spellStart"/>
            <w:r w:rsidRPr="00AD3382">
              <w:t>Семилет</w:t>
            </w:r>
            <w:proofErr w:type="spellEnd"/>
            <w:r w:rsidRPr="00AD3382">
              <w:t xml:space="preserve"> Тамара Алексеевна, </w:t>
            </w:r>
            <w:r w:rsidR="00FF68AD">
              <w:t>д-р</w:t>
            </w:r>
            <w:proofErr w:type="gramStart"/>
            <w:r w:rsidR="00FF68AD">
              <w:t>.</w:t>
            </w:r>
            <w:proofErr w:type="gramEnd"/>
            <w:r w:rsidR="00FF68AD">
              <w:t xml:space="preserve"> </w:t>
            </w:r>
            <w:proofErr w:type="gramStart"/>
            <w:r w:rsidR="00FF68AD">
              <w:t>ф</w:t>
            </w:r>
            <w:proofErr w:type="gramEnd"/>
            <w:r w:rsidR="00FF68AD">
              <w:t>илос. наук</w:t>
            </w:r>
            <w:r w:rsidRPr="00AD3382">
              <w:t xml:space="preserve">, </w:t>
            </w:r>
            <w:r w:rsidR="001E2CAD">
              <w:t>профессор</w:t>
            </w:r>
          </w:p>
        </w:tc>
        <w:tc>
          <w:tcPr>
            <w:tcW w:w="554" w:type="pct"/>
          </w:tcPr>
          <w:p w:rsidR="004B759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4B7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D3382" w:rsidRPr="004B7598" w:rsidRDefault="00AD3382" w:rsidP="004B7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3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.50</w:t>
            </w:r>
          </w:p>
        </w:tc>
        <w:tc>
          <w:tcPr>
            <w:tcW w:w="659" w:type="pct"/>
            <w:gridSpan w:val="2"/>
          </w:tcPr>
          <w:p w:rsidR="00AD3382" w:rsidRPr="00AD3382" w:rsidRDefault="004B7598" w:rsidP="00F52F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  <w:r w:rsidR="00AD3382" w:rsidRPr="00AD338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AD3382" w:rsidRPr="00AD3382" w:rsidRDefault="00AD3382" w:rsidP="00F52FB1">
            <w:pPr>
              <w:pStyle w:val="a4"/>
              <w:spacing w:before="0" w:after="0"/>
            </w:pPr>
          </w:p>
        </w:tc>
      </w:tr>
      <w:tr w:rsidR="00AD3382" w:rsidRPr="001E6A75" w:rsidTr="00F17968">
        <w:trPr>
          <w:jc w:val="center"/>
        </w:trPr>
        <w:tc>
          <w:tcPr>
            <w:tcW w:w="5000" w:type="pct"/>
            <w:gridSpan w:val="8"/>
          </w:tcPr>
          <w:p w:rsidR="00AD3382" w:rsidRPr="001E6A75" w:rsidRDefault="00AD3382" w:rsidP="00604D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ТИТУТ МАТЕМАТИКИ И ИНФОРМАЦИОННЫХ ТЕХНОЛОГИЙ 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EE0A5A" w:rsidRDefault="00C43FF0" w:rsidP="00CE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  <w:r w:rsidR="0053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35826" w:rsidRPr="00F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кция посвящена  100-летию выдающегося российского математика Анатолия Илларионовича </w:t>
            </w:r>
            <w:proofErr w:type="spellStart"/>
            <w:r w:rsidR="00535826" w:rsidRPr="00F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ршова</w:t>
            </w:r>
            <w:proofErr w:type="spellEnd"/>
            <w:r w:rsidR="0053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1" w:type="pct"/>
            <w:gridSpan w:val="3"/>
          </w:tcPr>
          <w:p w:rsidR="00C43FF0" w:rsidRDefault="00A5020C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кин</w:t>
            </w:r>
            <w:proofErr w:type="spellEnd"/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.-мат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43FF0" w:rsidRPr="00E643EE" w:rsidRDefault="00A5020C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Евгений Владимирович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физ.-мат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;</w:t>
            </w:r>
          </w:p>
          <w:p w:rsidR="00C43FF0" w:rsidRPr="00EE0A5A" w:rsidRDefault="00A5020C" w:rsidP="00CE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Светлана Александровна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физ.-мат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554" w:type="pct"/>
          </w:tcPr>
          <w:p w:rsidR="00C43FF0" w:rsidRDefault="003200AC" w:rsidP="00CE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3FF0" w:rsidRPr="00EE0A5A" w:rsidRDefault="00A5020C" w:rsidP="00A5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43FF0" w:rsidRPr="006902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FF0" w:rsidRPr="00690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43FF0" w:rsidRPr="006902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C43FF0" w:rsidRPr="00EE0A5A" w:rsidRDefault="003360E6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C43F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EE0A5A" w:rsidRDefault="00C43FF0" w:rsidP="00CE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и топология</w:t>
            </w:r>
          </w:p>
        </w:tc>
        <w:tc>
          <w:tcPr>
            <w:tcW w:w="2151" w:type="pct"/>
            <w:gridSpan w:val="3"/>
          </w:tcPr>
          <w:p w:rsidR="00C43FF0" w:rsidRDefault="00A5020C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 Евгений Дмитриевич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.-мат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43FF0" w:rsidRPr="00E643EE" w:rsidRDefault="00A5020C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рбин</w:t>
            </w:r>
            <w:proofErr w:type="spellEnd"/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физ.-мат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;</w:t>
            </w:r>
          </w:p>
          <w:p w:rsidR="00C43FF0" w:rsidRPr="00EE0A5A" w:rsidRDefault="00A5020C" w:rsidP="00CE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 Олеся Павловна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физ.-мат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554" w:type="pct"/>
          </w:tcPr>
          <w:p w:rsidR="00C43FF0" w:rsidRDefault="00C43FF0" w:rsidP="00CE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3FF0" w:rsidRPr="00EE0A5A" w:rsidRDefault="00C43FF0" w:rsidP="00A5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93F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3F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93F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C43FF0" w:rsidRPr="00EE0A5A" w:rsidRDefault="00C43FF0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B332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EE0A5A" w:rsidRDefault="00C43FF0" w:rsidP="00CE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и прикладной анализ</w:t>
            </w:r>
          </w:p>
        </w:tc>
        <w:tc>
          <w:tcPr>
            <w:tcW w:w="2151" w:type="pct"/>
            <w:gridSpan w:val="3"/>
          </w:tcPr>
          <w:p w:rsidR="00C43FF0" w:rsidRDefault="00A5020C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енков</w:t>
            </w:r>
            <w:proofErr w:type="spellEnd"/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физ.-мат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2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43FF0" w:rsidRDefault="00A5020C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Игорь Викторович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физ.-мат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2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43FF0" w:rsidRPr="00EE0A5A" w:rsidRDefault="00A5020C" w:rsidP="00CE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енкова</w:t>
            </w:r>
            <w:proofErr w:type="spellEnd"/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2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4" w:type="pct"/>
          </w:tcPr>
          <w:p w:rsidR="00C43FF0" w:rsidRDefault="00C43FF0" w:rsidP="00CE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3FF0" w:rsidRPr="00EE0A5A" w:rsidRDefault="00C43FF0" w:rsidP="00A5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F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020C" w:rsidRPr="00A50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F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3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020C" w:rsidRPr="00A50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F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C43FF0" w:rsidRPr="00EE0A5A" w:rsidRDefault="00C43FF0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33271"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EE0A5A" w:rsidRDefault="00C43FF0" w:rsidP="00F6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 в механике</w:t>
            </w:r>
            <w:r w:rsidR="00F6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днородных сред</w:t>
            </w:r>
          </w:p>
        </w:tc>
        <w:tc>
          <w:tcPr>
            <w:tcW w:w="2151" w:type="pct"/>
            <w:gridSpan w:val="3"/>
          </w:tcPr>
          <w:p w:rsidR="00C43FF0" w:rsidRDefault="00A5020C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н Александр Алексеевич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.-мат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43FF0" w:rsidRPr="00E643EE" w:rsidRDefault="00A5020C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Маргарита Андреевна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2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3FF0" w:rsidRPr="00EE0A5A" w:rsidRDefault="00A5020C" w:rsidP="00CE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марев</w:t>
            </w:r>
            <w:proofErr w:type="spellEnd"/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андрович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2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554" w:type="pct"/>
          </w:tcPr>
          <w:p w:rsidR="00C43FF0" w:rsidRDefault="00C43FF0" w:rsidP="00CE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3FF0" w:rsidRPr="00EE0A5A" w:rsidRDefault="00671C11" w:rsidP="00A5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43FF0" w:rsidRPr="008E25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FF0" w:rsidRPr="008E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43FF0" w:rsidRPr="008E25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C43FF0" w:rsidRPr="00EE0A5A" w:rsidRDefault="00C43FF0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Л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E643EE" w:rsidRDefault="00C43FF0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и компьютерное моделирование</w:t>
            </w:r>
          </w:p>
        </w:tc>
        <w:tc>
          <w:tcPr>
            <w:tcW w:w="2151" w:type="pct"/>
            <w:gridSpan w:val="3"/>
          </w:tcPr>
          <w:p w:rsidR="00C43FF0" w:rsidRDefault="00A5020C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Ольга Николаевна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.-мат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43FF0" w:rsidRPr="00E643EE" w:rsidRDefault="00A5020C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Галина Владимировна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;</w:t>
            </w:r>
          </w:p>
          <w:p w:rsidR="00C43FF0" w:rsidRPr="00E643EE" w:rsidRDefault="00A5020C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южанова Алла Владимировна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физ.-мат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554" w:type="pct"/>
          </w:tcPr>
          <w:p w:rsidR="00C43FF0" w:rsidRDefault="00C43FF0" w:rsidP="00CE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3FF0" w:rsidRPr="00EE0A5A" w:rsidRDefault="00C43FF0" w:rsidP="00A5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E25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E25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C43FF0" w:rsidRPr="00EE0A5A" w:rsidRDefault="00C43FF0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Л</w:t>
            </w:r>
          </w:p>
        </w:tc>
      </w:tr>
      <w:tr w:rsidR="00C43FF0" w:rsidRPr="001E6A75" w:rsidTr="00F17968">
        <w:trPr>
          <w:trHeight w:val="337"/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E643EE" w:rsidRDefault="00F35572" w:rsidP="00F35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скусственного интелл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местно с региональным Центром компетенций НТИ по направлению «Технологии хранения и анализа больших данных»)</w:t>
            </w:r>
          </w:p>
        </w:tc>
        <w:tc>
          <w:tcPr>
            <w:tcW w:w="2151" w:type="pct"/>
            <w:gridSpan w:val="3"/>
          </w:tcPr>
          <w:p w:rsidR="00C43FF0" w:rsidRDefault="00A5020C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Денис Юрьевич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физ.-мат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цент; </w:t>
            </w:r>
          </w:p>
          <w:p w:rsidR="00C43FF0" w:rsidRPr="00E643EE" w:rsidRDefault="00A5020C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кова</w:t>
            </w:r>
            <w:proofErr w:type="spellEnd"/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;</w:t>
            </w:r>
          </w:p>
          <w:p w:rsidR="00C43FF0" w:rsidRPr="00E643EE" w:rsidRDefault="00A5020C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вой</w:t>
            </w:r>
            <w:proofErr w:type="gramEnd"/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Степанович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554" w:type="pct"/>
          </w:tcPr>
          <w:p w:rsidR="00C43FF0" w:rsidRDefault="003200AC" w:rsidP="00CE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3FF0" w:rsidRPr="00EE0A5A" w:rsidRDefault="00C43FF0" w:rsidP="00A5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902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2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902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C43FF0" w:rsidRPr="00EE0A5A" w:rsidRDefault="00C43FF0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Л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E643EE" w:rsidRDefault="00C43FF0" w:rsidP="00F35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технологии в п</w:t>
            </w:r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л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</w:t>
            </w:r>
            <w:r w:rsidR="00F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35572" w:rsidRPr="00F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поддержке Консорциума исследователей больших данных</w:t>
            </w:r>
            <w:r w:rsidR="00F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1" w:type="pct"/>
            <w:gridSpan w:val="3"/>
          </w:tcPr>
          <w:p w:rsidR="00C43FF0" w:rsidRDefault="00A5020C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чева</w:t>
            </w:r>
            <w:proofErr w:type="spellEnd"/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таниславовна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4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43FF0" w:rsidRPr="00E643EE" w:rsidRDefault="00C43FF0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ова О</w:t>
            </w:r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евна</w:t>
            </w:r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7712" w:rsidRPr="004C7712" w:rsidRDefault="00C43FF0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ва</w:t>
            </w:r>
            <w:proofErr w:type="spellEnd"/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овь </w:t>
            </w:r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ольевна</w:t>
            </w:r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</w:t>
            </w:r>
            <w:r w:rsidR="004C7712" w:rsidRPr="004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3FF0" w:rsidRPr="004C7712" w:rsidRDefault="00A5020C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ая Нелли Михайловна</w:t>
            </w:r>
            <w:r w:rsidR="00C4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  <w:r w:rsidR="00C4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ВЭП</w:t>
            </w:r>
            <w:r w:rsidR="004C7712" w:rsidRPr="004C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3FF0" w:rsidRPr="00E643EE" w:rsidRDefault="00DE0436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 Михаил Анатольевич</w:t>
            </w:r>
            <w:r w:rsidR="00C4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  <w:r w:rsidR="00C4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43FF0" w:rsidRPr="006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О «</w:t>
            </w:r>
            <w:proofErr w:type="spellStart"/>
            <w:r w:rsidR="00C43FF0" w:rsidRPr="006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ЦТиОКО</w:t>
            </w:r>
            <w:proofErr w:type="spellEnd"/>
            <w:r w:rsidR="00C43FF0" w:rsidRPr="0069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4" w:type="pct"/>
          </w:tcPr>
          <w:p w:rsidR="00C43FF0" w:rsidRDefault="00C43FF0" w:rsidP="00CE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3FF0" w:rsidRPr="00EE0A5A" w:rsidRDefault="00C43FF0" w:rsidP="00A5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020C" w:rsidRPr="00A50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02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2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020C" w:rsidRPr="00A50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02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C43FF0" w:rsidRPr="00EE0A5A" w:rsidRDefault="00C43FF0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071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E643EE" w:rsidRDefault="00C43FF0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етоды и информационные технологии в управлении социально-экономическими и эколого-экономическими процессами</w:t>
            </w:r>
          </w:p>
        </w:tc>
        <w:tc>
          <w:tcPr>
            <w:tcW w:w="2151" w:type="pct"/>
            <w:gridSpan w:val="3"/>
          </w:tcPr>
          <w:p w:rsidR="00C43FF0" w:rsidRDefault="00DE0436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зин</w:t>
            </w:r>
            <w:proofErr w:type="spellEnd"/>
            <w:r w:rsidRPr="00DE0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Иванович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р</w:t>
            </w:r>
            <w:proofErr w:type="gramStart"/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.-мат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43FF0" w:rsidRPr="00E643EE" w:rsidRDefault="00DE0436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рбин</w:t>
            </w:r>
            <w:proofErr w:type="spellEnd"/>
            <w:r w:rsidRPr="00DE0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Михайлович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р</w:t>
            </w:r>
            <w:proofErr w:type="gramStart"/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</w:t>
            </w:r>
            <w:proofErr w:type="spellEnd"/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3FF0" w:rsidRDefault="00DE0436" w:rsidP="00CE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ькина</w:t>
            </w:r>
            <w:proofErr w:type="spellEnd"/>
            <w:r w:rsidRPr="00DE0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="00A5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  <w:r w:rsidR="00C43FF0" w:rsidRPr="00E6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</w:t>
            </w:r>
            <w:r w:rsidR="003F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4483" w:rsidRPr="003F4483" w:rsidRDefault="003F4483" w:rsidP="003F4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яров</w:t>
            </w:r>
            <w:proofErr w:type="spellEnd"/>
            <w:r w:rsidRPr="003F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 декан факультета естественных наук и технологий ВКУ им. С. </w:t>
            </w:r>
            <w:proofErr w:type="spellStart"/>
            <w:r w:rsidRPr="003F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жолова</w:t>
            </w:r>
            <w:proofErr w:type="spellEnd"/>
            <w:r w:rsidRPr="003F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-корреспондент</w:t>
            </w:r>
          </w:p>
          <w:p w:rsidR="003F4483" w:rsidRPr="00E643EE" w:rsidRDefault="003F4483" w:rsidP="003F4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й инженерной академии Республики Казахстан</w:t>
            </w:r>
            <w:bookmarkStart w:id="0" w:name="_GoBack"/>
            <w:bookmarkEnd w:id="0"/>
          </w:p>
        </w:tc>
        <w:tc>
          <w:tcPr>
            <w:tcW w:w="554" w:type="pct"/>
          </w:tcPr>
          <w:p w:rsidR="00C43FF0" w:rsidRDefault="003200AC" w:rsidP="00CE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3FF0" w:rsidRPr="00EE0A5A" w:rsidRDefault="00C43FF0" w:rsidP="00A5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902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2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902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C43FF0" w:rsidRPr="00EE0A5A" w:rsidRDefault="00C43FF0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Л</w:t>
            </w:r>
          </w:p>
        </w:tc>
      </w:tr>
      <w:tr w:rsidR="00C43FF0" w:rsidRPr="001E6A75" w:rsidTr="00F17968">
        <w:trPr>
          <w:jc w:val="center"/>
        </w:trPr>
        <w:tc>
          <w:tcPr>
            <w:tcW w:w="5000" w:type="pct"/>
            <w:gridSpan w:val="8"/>
          </w:tcPr>
          <w:p w:rsidR="00C43FF0" w:rsidRPr="001E6A75" w:rsidRDefault="00F63433" w:rsidP="00604D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ПСИХОЛОГИИ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икладной психологии</w:t>
            </w:r>
          </w:p>
        </w:tc>
        <w:tc>
          <w:tcPr>
            <w:tcW w:w="2151" w:type="pct"/>
            <w:gridSpan w:val="3"/>
          </w:tcPr>
          <w:p w:rsidR="00DE0436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Волкова Татьяна Геннадьевна, 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канд. психол. наук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доцент;</w:t>
            </w:r>
          </w:p>
          <w:p w:rsidR="00DE0436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Захаровна, 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иол. наук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 w:rsidRPr="0043484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FF0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Янова Наталья Геннадьевна, 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43484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</w:tcPr>
          <w:p w:rsidR="00C43FF0" w:rsidRPr="00434842" w:rsidRDefault="00C43FF0" w:rsidP="003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C43FF0" w:rsidRPr="00434842" w:rsidRDefault="00C43FF0" w:rsidP="003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5020C" w:rsidRPr="0043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C3E" w:rsidRPr="00434842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020C" w:rsidRPr="0043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9" w:type="pct"/>
            <w:gridSpan w:val="2"/>
          </w:tcPr>
          <w:p w:rsidR="00C43FF0" w:rsidRPr="00434842" w:rsidRDefault="003360E6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Л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Психология развития и возрастная психология</w:t>
            </w:r>
          </w:p>
        </w:tc>
        <w:tc>
          <w:tcPr>
            <w:tcW w:w="2151" w:type="pct"/>
            <w:gridSpan w:val="3"/>
          </w:tcPr>
          <w:p w:rsidR="00DE0436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Яна Константиновна, 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канд. психол. наук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43484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0436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Березко Людмила </w:t>
            </w:r>
            <w:proofErr w:type="spellStart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Эйриховна</w:t>
            </w:r>
            <w:proofErr w:type="spellEnd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канд. психол. наук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43484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FF0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Мельнейчук</w:t>
            </w:r>
            <w:proofErr w:type="spellEnd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Инна Васильевна, директор МОУ ППМС ЦДК</w:t>
            </w:r>
          </w:p>
        </w:tc>
        <w:tc>
          <w:tcPr>
            <w:tcW w:w="554" w:type="pct"/>
          </w:tcPr>
          <w:p w:rsidR="00C43FF0" w:rsidRPr="00434842" w:rsidRDefault="00C43FF0" w:rsidP="003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C43FF0" w:rsidRPr="00434842" w:rsidRDefault="00C43FF0" w:rsidP="003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5C3E" w:rsidRPr="0043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20-14</w:t>
            </w:r>
            <w:r w:rsidR="00385C3E" w:rsidRPr="0043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9" w:type="pct"/>
            <w:gridSpan w:val="2"/>
          </w:tcPr>
          <w:p w:rsidR="00C43FF0" w:rsidRPr="00434842" w:rsidRDefault="00C43FF0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85C3E" w:rsidRPr="00434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в клинической психологии</w:t>
            </w:r>
          </w:p>
        </w:tc>
        <w:tc>
          <w:tcPr>
            <w:tcW w:w="2151" w:type="pct"/>
            <w:gridSpan w:val="3"/>
          </w:tcPr>
          <w:p w:rsidR="00DE0436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канд. психол. наук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43484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0436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Труевцев</w:t>
            </w:r>
            <w:proofErr w:type="spellEnd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, 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канд. психол. наук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доцент;</w:t>
            </w:r>
          </w:p>
          <w:p w:rsidR="00C43FF0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Мардасова Татьяна Александровна, 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канд. психол. наук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43484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FF0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Юсупов Павел </w:t>
            </w:r>
            <w:proofErr w:type="spellStart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Рафаэльевич</w:t>
            </w:r>
            <w:proofErr w:type="spellEnd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канд. психол. наук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43484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C43FF0" w:rsidRPr="00434842" w:rsidRDefault="00C43FF0" w:rsidP="003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C43FF0" w:rsidRPr="00434842" w:rsidRDefault="00C43FF0" w:rsidP="003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85C3E" w:rsidRPr="0043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40-12</w:t>
            </w:r>
            <w:r w:rsidR="00385C3E" w:rsidRPr="0043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9" w:type="pct"/>
            <w:gridSpan w:val="2"/>
          </w:tcPr>
          <w:p w:rsidR="00C43FF0" w:rsidRPr="00434842" w:rsidRDefault="00C43FF0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304Л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434842" w:rsidRDefault="00F63433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151" w:type="pct"/>
            <w:gridSpan w:val="3"/>
          </w:tcPr>
          <w:p w:rsidR="00DE0436" w:rsidRPr="00434842" w:rsidRDefault="00C43FF0" w:rsidP="00DE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нна Сергеевна, 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канд. психол. наук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43484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FF0" w:rsidRPr="00434842" w:rsidRDefault="00C43FF0" w:rsidP="00DE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Прайзендорф</w:t>
            </w:r>
            <w:proofErr w:type="spellEnd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, старший </w:t>
            </w:r>
            <w:r w:rsidR="00671C11" w:rsidRPr="0043484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54" w:type="pct"/>
          </w:tcPr>
          <w:p w:rsidR="00C43FF0" w:rsidRPr="00434842" w:rsidRDefault="00C43FF0" w:rsidP="003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C43FF0" w:rsidRPr="00434842" w:rsidRDefault="00A2035B" w:rsidP="003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6.30</w:t>
            </w:r>
          </w:p>
        </w:tc>
        <w:tc>
          <w:tcPr>
            <w:tcW w:w="659" w:type="pct"/>
            <w:gridSpan w:val="2"/>
          </w:tcPr>
          <w:p w:rsidR="00C43FF0" w:rsidRPr="00434842" w:rsidRDefault="00A2035B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Л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проблемы в научных исследованиях</w:t>
            </w:r>
          </w:p>
          <w:p w:rsidR="00C43FF0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pct"/>
            <w:gridSpan w:val="3"/>
          </w:tcPr>
          <w:p w:rsidR="00DE0436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канд.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психол.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наук, доцент;</w:t>
            </w:r>
          </w:p>
          <w:p w:rsidR="00DE0436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Петухова Елена Анатольевна, канд.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наук, доцент;</w:t>
            </w:r>
          </w:p>
          <w:p w:rsidR="00C43FF0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Васильева Елена Валерьевна, канд.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иол</w:t>
            </w:r>
            <w:proofErr w:type="spellEnd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наук, заместитель директора КГБУСО «Краевой кризисный центр для мужчин»</w:t>
            </w:r>
          </w:p>
        </w:tc>
        <w:tc>
          <w:tcPr>
            <w:tcW w:w="554" w:type="pct"/>
          </w:tcPr>
          <w:p w:rsidR="00C43FF0" w:rsidRPr="00434842" w:rsidRDefault="00C43FF0" w:rsidP="003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C43FF0" w:rsidRPr="00434842" w:rsidRDefault="00C43FF0" w:rsidP="00F1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5C3E" w:rsidRPr="0043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20-16</w:t>
            </w:r>
            <w:r w:rsidR="00385C3E" w:rsidRPr="0043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1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gridSpan w:val="2"/>
          </w:tcPr>
          <w:p w:rsidR="00C43FF0" w:rsidRPr="00434842" w:rsidRDefault="00C43FF0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312Л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434842" w:rsidRDefault="00C43FF0" w:rsidP="00F52F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глазами молодых учёных </w:t>
            </w:r>
            <w:r w:rsidRPr="00434842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для аспирантов и магистрантов)</w:t>
            </w:r>
          </w:p>
          <w:p w:rsidR="00C43FF0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pct"/>
            <w:gridSpan w:val="3"/>
          </w:tcPr>
          <w:p w:rsidR="00DE0436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Ральникова</w:t>
            </w:r>
            <w:proofErr w:type="spellEnd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д-р психол.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наук, 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0436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Гурова Ольга Сергеевна, канд.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психол.</w:t>
            </w:r>
            <w:r w:rsidR="00DE0436"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наук, доцент; </w:t>
            </w:r>
          </w:p>
          <w:p w:rsidR="00DE0436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Кузнецова Юлия Евгеньевна, директор КГБУСО «Краев</w:t>
            </w:r>
            <w:r w:rsidR="004C7712" w:rsidRPr="00434842">
              <w:rPr>
                <w:rFonts w:ascii="Times New Roman" w:hAnsi="Times New Roman" w:cs="Times New Roman"/>
                <w:sz w:val="24"/>
                <w:szCs w:val="24"/>
              </w:rPr>
              <w:t>ой кризисный центр для женщин»;</w:t>
            </w:r>
          </w:p>
          <w:p w:rsidR="00C43FF0" w:rsidRPr="00434842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Кроян</w:t>
            </w:r>
            <w:proofErr w:type="spellEnd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Гоар</w:t>
            </w:r>
            <w:proofErr w:type="spellEnd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Федяевна</w:t>
            </w:r>
            <w:proofErr w:type="spellEnd"/>
            <w:r w:rsidRPr="0043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 w:rsidRPr="0043484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54" w:type="pct"/>
          </w:tcPr>
          <w:p w:rsidR="00C43FF0" w:rsidRPr="00434842" w:rsidRDefault="00C43FF0" w:rsidP="003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C43FF0" w:rsidRPr="00434842" w:rsidRDefault="00C43FF0" w:rsidP="003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85C3E" w:rsidRPr="0043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40-12</w:t>
            </w:r>
            <w:r w:rsidR="00385C3E" w:rsidRPr="0043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9" w:type="pct"/>
            <w:gridSpan w:val="2"/>
          </w:tcPr>
          <w:p w:rsidR="00C43FF0" w:rsidRPr="00434842" w:rsidRDefault="00385C3E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C43FF0" w:rsidRPr="004348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43FF0" w:rsidRPr="001E6A75" w:rsidTr="00F17968">
        <w:trPr>
          <w:jc w:val="center"/>
        </w:trPr>
        <w:tc>
          <w:tcPr>
            <w:tcW w:w="5000" w:type="pct"/>
            <w:gridSpan w:val="8"/>
          </w:tcPr>
          <w:p w:rsidR="00C43FF0" w:rsidRPr="001E6A75" w:rsidRDefault="00C43FF0" w:rsidP="0043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ПЕДАГОГИЧЕСКОГО ОБРАЗОВАНИЯ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1E6A75" w:rsidRDefault="00C43FF0" w:rsidP="0093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B1">
              <w:rPr>
                <w:rFonts w:ascii="Times New Roman" w:hAnsi="Times New Roman" w:cs="Times New Roman"/>
                <w:sz w:val="24"/>
                <w:szCs w:val="28"/>
              </w:rPr>
              <w:t>Актуальные проблемы педагогической науки и практики</w:t>
            </w:r>
          </w:p>
        </w:tc>
        <w:tc>
          <w:tcPr>
            <w:tcW w:w="2151" w:type="pct"/>
            <w:gridSpan w:val="3"/>
          </w:tcPr>
          <w:p w:rsidR="00C43FF0" w:rsidRPr="00DE0436" w:rsidRDefault="00C43FF0" w:rsidP="00F52F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2FB1">
              <w:rPr>
                <w:rFonts w:ascii="Times New Roman" w:hAnsi="Times New Roman" w:cs="Times New Roman"/>
                <w:sz w:val="24"/>
                <w:szCs w:val="28"/>
              </w:rPr>
              <w:t>Морозова Ольга Петровна</w:t>
            </w:r>
            <w:r w:rsidR="00DE0436">
              <w:rPr>
                <w:rFonts w:ascii="Times New Roman" w:hAnsi="Times New Roman" w:cs="Times New Roman"/>
                <w:sz w:val="24"/>
                <w:szCs w:val="28"/>
              </w:rPr>
              <w:t>, д-р</w:t>
            </w:r>
            <w:proofErr w:type="gramStart"/>
            <w:r w:rsidR="00DE043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="00DE04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="00DE043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="00DE0436">
              <w:rPr>
                <w:rFonts w:ascii="Times New Roman" w:hAnsi="Times New Roman" w:cs="Times New Roman"/>
                <w:sz w:val="24"/>
                <w:szCs w:val="28"/>
              </w:rPr>
              <w:t>ед</w:t>
            </w:r>
            <w:proofErr w:type="spellEnd"/>
            <w:r w:rsidR="00DE0436">
              <w:rPr>
                <w:rFonts w:ascii="Times New Roman" w:hAnsi="Times New Roman" w:cs="Times New Roman"/>
                <w:sz w:val="24"/>
                <w:szCs w:val="28"/>
              </w:rPr>
              <w:t>. наук, профессор</w:t>
            </w:r>
            <w:r w:rsidR="00DE0436" w:rsidRPr="00DE043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43FF0" w:rsidRPr="00DE0436" w:rsidRDefault="00C43FF0" w:rsidP="00F52F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52FB1">
              <w:rPr>
                <w:rFonts w:ascii="Times New Roman" w:hAnsi="Times New Roman" w:cs="Times New Roman"/>
                <w:sz w:val="24"/>
                <w:szCs w:val="28"/>
              </w:rPr>
              <w:t>Тырина</w:t>
            </w:r>
            <w:proofErr w:type="spellEnd"/>
            <w:r w:rsidRPr="00F52FB1">
              <w:rPr>
                <w:rFonts w:ascii="Times New Roman" w:hAnsi="Times New Roman" w:cs="Times New Roman"/>
                <w:sz w:val="24"/>
                <w:szCs w:val="28"/>
              </w:rPr>
              <w:t xml:space="preserve"> Марина Петровна</w:t>
            </w:r>
            <w:r w:rsidR="00DE0436">
              <w:rPr>
                <w:rFonts w:ascii="Times New Roman" w:hAnsi="Times New Roman" w:cs="Times New Roman"/>
                <w:sz w:val="24"/>
                <w:szCs w:val="28"/>
              </w:rPr>
              <w:t xml:space="preserve">, канд. </w:t>
            </w:r>
            <w:proofErr w:type="spellStart"/>
            <w:r w:rsidR="00DE0436"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proofErr w:type="spellEnd"/>
            <w:r w:rsidR="00DE0436">
              <w:rPr>
                <w:rFonts w:ascii="Times New Roman" w:hAnsi="Times New Roman" w:cs="Times New Roman"/>
                <w:sz w:val="24"/>
                <w:szCs w:val="28"/>
              </w:rPr>
              <w:t>. наук, доцент</w:t>
            </w:r>
            <w:r w:rsidR="00DE0436" w:rsidRPr="00DE043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43FF0" w:rsidRPr="00F52FB1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B1">
              <w:rPr>
                <w:rFonts w:ascii="Times New Roman" w:hAnsi="Times New Roman" w:cs="Times New Roman"/>
                <w:sz w:val="24"/>
                <w:szCs w:val="28"/>
              </w:rPr>
              <w:t>Зацепина Оксана Валерьевна</w:t>
            </w:r>
            <w:r w:rsidR="00385C3E">
              <w:rPr>
                <w:rFonts w:ascii="Times New Roman" w:hAnsi="Times New Roman" w:cs="Times New Roman"/>
                <w:sz w:val="24"/>
                <w:szCs w:val="28"/>
              </w:rPr>
              <w:t xml:space="preserve">, канд. </w:t>
            </w:r>
            <w:proofErr w:type="spellStart"/>
            <w:r w:rsidR="00385C3E"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proofErr w:type="spellEnd"/>
            <w:r w:rsidR="00385C3E">
              <w:rPr>
                <w:rFonts w:ascii="Times New Roman" w:hAnsi="Times New Roman" w:cs="Times New Roman"/>
                <w:sz w:val="24"/>
                <w:szCs w:val="28"/>
              </w:rPr>
              <w:t>. наук, доцент</w:t>
            </w:r>
          </w:p>
        </w:tc>
        <w:tc>
          <w:tcPr>
            <w:tcW w:w="554" w:type="pct"/>
          </w:tcPr>
          <w:p w:rsidR="00F17968" w:rsidRDefault="00C43FF0" w:rsidP="00F179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FB1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3200AC">
              <w:rPr>
                <w:rFonts w:ascii="Times New Roman" w:hAnsi="Times New Roman" w:cs="Times New Roman"/>
                <w:sz w:val="24"/>
                <w:szCs w:val="28"/>
              </w:rPr>
              <w:t>.04.</w:t>
            </w:r>
            <w:r w:rsidR="00F17968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  <w:p w:rsidR="00C43FF0" w:rsidRPr="00F52FB1" w:rsidRDefault="00C43FF0" w:rsidP="00F1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1">
              <w:rPr>
                <w:rFonts w:ascii="Times New Roman" w:hAnsi="Times New Roman" w:cs="Times New Roman"/>
                <w:sz w:val="24"/>
                <w:szCs w:val="28"/>
              </w:rPr>
              <w:t>13.20</w:t>
            </w:r>
            <w:r w:rsidR="00F17968">
              <w:rPr>
                <w:rFonts w:ascii="Times New Roman" w:hAnsi="Times New Roman" w:cs="Times New Roman"/>
                <w:sz w:val="24"/>
                <w:szCs w:val="28"/>
              </w:rPr>
              <w:t>-16.30</w:t>
            </w:r>
          </w:p>
        </w:tc>
        <w:tc>
          <w:tcPr>
            <w:tcW w:w="659" w:type="pct"/>
            <w:gridSpan w:val="2"/>
          </w:tcPr>
          <w:p w:rsidR="00C43FF0" w:rsidRPr="00F52FB1" w:rsidRDefault="009E1160" w:rsidP="009E11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  <w:r w:rsidR="00C43FF0" w:rsidRPr="00F52FB1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  <w:p w:rsidR="00C43FF0" w:rsidRPr="00F52FB1" w:rsidRDefault="00C43FF0" w:rsidP="009E11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F0" w:rsidRPr="001E6A75" w:rsidTr="00F17968">
        <w:trPr>
          <w:jc w:val="center"/>
        </w:trPr>
        <w:tc>
          <w:tcPr>
            <w:tcW w:w="5000" w:type="pct"/>
            <w:gridSpan w:val="8"/>
          </w:tcPr>
          <w:p w:rsidR="00C43FF0" w:rsidRPr="001E6A75" w:rsidRDefault="00C43FF0" w:rsidP="004348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СОЦИАЛЬНЫХ НАУК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F52FB1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B1">
              <w:rPr>
                <w:rFonts w:ascii="Times New Roman" w:hAnsi="Times New Roman" w:cs="Times New Roman"/>
                <w:sz w:val="24"/>
                <w:szCs w:val="24"/>
              </w:rPr>
              <w:t>Эмпирическая социология</w:t>
            </w:r>
          </w:p>
        </w:tc>
        <w:tc>
          <w:tcPr>
            <w:tcW w:w="2151" w:type="pct"/>
            <w:gridSpan w:val="3"/>
          </w:tcPr>
          <w:p w:rsidR="00385C3E" w:rsidRPr="007D096A" w:rsidRDefault="00385C3E" w:rsidP="00F52F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C3E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385C3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дреевна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096A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7D096A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="007D096A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  <w:r w:rsidR="007D096A" w:rsidRPr="007D0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C3E" w:rsidRPr="007D096A" w:rsidRDefault="00385C3E" w:rsidP="00F52F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C3E">
              <w:rPr>
                <w:rFonts w:ascii="Times New Roman" w:hAnsi="Times New Roman" w:cs="Times New Roman"/>
                <w:sz w:val="24"/>
                <w:szCs w:val="24"/>
              </w:rPr>
              <w:t>Шрайбер</w:t>
            </w:r>
            <w:proofErr w:type="spellEnd"/>
            <w:r w:rsidRPr="00385C3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Николаевна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96A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7D096A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="007D096A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="007D096A" w:rsidRPr="007D0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FF0" w:rsidRPr="00F52FB1" w:rsidRDefault="00385C3E" w:rsidP="00F52F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3E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</w:t>
            </w:r>
            <w:proofErr w:type="spellStart"/>
            <w:r w:rsidRPr="00385C3E">
              <w:rPr>
                <w:rFonts w:ascii="Times New Roman" w:hAnsi="Times New Roman" w:cs="Times New Roman"/>
                <w:sz w:val="24"/>
                <w:szCs w:val="24"/>
              </w:rPr>
              <w:t>Алие</w:t>
            </w:r>
            <w:proofErr w:type="spellEnd"/>
            <w:r w:rsidRPr="0038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C3E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096A"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 w:rsidR="007D0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D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D09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D096A">
              <w:rPr>
                <w:rFonts w:ascii="Times New Roman" w:hAnsi="Times New Roman" w:cs="Times New Roman"/>
                <w:sz w:val="24"/>
                <w:szCs w:val="24"/>
              </w:rPr>
              <w:t>оциол</w:t>
            </w:r>
            <w:proofErr w:type="spellEnd"/>
            <w:r w:rsidR="007D096A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554" w:type="pct"/>
          </w:tcPr>
          <w:p w:rsidR="00C43FF0" w:rsidRPr="00936598" w:rsidRDefault="003200AC" w:rsidP="00F52FB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3FF0" w:rsidRPr="00F52FB1" w:rsidRDefault="00C43FF0" w:rsidP="00936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1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="0093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52FB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659" w:type="pct"/>
            <w:gridSpan w:val="2"/>
          </w:tcPr>
          <w:p w:rsidR="00C43FF0" w:rsidRPr="00F52FB1" w:rsidRDefault="00936598" w:rsidP="009E11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F52FB1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FB1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2151" w:type="pct"/>
            <w:gridSpan w:val="3"/>
          </w:tcPr>
          <w:p w:rsidR="00385C3E" w:rsidRPr="007D096A" w:rsidRDefault="00385C3E" w:rsidP="00F52F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C3E">
              <w:rPr>
                <w:rFonts w:ascii="Times New Roman" w:hAnsi="Times New Roman" w:cs="Times New Roman"/>
                <w:sz w:val="24"/>
                <w:szCs w:val="24"/>
              </w:rPr>
              <w:t>Нагайцев</w:t>
            </w:r>
            <w:proofErr w:type="spellEnd"/>
            <w:r w:rsidRPr="00385C3E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нтинович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096A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7D096A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="007D096A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="007D096A" w:rsidRPr="007D0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C3E" w:rsidRPr="00385C3E" w:rsidRDefault="00385C3E" w:rsidP="00F52F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5C3E">
              <w:rPr>
                <w:rFonts w:ascii="Times New Roman" w:hAnsi="Times New Roman" w:cs="Times New Roman"/>
                <w:sz w:val="24"/>
                <w:szCs w:val="24"/>
              </w:rPr>
              <w:t>Пустовалова Елена Валерьевна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96A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7D096A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="007D096A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="007D096A" w:rsidRPr="009365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FF0" w:rsidRPr="00F52FB1" w:rsidRDefault="00C43FF0" w:rsidP="007D09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цких</w:t>
            </w:r>
            <w:proofErr w:type="spellEnd"/>
            <w:r w:rsidRPr="00F5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C3E" w:rsidRPr="0038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Алексеевна</w:t>
            </w:r>
            <w:r w:rsidRPr="00F5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D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554" w:type="pct"/>
          </w:tcPr>
          <w:p w:rsidR="00936598" w:rsidRDefault="003200AC" w:rsidP="00F52FB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.</w:t>
            </w:r>
            <w:r w:rsidR="00B93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:rsidR="00C43FF0" w:rsidRPr="00F52FB1" w:rsidRDefault="00C43FF0" w:rsidP="00936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0</w:t>
            </w:r>
            <w:r w:rsidR="00671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52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</w:t>
            </w:r>
          </w:p>
        </w:tc>
        <w:tc>
          <w:tcPr>
            <w:tcW w:w="659" w:type="pct"/>
            <w:gridSpan w:val="2"/>
          </w:tcPr>
          <w:p w:rsidR="00C43FF0" w:rsidRPr="00F52FB1" w:rsidRDefault="00936598" w:rsidP="009E11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  <w:r w:rsidR="00C43FF0" w:rsidRPr="00F52FB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F52FB1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B1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й социологии</w:t>
            </w:r>
          </w:p>
        </w:tc>
        <w:tc>
          <w:tcPr>
            <w:tcW w:w="2151" w:type="pct"/>
            <w:gridSpan w:val="3"/>
          </w:tcPr>
          <w:p w:rsidR="00385C3E" w:rsidRPr="00385C3E" w:rsidRDefault="00385C3E" w:rsidP="00F52F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5C3E">
              <w:rPr>
                <w:rFonts w:ascii="Times New Roman" w:hAnsi="Times New Roman" w:cs="Times New Roman"/>
                <w:sz w:val="24"/>
                <w:szCs w:val="24"/>
              </w:rPr>
              <w:t>Попов Евгений Александрович</w:t>
            </w:r>
            <w:r w:rsidR="00353ADF">
              <w:rPr>
                <w:rFonts w:ascii="Times New Roman" w:hAnsi="Times New Roman" w:cs="Times New Roman"/>
                <w:sz w:val="24"/>
                <w:szCs w:val="24"/>
              </w:rPr>
              <w:t>, д-р</w:t>
            </w:r>
            <w:proofErr w:type="gramStart"/>
            <w:r w:rsidR="003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353ADF">
              <w:rPr>
                <w:rFonts w:ascii="Times New Roman" w:hAnsi="Times New Roman" w:cs="Times New Roman"/>
                <w:sz w:val="24"/>
                <w:szCs w:val="24"/>
              </w:rPr>
              <w:t>илос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3ADF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C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353ADF" w:rsidRPr="00353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C3E" w:rsidRDefault="007D096A" w:rsidP="00F52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96A">
              <w:rPr>
                <w:rFonts w:ascii="Times New Roman" w:hAnsi="Times New Roman" w:cs="Times New Roman"/>
                <w:sz w:val="24"/>
                <w:szCs w:val="24"/>
              </w:rPr>
              <w:t>Прокопьева Наталия Валентиновна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3A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="00353ADF" w:rsidRPr="00353A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353ADF"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C43FF0" w:rsidRPr="00F5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3FF0" w:rsidRPr="00F52FB1" w:rsidRDefault="00434842" w:rsidP="00F52F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ятина Ольга Николаевна</w:t>
            </w:r>
            <w:r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353A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52FB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54" w:type="pct"/>
          </w:tcPr>
          <w:p w:rsidR="00C43FF0" w:rsidRPr="00353ADF" w:rsidRDefault="003200AC" w:rsidP="00F52FB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3FF0" w:rsidRPr="00F52FB1" w:rsidRDefault="00C43FF0" w:rsidP="00936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1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FB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659" w:type="pct"/>
            <w:gridSpan w:val="2"/>
          </w:tcPr>
          <w:p w:rsidR="00C43FF0" w:rsidRPr="00434842" w:rsidRDefault="00434842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3Д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F52FB1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ология и мир</w:t>
            </w:r>
          </w:p>
        </w:tc>
        <w:tc>
          <w:tcPr>
            <w:tcW w:w="2151" w:type="pct"/>
            <w:gridSpan w:val="3"/>
          </w:tcPr>
          <w:p w:rsidR="00C43FF0" w:rsidRPr="00353ADF" w:rsidRDefault="007D096A" w:rsidP="00F52F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96A">
              <w:rPr>
                <w:rFonts w:ascii="Times New Roman" w:hAnsi="Times New Roman" w:cs="Times New Roman"/>
                <w:sz w:val="24"/>
                <w:szCs w:val="24"/>
              </w:rPr>
              <w:t>Замятина Ольга Николаевна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="00353ADF" w:rsidRPr="00353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FF0" w:rsidRDefault="007D096A" w:rsidP="00F52F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96A">
              <w:rPr>
                <w:rFonts w:ascii="Times New Roman" w:hAnsi="Times New Roman" w:cs="Times New Roman"/>
                <w:sz w:val="24"/>
                <w:szCs w:val="24"/>
              </w:rPr>
              <w:t>Стерлядева</w:t>
            </w:r>
            <w:proofErr w:type="spellEnd"/>
            <w:r w:rsidRPr="007D096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="00353ADF" w:rsidRPr="00353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FF0" w:rsidRPr="00F52FB1" w:rsidRDefault="00434842" w:rsidP="004348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Попов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-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F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ос</w:t>
            </w:r>
            <w:r w:rsidRPr="00F52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554" w:type="pct"/>
          </w:tcPr>
          <w:p w:rsidR="00C43FF0" w:rsidRPr="00F52FB1" w:rsidRDefault="003200AC" w:rsidP="00F52FB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.</w:t>
            </w:r>
            <w:r w:rsidR="00B93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:rsidR="00C43FF0" w:rsidRPr="00434842" w:rsidRDefault="00434842" w:rsidP="004348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3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1C11" w:rsidRPr="00434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</w:t>
            </w:r>
          </w:p>
        </w:tc>
        <w:tc>
          <w:tcPr>
            <w:tcW w:w="659" w:type="pct"/>
            <w:gridSpan w:val="2"/>
          </w:tcPr>
          <w:p w:rsidR="00C43FF0" w:rsidRPr="00434842" w:rsidRDefault="00434842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7Д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F52FB1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B1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в социальной работе</w:t>
            </w:r>
          </w:p>
        </w:tc>
        <w:tc>
          <w:tcPr>
            <w:tcW w:w="2151" w:type="pct"/>
            <w:gridSpan w:val="3"/>
          </w:tcPr>
          <w:p w:rsidR="00C43FF0" w:rsidRPr="00F52FB1" w:rsidRDefault="007D096A" w:rsidP="00F52FB1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96A">
              <w:rPr>
                <w:rFonts w:ascii="Times New Roman" w:hAnsi="Times New Roman" w:cs="Times New Roman"/>
                <w:sz w:val="24"/>
                <w:szCs w:val="24"/>
              </w:rPr>
              <w:t>Чудова Светлана Георгиевна</w:t>
            </w:r>
            <w:r w:rsidR="00353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</w:p>
          <w:p w:rsidR="00C43FF0" w:rsidRPr="00F52FB1" w:rsidRDefault="00936598" w:rsidP="00F52FB1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Юлия Александровна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096A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7D096A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="007D096A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</w:p>
          <w:p w:rsidR="00C43FF0" w:rsidRPr="00F52FB1" w:rsidRDefault="007D096A" w:rsidP="00385C3E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96A">
              <w:rPr>
                <w:rFonts w:ascii="Times New Roman" w:hAnsi="Times New Roman" w:cs="Times New Roman"/>
                <w:sz w:val="24"/>
                <w:szCs w:val="24"/>
              </w:rPr>
              <w:t>Сиротина Татьяна Викторовна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554" w:type="pct"/>
          </w:tcPr>
          <w:p w:rsidR="00C43FF0" w:rsidRPr="00F52FB1" w:rsidRDefault="003200AC" w:rsidP="00F52FB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3FF0" w:rsidRPr="00F52FB1" w:rsidRDefault="00C43FF0" w:rsidP="00936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1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FB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659" w:type="pct"/>
            <w:gridSpan w:val="2"/>
          </w:tcPr>
          <w:p w:rsidR="00C43FF0" w:rsidRPr="00F52FB1" w:rsidRDefault="00936598" w:rsidP="009E11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  <w:r w:rsidR="00C43FF0" w:rsidRPr="00F52FB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C43FF0" w:rsidRPr="001E6A75" w:rsidTr="00F17968">
        <w:trPr>
          <w:jc w:val="center"/>
        </w:trPr>
        <w:tc>
          <w:tcPr>
            <w:tcW w:w="248" w:type="pct"/>
          </w:tcPr>
          <w:p w:rsidR="00C43FF0" w:rsidRPr="001E6A75" w:rsidRDefault="00C43FF0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C43FF0" w:rsidRPr="00F52FB1" w:rsidRDefault="00C43FF0" w:rsidP="00F5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B1">
              <w:rPr>
                <w:rFonts w:ascii="Times New Roman" w:hAnsi="Times New Roman" w:cs="Times New Roman"/>
                <w:sz w:val="24"/>
                <w:szCs w:val="24"/>
              </w:rPr>
              <w:t>Теория социальной работы</w:t>
            </w:r>
          </w:p>
        </w:tc>
        <w:tc>
          <w:tcPr>
            <w:tcW w:w="2151" w:type="pct"/>
            <w:gridSpan w:val="3"/>
          </w:tcPr>
          <w:p w:rsidR="00385C3E" w:rsidRPr="00353ADF" w:rsidRDefault="007D096A" w:rsidP="003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96A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7D09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="00353ADF" w:rsidRPr="00353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C3E" w:rsidRPr="00353ADF" w:rsidRDefault="007D096A" w:rsidP="003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ич Ирина Владимировна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="00353ADF" w:rsidRPr="00353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FF0" w:rsidRPr="00F52FB1" w:rsidRDefault="007D096A" w:rsidP="003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96A">
              <w:rPr>
                <w:rFonts w:ascii="Times New Roman" w:hAnsi="Times New Roman" w:cs="Times New Roman"/>
                <w:sz w:val="24"/>
                <w:szCs w:val="24"/>
              </w:rPr>
              <w:t>Великжанина</w:t>
            </w:r>
            <w:proofErr w:type="spellEnd"/>
            <w:r w:rsidRPr="007D096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  <w:r w:rsidR="00C43FF0" w:rsidRPr="00F52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AC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54" w:type="pct"/>
          </w:tcPr>
          <w:p w:rsidR="00C43FF0" w:rsidRPr="00F52FB1" w:rsidRDefault="003200AC" w:rsidP="00F52FB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3FF0" w:rsidRPr="00F52FB1" w:rsidRDefault="00C43FF0" w:rsidP="009365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0</w:t>
            </w:r>
            <w:r w:rsidR="00671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FB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659" w:type="pct"/>
            <w:gridSpan w:val="2"/>
          </w:tcPr>
          <w:p w:rsidR="00C43FF0" w:rsidRPr="00F52FB1" w:rsidRDefault="00936598" w:rsidP="009E11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9</w:t>
            </w:r>
            <w:r w:rsidR="00C43FF0" w:rsidRPr="00F52FB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Default="00EB61D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Современные социологические исследования в молодежной среде</w:t>
            </w:r>
          </w:p>
        </w:tc>
        <w:tc>
          <w:tcPr>
            <w:tcW w:w="2151" w:type="pct"/>
            <w:gridSpan w:val="3"/>
          </w:tcPr>
          <w:p w:rsidR="00EB61D5" w:rsidRDefault="00EB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 Дарья Алексеевна,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  <w:p w:rsidR="00EB61D5" w:rsidRDefault="00EB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е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 Олеговна,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  <w:p w:rsidR="00EB61D5" w:rsidRDefault="00EB61D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,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54" w:type="pct"/>
          </w:tcPr>
          <w:p w:rsidR="00EB61D5" w:rsidRDefault="00EB61D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4.2021</w:t>
            </w:r>
          </w:p>
          <w:p w:rsidR="00EB61D5" w:rsidRDefault="00EB61D5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659" w:type="pct"/>
            <w:gridSpan w:val="2"/>
          </w:tcPr>
          <w:p w:rsidR="00EB61D5" w:rsidRDefault="00EB61D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Д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Default="00EB61D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Социология управления (секция магистрантов и аспирантов)</w:t>
            </w:r>
          </w:p>
        </w:tc>
        <w:tc>
          <w:tcPr>
            <w:tcW w:w="2151" w:type="pct"/>
            <w:gridSpan w:val="3"/>
          </w:tcPr>
          <w:p w:rsidR="00EB61D5" w:rsidRDefault="00EB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ветлана Геннадьевна, д-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  <w:p w:rsidR="00EB61D5" w:rsidRDefault="00EB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Мария Ивановна, д-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  <w:p w:rsidR="00EB61D5" w:rsidRDefault="00EB61D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ьга Владимировна, старший преподаватель</w:t>
            </w:r>
          </w:p>
        </w:tc>
        <w:tc>
          <w:tcPr>
            <w:tcW w:w="554" w:type="pct"/>
          </w:tcPr>
          <w:p w:rsidR="00EB61D5" w:rsidRDefault="00EB61D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4.2021</w:t>
            </w:r>
          </w:p>
          <w:p w:rsidR="00EB61D5" w:rsidRDefault="00EB61D5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659" w:type="pct"/>
            <w:gridSpan w:val="2"/>
          </w:tcPr>
          <w:p w:rsidR="00EB61D5" w:rsidRDefault="00EB61D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Д</w:t>
            </w:r>
          </w:p>
        </w:tc>
      </w:tr>
      <w:tr w:rsidR="00EB61D5" w:rsidRPr="001E6A75" w:rsidTr="00F17968">
        <w:trPr>
          <w:jc w:val="center"/>
        </w:trPr>
        <w:tc>
          <w:tcPr>
            <w:tcW w:w="5000" w:type="pct"/>
            <w:gridSpan w:val="8"/>
          </w:tcPr>
          <w:p w:rsidR="00EB61D5" w:rsidRPr="001E6A75" w:rsidRDefault="00EB61D5" w:rsidP="00604D43">
            <w:pPr>
              <w:jc w:val="center"/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D65FD"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НСТИТУТ ЦИФРОВЫХ ТЕХНОЛОГИЙ, ЭЛЕКТР</w:t>
            </w:r>
            <w:r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НИКИ И ФИЗИКИ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2D4B44" w:rsidRDefault="00EB61D5" w:rsidP="009365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2151" w:type="pct"/>
            <w:gridSpan w:val="3"/>
          </w:tcPr>
          <w:p w:rsidR="00EB61D5" w:rsidRPr="002D4B44" w:rsidRDefault="00EB61D5" w:rsidP="00CE26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иктор Владимирович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.-мат. наук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фессор;</w:t>
            </w:r>
          </w:p>
          <w:p w:rsidR="00EB61D5" w:rsidRPr="002D4B44" w:rsidRDefault="00EB61D5" w:rsidP="00CE26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ов Александр Валерьевич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EB61D5" w:rsidRPr="002D4B44" w:rsidRDefault="00EB61D5" w:rsidP="00353A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Сергеевич, ст. преподаватель</w:t>
            </w:r>
          </w:p>
        </w:tc>
        <w:tc>
          <w:tcPr>
            <w:tcW w:w="554" w:type="pct"/>
          </w:tcPr>
          <w:p w:rsidR="00EB61D5" w:rsidRDefault="00EB61D5" w:rsidP="00CF1F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B61D5" w:rsidRPr="001E6A75" w:rsidRDefault="00EB61D5" w:rsidP="00CF1F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659" w:type="pct"/>
            <w:gridSpan w:val="2"/>
          </w:tcPr>
          <w:p w:rsidR="00EB61D5" w:rsidRPr="002D4B44" w:rsidRDefault="00EB61D5" w:rsidP="009E116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К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2D4B44" w:rsidRDefault="00EB61D5" w:rsidP="009365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физика, физика космоса и космические технологии</w:t>
            </w:r>
          </w:p>
        </w:tc>
        <w:tc>
          <w:tcPr>
            <w:tcW w:w="2151" w:type="pct"/>
            <w:gridSpan w:val="3"/>
          </w:tcPr>
          <w:p w:rsidR="00EB61D5" w:rsidRPr="002D4B44" w:rsidRDefault="00EB61D5" w:rsidP="00CE26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тин Анатолий Алексеевич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.-мат. наук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фессор;</w:t>
            </w:r>
          </w:p>
          <w:p w:rsidR="00EB61D5" w:rsidRPr="002D4B44" w:rsidRDefault="00EB61D5" w:rsidP="00CE26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нов Александр Яковлевич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EB61D5" w:rsidRPr="002D4B44" w:rsidRDefault="00EB61D5" w:rsidP="00CE26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Николай Викторович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физ.-мат. наук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554" w:type="pct"/>
          </w:tcPr>
          <w:p w:rsidR="00EB61D5" w:rsidRPr="005A4DA6" w:rsidRDefault="00EB61D5" w:rsidP="00CF1F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A6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EB61D5" w:rsidRPr="005A4DA6" w:rsidRDefault="00EB61D5" w:rsidP="00913B0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B0B" w:rsidRPr="005A4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4DA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13B0B" w:rsidRPr="005A4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4D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59" w:type="pct"/>
            <w:gridSpan w:val="2"/>
          </w:tcPr>
          <w:p w:rsidR="00EB61D5" w:rsidRPr="005A4DA6" w:rsidRDefault="00913B0B" w:rsidP="009E116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B61D5" w:rsidRPr="005A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К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2D4B44" w:rsidRDefault="00EB61D5" w:rsidP="009365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и аппаратные средства информационных, управляющих и вычислительных систем</w:t>
            </w:r>
          </w:p>
        </w:tc>
        <w:tc>
          <w:tcPr>
            <w:tcW w:w="2151" w:type="pct"/>
            <w:gridSpan w:val="3"/>
          </w:tcPr>
          <w:p w:rsidR="00EB61D5" w:rsidRPr="002D4B44" w:rsidRDefault="00EB61D5" w:rsidP="00CE26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нев Владимир Валентинович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физ.-мат. наук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EB61D5" w:rsidRPr="002D4B44" w:rsidRDefault="00EB61D5" w:rsidP="00CE26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рыдин</w:t>
            </w:r>
            <w:proofErr w:type="spellEnd"/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Геннадьевич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EB61D5" w:rsidRPr="002D4B44" w:rsidRDefault="00EB61D5" w:rsidP="00CE26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ов Петр Николаевич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B61D5" w:rsidRPr="002D4B44" w:rsidRDefault="00EB61D5" w:rsidP="00CE26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ев Александр Викторович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физ.-мат. наук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554" w:type="pct"/>
          </w:tcPr>
          <w:p w:rsidR="00EB61D5" w:rsidRDefault="00EB61D5" w:rsidP="00CF1F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B61D5" w:rsidRPr="001E6A75" w:rsidRDefault="00EB61D5" w:rsidP="00CF1F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59" w:type="pct"/>
            <w:gridSpan w:val="2"/>
          </w:tcPr>
          <w:p w:rsidR="00EB61D5" w:rsidRPr="002D4B44" w:rsidRDefault="00EB61D5" w:rsidP="009E116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К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2D4B44" w:rsidRDefault="00EB61D5" w:rsidP="009365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  <w:proofErr w:type="spellStart"/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систем</w:t>
            </w:r>
            <w:proofErr w:type="spellEnd"/>
          </w:p>
        </w:tc>
        <w:tc>
          <w:tcPr>
            <w:tcW w:w="2151" w:type="pct"/>
            <w:gridSpan w:val="3"/>
          </w:tcPr>
          <w:p w:rsidR="00EB61D5" w:rsidRPr="002D4B44" w:rsidRDefault="00EB61D5" w:rsidP="00CE26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 Владимир Александрович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.-мат. наук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фессор;</w:t>
            </w:r>
          </w:p>
          <w:p w:rsidR="00EB61D5" w:rsidRPr="002D4B44" w:rsidRDefault="00EB61D5" w:rsidP="00CE26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Сергей Викторович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.-мат. наук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EB61D5" w:rsidRPr="002D4B44" w:rsidRDefault="00EB61D5" w:rsidP="00353A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 Владимир Никола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н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, доцент</w:t>
            </w:r>
          </w:p>
        </w:tc>
        <w:tc>
          <w:tcPr>
            <w:tcW w:w="554" w:type="pct"/>
          </w:tcPr>
          <w:p w:rsidR="00EB61D5" w:rsidRDefault="00EB61D5" w:rsidP="00CF1F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B61D5" w:rsidRPr="001E6A75" w:rsidRDefault="00EB61D5" w:rsidP="00CF1F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59" w:type="pct"/>
            <w:gridSpan w:val="2"/>
          </w:tcPr>
          <w:p w:rsidR="00EB61D5" w:rsidRPr="002D4B44" w:rsidRDefault="00EB61D5" w:rsidP="009E116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К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2D4B44" w:rsidRDefault="00EB61D5" w:rsidP="009365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физика</w:t>
            </w:r>
          </w:p>
        </w:tc>
        <w:tc>
          <w:tcPr>
            <w:tcW w:w="2151" w:type="pct"/>
            <w:gridSpan w:val="3"/>
          </w:tcPr>
          <w:p w:rsidR="00EB61D5" w:rsidRPr="002D4B44" w:rsidRDefault="00EB61D5" w:rsidP="00CE26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ухова Татьяна Витальевна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физ.-мат. наук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EB61D5" w:rsidRPr="002D4B44" w:rsidRDefault="00EB61D5" w:rsidP="00CE26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месов</w:t>
            </w:r>
            <w:proofErr w:type="spellEnd"/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иль Муратович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EB61D5" w:rsidRPr="002D4B44" w:rsidRDefault="00EB61D5" w:rsidP="00353A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о</w:t>
            </w:r>
            <w:proofErr w:type="spellEnd"/>
            <w:r w:rsidRPr="003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, доцент</w:t>
            </w:r>
          </w:p>
        </w:tc>
        <w:tc>
          <w:tcPr>
            <w:tcW w:w="554" w:type="pct"/>
          </w:tcPr>
          <w:p w:rsidR="00EB61D5" w:rsidRDefault="00EB61D5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B61D5" w:rsidRPr="001E6A75" w:rsidRDefault="00EB61D5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5F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59" w:type="pct"/>
            <w:gridSpan w:val="2"/>
          </w:tcPr>
          <w:p w:rsidR="00EB61D5" w:rsidRPr="002D4B44" w:rsidRDefault="00EB61D5" w:rsidP="009E116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К</w:t>
            </w:r>
          </w:p>
        </w:tc>
      </w:tr>
      <w:tr w:rsidR="00EB61D5" w:rsidRPr="001E6A75" w:rsidTr="00F17968">
        <w:trPr>
          <w:jc w:val="center"/>
        </w:trPr>
        <w:tc>
          <w:tcPr>
            <w:tcW w:w="5000" w:type="pct"/>
            <w:gridSpan w:val="8"/>
          </w:tcPr>
          <w:p w:rsidR="00EB61D5" w:rsidRPr="001E6A75" w:rsidRDefault="00EB61D5" w:rsidP="00604D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ХИМИИ И ХИМИКО-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МАЦЕВТИЧЕСКИХ ТЕХНОЛОГИЙ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EB61D5" w:rsidRPr="00AE1A76" w:rsidRDefault="00EB61D5" w:rsidP="0093659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химия и компьютерный инжиниринг нан</w:t>
            </w:r>
            <w:proofErr w:type="gramStart"/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иоматериалов</w:t>
            </w:r>
          </w:p>
        </w:tc>
        <w:tc>
          <w:tcPr>
            <w:tcW w:w="2132" w:type="pct"/>
            <w:gridSpan w:val="2"/>
          </w:tcPr>
          <w:p w:rsidR="00EB61D5" w:rsidRPr="00AE1A76" w:rsidRDefault="00EB61D5" w:rsidP="00AE1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носюк Сергей Александрович</w:t>
            </w: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.-мат. наук</w:t>
            </w: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ессор;</w:t>
            </w:r>
          </w:p>
          <w:p w:rsidR="00EB61D5" w:rsidRPr="00AE1A76" w:rsidRDefault="00EB61D5" w:rsidP="00AE1A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1A76">
              <w:rPr>
                <w:color w:val="000000"/>
              </w:rPr>
              <w:t>Лебеденко</w:t>
            </w:r>
            <w:r w:rsidRPr="009365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ргей Евгеньевич</w:t>
            </w:r>
            <w:r w:rsidRPr="00AE1A7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анд. хим. наук</w:t>
            </w:r>
            <w:r w:rsidRPr="00AE1A76">
              <w:rPr>
                <w:color w:val="000000"/>
              </w:rPr>
              <w:t>, главный эксперт отдела экспертиз материалов, веществ и изделий экспертно-криминалистического центра ГУ МВД РФ по Алтайскому краю, майор полиции;</w:t>
            </w:r>
          </w:p>
          <w:p w:rsidR="00EB61D5" w:rsidRPr="00AE1A76" w:rsidRDefault="00EB61D5" w:rsidP="00AE1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Ольга Андреевна</w:t>
            </w: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. физ.-мат. наук</w:t>
            </w: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B61D5" w:rsidRPr="00AE1A76" w:rsidRDefault="00EB61D5" w:rsidP="00353ADF">
            <w:proofErr w:type="gramStart"/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ых</w:t>
            </w:r>
            <w:proofErr w:type="gramEnd"/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, аспирант</w:t>
            </w:r>
          </w:p>
        </w:tc>
        <w:tc>
          <w:tcPr>
            <w:tcW w:w="554" w:type="pct"/>
          </w:tcPr>
          <w:p w:rsidR="00EB61D5" w:rsidRDefault="00EB61D5" w:rsidP="00B77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1</w:t>
            </w:r>
          </w:p>
          <w:p w:rsidR="00EB61D5" w:rsidRPr="00AE1A76" w:rsidRDefault="00EB61D5" w:rsidP="00B7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659" w:type="pct"/>
            <w:gridSpan w:val="2"/>
          </w:tcPr>
          <w:p w:rsidR="00EB61D5" w:rsidRPr="00AE1A76" w:rsidRDefault="00EB61D5" w:rsidP="009E116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  <w:r w:rsidRPr="00AE1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  <w:p w:rsidR="00EB61D5" w:rsidRPr="00AE1A76" w:rsidRDefault="00EB61D5" w:rsidP="009E11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EB61D5" w:rsidRPr="00AE1A76" w:rsidRDefault="00EB61D5" w:rsidP="0093659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окружающей среды</w:t>
            </w:r>
          </w:p>
        </w:tc>
        <w:tc>
          <w:tcPr>
            <w:tcW w:w="2132" w:type="pct"/>
            <w:gridSpan w:val="2"/>
          </w:tcPr>
          <w:p w:rsidR="00EB61D5" w:rsidRPr="00AE1A76" w:rsidRDefault="00EB61D5" w:rsidP="00AE1A7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9468F">
              <w:rPr>
                <w:color w:val="000000"/>
              </w:rPr>
              <w:t>Ильина Елена Георгиевна</w:t>
            </w:r>
            <w:r w:rsidRPr="00AE1A7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анд. хим. наук</w:t>
            </w:r>
            <w:r w:rsidRPr="00AE1A76">
              <w:rPr>
                <w:color w:val="000000"/>
              </w:rPr>
              <w:t>, доцент;</w:t>
            </w:r>
          </w:p>
          <w:p w:rsidR="00EB61D5" w:rsidRPr="00AE1A76" w:rsidRDefault="00EB61D5" w:rsidP="00AE1A7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9468F">
              <w:rPr>
                <w:color w:val="000000"/>
              </w:rPr>
              <w:t>Оствальд</w:t>
            </w:r>
            <w:proofErr w:type="spellEnd"/>
            <w:r w:rsidRPr="00A9468F">
              <w:rPr>
                <w:color w:val="000000"/>
              </w:rPr>
              <w:t xml:space="preserve"> Галина Викторовна</w:t>
            </w:r>
            <w:r w:rsidRPr="00AE1A7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анд. хим. наук</w:t>
            </w:r>
            <w:r w:rsidRPr="00AE1A7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оцент</w:t>
            </w:r>
            <w:r w:rsidRPr="00AE1A76">
              <w:rPr>
                <w:color w:val="000000"/>
              </w:rPr>
              <w:t>;</w:t>
            </w:r>
          </w:p>
          <w:p w:rsidR="00EB61D5" w:rsidRPr="00AE1A76" w:rsidRDefault="00EB61D5" w:rsidP="00A9468F">
            <w:pPr>
              <w:pStyle w:val="a4"/>
              <w:spacing w:before="0" w:beforeAutospacing="0" w:after="0" w:afterAutospacing="0"/>
            </w:pPr>
            <w:proofErr w:type="spellStart"/>
            <w:r w:rsidRPr="00A9468F">
              <w:rPr>
                <w:color w:val="000000"/>
              </w:rPr>
              <w:lastRenderedPageBreak/>
              <w:t>Носкова</w:t>
            </w:r>
            <w:proofErr w:type="spellEnd"/>
            <w:r w:rsidRPr="00A9468F">
              <w:rPr>
                <w:color w:val="000000"/>
              </w:rPr>
              <w:t xml:space="preserve"> Татьяна Витальевна</w:t>
            </w:r>
            <w:r w:rsidRPr="00AE1A7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анд. хим. наук</w:t>
            </w:r>
            <w:r w:rsidRPr="00AE1A76">
              <w:rPr>
                <w:color w:val="000000"/>
              </w:rPr>
              <w:t>, с</w:t>
            </w:r>
            <w:r>
              <w:rPr>
                <w:color w:val="000000"/>
              </w:rPr>
              <w:t>т</w:t>
            </w:r>
            <w:r w:rsidRPr="00AE1A7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E1A76">
              <w:rPr>
                <w:color w:val="000000"/>
              </w:rPr>
              <w:t>н</w:t>
            </w:r>
            <w:r>
              <w:rPr>
                <w:color w:val="000000"/>
              </w:rPr>
              <w:t>ауч</w:t>
            </w:r>
            <w:r w:rsidRPr="00AE1A7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AE1A76">
              <w:rPr>
                <w:color w:val="000000"/>
              </w:rPr>
              <w:t>с</w:t>
            </w:r>
            <w:r>
              <w:rPr>
                <w:color w:val="000000"/>
              </w:rPr>
              <w:t>отр</w:t>
            </w:r>
            <w:proofErr w:type="spellEnd"/>
            <w:r w:rsidRPr="00AE1A76">
              <w:rPr>
                <w:color w:val="000000"/>
              </w:rPr>
              <w:t>. Химико-аналитическог</w:t>
            </w:r>
            <w:r>
              <w:rPr>
                <w:color w:val="000000"/>
              </w:rPr>
              <w:t>о центра ИВЭП СО РАН</w:t>
            </w:r>
          </w:p>
        </w:tc>
        <w:tc>
          <w:tcPr>
            <w:tcW w:w="554" w:type="pct"/>
          </w:tcPr>
          <w:p w:rsidR="00EB61D5" w:rsidRDefault="00EB61D5" w:rsidP="00B7757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04.2021</w:t>
            </w:r>
          </w:p>
          <w:p w:rsidR="00EB61D5" w:rsidRPr="00B77570" w:rsidRDefault="00EB61D5" w:rsidP="00B7757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30-</w:t>
            </w:r>
            <w:r w:rsidRPr="00AE1A76">
              <w:rPr>
                <w:color w:val="000000"/>
              </w:rPr>
              <w:t>13.00</w:t>
            </w:r>
          </w:p>
          <w:p w:rsidR="00EB61D5" w:rsidRPr="00AE1A76" w:rsidRDefault="00EB61D5" w:rsidP="00B7757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EB61D5" w:rsidRPr="00AE1A76" w:rsidRDefault="00EB61D5" w:rsidP="009E116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01</w:t>
            </w:r>
            <w:r w:rsidRPr="00AE1A76">
              <w:rPr>
                <w:color w:val="000000"/>
              </w:rPr>
              <w:t>К</w:t>
            </w:r>
          </w:p>
          <w:p w:rsidR="00EB61D5" w:rsidRPr="00AE1A76" w:rsidRDefault="00EB61D5" w:rsidP="009E11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EB61D5" w:rsidRPr="00AE1A76" w:rsidRDefault="00EB61D5" w:rsidP="00936598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безопасность в системе БЖД</w:t>
            </w:r>
          </w:p>
        </w:tc>
        <w:tc>
          <w:tcPr>
            <w:tcW w:w="2132" w:type="pct"/>
            <w:gridSpan w:val="2"/>
          </w:tcPr>
          <w:p w:rsidR="00EB61D5" w:rsidRPr="00AE1A76" w:rsidRDefault="00EB61D5" w:rsidP="00AE1A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4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рбакова Людмила Владимировна</w:t>
            </w:r>
            <w:r w:rsidRPr="00AE1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д. хим. наук</w:t>
            </w:r>
            <w:r w:rsidRPr="00AE1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цент</w:t>
            </w:r>
            <w:r w:rsidRPr="00AE1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EB61D5" w:rsidRPr="00AE1A76" w:rsidRDefault="00EB61D5" w:rsidP="00AE1A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4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ценко Елена Сергеевна</w:t>
            </w:r>
            <w:r w:rsidRPr="00AE1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д. биол. наук</w:t>
            </w:r>
            <w:r w:rsidRPr="00AE1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оцент;</w:t>
            </w:r>
          </w:p>
          <w:p w:rsidR="00EB61D5" w:rsidRPr="00AE1A76" w:rsidRDefault="00EB61D5" w:rsidP="00A9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 Виктор Анатольевич</w:t>
            </w: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преподаватель</w:t>
            </w:r>
          </w:p>
        </w:tc>
        <w:tc>
          <w:tcPr>
            <w:tcW w:w="554" w:type="pct"/>
          </w:tcPr>
          <w:p w:rsidR="00EB61D5" w:rsidRDefault="00EB61D5" w:rsidP="00B7757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21</w:t>
            </w:r>
          </w:p>
          <w:p w:rsidR="00EB61D5" w:rsidRPr="00AE1A76" w:rsidRDefault="00EB61D5" w:rsidP="00B77570">
            <w:pPr>
              <w:pStyle w:val="a4"/>
              <w:spacing w:before="0" w:beforeAutospacing="0" w:after="0" w:afterAutospacing="0"/>
              <w:jc w:val="center"/>
            </w:pPr>
            <w:r w:rsidRPr="00AE1A76">
              <w:rPr>
                <w:color w:val="000000"/>
              </w:rPr>
              <w:t>9.00</w:t>
            </w:r>
            <w:r>
              <w:rPr>
                <w:color w:val="000000"/>
              </w:rPr>
              <w:t>-</w:t>
            </w:r>
            <w:r w:rsidRPr="00AE1A76">
              <w:rPr>
                <w:color w:val="000000"/>
              </w:rPr>
              <w:t>13.00</w:t>
            </w:r>
          </w:p>
        </w:tc>
        <w:tc>
          <w:tcPr>
            <w:tcW w:w="659" w:type="pct"/>
            <w:gridSpan w:val="2"/>
          </w:tcPr>
          <w:p w:rsidR="00EB61D5" w:rsidRPr="00AE1A76" w:rsidRDefault="00EB61D5" w:rsidP="009E116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17</w:t>
            </w:r>
            <w:r w:rsidRPr="00AE1A76">
              <w:rPr>
                <w:color w:val="000000"/>
              </w:rPr>
              <w:t>К</w:t>
            </w:r>
          </w:p>
          <w:p w:rsidR="00EB61D5" w:rsidRPr="00AE1A76" w:rsidRDefault="00EB61D5" w:rsidP="009E11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EB61D5" w:rsidRPr="00AE1A76" w:rsidRDefault="00EB61D5" w:rsidP="00F6343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контроль природных и техногенных объектов и систем</w:t>
            </w:r>
          </w:p>
        </w:tc>
        <w:tc>
          <w:tcPr>
            <w:tcW w:w="2132" w:type="pct"/>
            <w:gridSpan w:val="2"/>
          </w:tcPr>
          <w:p w:rsidR="00EB61D5" w:rsidRPr="00AE1A76" w:rsidRDefault="00EB61D5" w:rsidP="00AE1A7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9468F">
              <w:rPr>
                <w:color w:val="000000"/>
              </w:rPr>
              <w:t>Темерев</w:t>
            </w:r>
            <w:proofErr w:type="spellEnd"/>
            <w:r w:rsidRPr="00A9468F">
              <w:rPr>
                <w:color w:val="000000"/>
              </w:rPr>
              <w:t xml:space="preserve"> Сергей Васильевич</w:t>
            </w:r>
            <w:r w:rsidRPr="00AE1A76">
              <w:rPr>
                <w:color w:val="000000"/>
              </w:rPr>
              <w:t>, д</w:t>
            </w:r>
            <w:r>
              <w:rPr>
                <w:color w:val="000000"/>
              </w:rPr>
              <w:t>-р</w:t>
            </w:r>
            <w:proofErr w:type="gramStart"/>
            <w:r w:rsidRPr="00AE1A76">
              <w:rPr>
                <w:bCs/>
                <w:color w:val="000000"/>
              </w:rPr>
              <w:t>.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х</w:t>
            </w:r>
            <w:proofErr w:type="gramEnd"/>
            <w:r>
              <w:rPr>
                <w:bCs/>
                <w:color w:val="000000"/>
              </w:rPr>
              <w:t>им</w:t>
            </w:r>
            <w:r w:rsidRPr="00AE1A76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AE1A76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аук</w:t>
            </w:r>
            <w:r w:rsidRPr="00AE1A76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доцент</w:t>
            </w:r>
            <w:r w:rsidRPr="00AE1A76">
              <w:rPr>
                <w:color w:val="000000"/>
              </w:rPr>
              <w:t>;</w:t>
            </w:r>
          </w:p>
          <w:p w:rsidR="00EB61D5" w:rsidRPr="00AE1A76" w:rsidRDefault="00EB61D5" w:rsidP="00AE1A7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9468F">
              <w:rPr>
                <w:color w:val="000000"/>
              </w:rPr>
              <w:t>Лейтес</w:t>
            </w:r>
            <w:proofErr w:type="spellEnd"/>
            <w:r w:rsidRPr="00A9468F">
              <w:rPr>
                <w:color w:val="000000"/>
              </w:rPr>
              <w:t xml:space="preserve"> Елена Анатольевна</w:t>
            </w:r>
            <w:r w:rsidRPr="00AE1A7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анд. хим. наук</w:t>
            </w:r>
            <w:r w:rsidRPr="00AE1A76">
              <w:rPr>
                <w:color w:val="000000"/>
              </w:rPr>
              <w:t>, доцент</w:t>
            </w:r>
            <w:r w:rsidRPr="00AE1A76">
              <w:rPr>
                <w:bCs/>
                <w:color w:val="000000"/>
              </w:rPr>
              <w:t>;</w:t>
            </w:r>
          </w:p>
          <w:p w:rsidR="00EB61D5" w:rsidRPr="00AE1A76" w:rsidRDefault="00EB61D5" w:rsidP="00A9468F">
            <w:proofErr w:type="spellStart"/>
            <w:r w:rsidRPr="00AE1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онская</w:t>
            </w:r>
            <w:proofErr w:type="spellEnd"/>
            <w:r>
              <w:t xml:space="preserve"> </w:t>
            </w:r>
            <w:r w:rsidRPr="00A94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на Викторовна</w:t>
            </w:r>
            <w:r w:rsidRPr="00AE1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д. хим. наук</w:t>
            </w:r>
            <w:r w:rsidRPr="00AE1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554" w:type="pct"/>
          </w:tcPr>
          <w:p w:rsidR="00EB61D5" w:rsidRDefault="00EB61D5" w:rsidP="00B7757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1</w:t>
            </w:r>
          </w:p>
          <w:p w:rsidR="00EB61D5" w:rsidRPr="00AE1A76" w:rsidRDefault="00EB61D5" w:rsidP="00B775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59" w:type="pct"/>
            <w:gridSpan w:val="2"/>
          </w:tcPr>
          <w:p w:rsidR="00EB61D5" w:rsidRPr="00AE1A76" w:rsidRDefault="00EB61D5" w:rsidP="009E116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AE1A76">
              <w:rPr>
                <w:color w:val="000000"/>
              </w:rPr>
              <w:t>К</w:t>
            </w:r>
          </w:p>
          <w:p w:rsidR="00EB61D5" w:rsidRPr="00AE1A76" w:rsidRDefault="00EB61D5" w:rsidP="009E11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D5" w:rsidRPr="00AE1A76" w:rsidRDefault="00EB61D5" w:rsidP="009E116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EB61D5" w:rsidRPr="00AE1A76" w:rsidRDefault="00EB61D5" w:rsidP="0093659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E1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ческие и биотехнологическ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E1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ы переработки растительного сырья</w:t>
            </w:r>
          </w:p>
        </w:tc>
        <w:tc>
          <w:tcPr>
            <w:tcW w:w="2132" w:type="pct"/>
            <w:gridSpan w:val="2"/>
          </w:tcPr>
          <w:p w:rsidR="00EB61D5" w:rsidRPr="00AE1A76" w:rsidRDefault="00EB61D5" w:rsidP="00AE1A7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9468F">
              <w:rPr>
                <w:color w:val="000000"/>
              </w:rPr>
              <w:t>Маркин Вадим Иванович</w:t>
            </w:r>
            <w:r w:rsidRPr="00AE1A76">
              <w:rPr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канд. хим. наук</w:t>
            </w:r>
            <w:r w:rsidRPr="00AE1A76">
              <w:rPr>
                <w:bCs/>
                <w:color w:val="000000"/>
              </w:rPr>
              <w:t xml:space="preserve">, </w:t>
            </w:r>
            <w:r w:rsidRPr="00AE1A76">
              <w:rPr>
                <w:color w:val="000000"/>
              </w:rPr>
              <w:t>доцент;</w:t>
            </w:r>
          </w:p>
          <w:p w:rsidR="00EB61D5" w:rsidRPr="00AE1A76" w:rsidRDefault="00EB61D5" w:rsidP="00AE1A7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9468F">
              <w:rPr>
                <w:color w:val="000000"/>
              </w:rPr>
              <w:t>Колосов Петр Владимирович</w:t>
            </w:r>
            <w:r w:rsidRPr="00AE1A76">
              <w:rPr>
                <w:color w:val="000000"/>
              </w:rPr>
              <w:t>,</w:t>
            </w:r>
            <w:r w:rsidRPr="00AE1A7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анд. хим. наук</w:t>
            </w:r>
            <w:r w:rsidRPr="00AE1A76">
              <w:rPr>
                <w:bCs/>
                <w:color w:val="000000"/>
              </w:rPr>
              <w:t xml:space="preserve">, </w:t>
            </w:r>
            <w:r w:rsidRPr="00AE1A76">
              <w:rPr>
                <w:color w:val="000000"/>
              </w:rPr>
              <w:t>доцент;</w:t>
            </w:r>
          </w:p>
          <w:p w:rsidR="00EB61D5" w:rsidRPr="00AE1A76" w:rsidRDefault="00EB61D5" w:rsidP="00520D61">
            <w:pPr>
              <w:pStyle w:val="a4"/>
              <w:spacing w:before="0" w:beforeAutospacing="0" w:after="0" w:afterAutospacing="0"/>
            </w:pPr>
            <w:r w:rsidRPr="00A9468F">
              <w:rPr>
                <w:color w:val="000000"/>
              </w:rPr>
              <w:t>Плешкова Ольга Геннадьевна</w:t>
            </w:r>
            <w:r w:rsidRPr="00AE1A7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т.</w:t>
            </w:r>
            <w:r w:rsidRPr="00AE1A76">
              <w:rPr>
                <w:color w:val="000000"/>
              </w:rPr>
              <w:t xml:space="preserve"> преподаватель</w:t>
            </w:r>
          </w:p>
        </w:tc>
        <w:tc>
          <w:tcPr>
            <w:tcW w:w="554" w:type="pct"/>
          </w:tcPr>
          <w:p w:rsidR="00EB61D5" w:rsidRDefault="00EB61D5" w:rsidP="00B7757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21</w:t>
            </w:r>
          </w:p>
          <w:p w:rsidR="00EB61D5" w:rsidRPr="00AE1A76" w:rsidRDefault="00EB61D5" w:rsidP="00B77570">
            <w:pPr>
              <w:pStyle w:val="a4"/>
              <w:spacing w:before="0" w:beforeAutospacing="0" w:after="0" w:afterAutospacing="0"/>
              <w:jc w:val="center"/>
            </w:pPr>
            <w:r w:rsidRPr="00AE1A76">
              <w:rPr>
                <w:color w:val="000000"/>
              </w:rPr>
              <w:t>9.00</w:t>
            </w:r>
            <w:r>
              <w:rPr>
                <w:color w:val="000000"/>
              </w:rPr>
              <w:t>-</w:t>
            </w:r>
            <w:r w:rsidRPr="00AE1A76">
              <w:rPr>
                <w:color w:val="000000"/>
              </w:rPr>
              <w:t>13.00</w:t>
            </w:r>
          </w:p>
        </w:tc>
        <w:tc>
          <w:tcPr>
            <w:tcW w:w="659" w:type="pct"/>
            <w:gridSpan w:val="2"/>
          </w:tcPr>
          <w:p w:rsidR="00EB61D5" w:rsidRPr="00AE1A76" w:rsidRDefault="00EB61D5" w:rsidP="009E116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06</w:t>
            </w:r>
            <w:r w:rsidRPr="00AE1A76">
              <w:rPr>
                <w:color w:val="000000"/>
              </w:rPr>
              <w:t>К</w:t>
            </w:r>
          </w:p>
          <w:p w:rsidR="00EB61D5" w:rsidRPr="00AE1A76" w:rsidRDefault="00EB61D5" w:rsidP="009E11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D5" w:rsidRPr="00AE1A76" w:rsidRDefault="00EB61D5" w:rsidP="009E1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D5" w:rsidRPr="001E6A75" w:rsidTr="00F17968">
        <w:trPr>
          <w:jc w:val="center"/>
        </w:trPr>
        <w:tc>
          <w:tcPr>
            <w:tcW w:w="5000" w:type="pct"/>
            <w:gridSpan w:val="8"/>
          </w:tcPr>
          <w:p w:rsidR="00EB61D5" w:rsidRPr="00AE1A76" w:rsidRDefault="00EB61D5" w:rsidP="00604D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ДЖ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F63433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EB61D5" w:rsidRPr="00F63433" w:rsidRDefault="00EB61D5" w:rsidP="002E2639">
            <w:pPr>
              <w:pStyle w:val="a4"/>
            </w:pPr>
            <w:r w:rsidRPr="00DF293B">
              <w:t>Актуальные вопросы с</w:t>
            </w:r>
            <w:r>
              <w:t>оциально-гуманитарных дисциплин</w:t>
            </w:r>
            <w:r w:rsidRPr="00DF293B">
              <w:t xml:space="preserve"> (История, Обществознание, Литература)</w:t>
            </w:r>
          </w:p>
        </w:tc>
        <w:tc>
          <w:tcPr>
            <w:tcW w:w="2132" w:type="pct"/>
            <w:gridSpan w:val="2"/>
          </w:tcPr>
          <w:p w:rsidR="00EB61D5" w:rsidRPr="00D93316" w:rsidRDefault="00EB61D5" w:rsidP="00604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Елена Евген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подаватель выс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933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61D5" w:rsidRPr="00D93316" w:rsidRDefault="00EB61D5" w:rsidP="00604D43">
            <w:pPr>
              <w:rPr>
                <w:rFonts w:ascii="Times New Roman" w:hAnsi="Times New Roman"/>
                <w:sz w:val="24"/>
                <w:szCs w:val="24"/>
              </w:rPr>
            </w:pPr>
            <w:r w:rsidRPr="00876872">
              <w:rPr>
                <w:rFonts w:ascii="Times New Roman" w:hAnsi="Times New Roman" w:cs="Times New Roman"/>
                <w:sz w:val="24"/>
                <w:szCs w:val="24"/>
              </w:rPr>
              <w:t>Алексеев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выс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933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61D5" w:rsidRPr="00D93316" w:rsidRDefault="00EB61D5" w:rsidP="00D93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ладислав Виталье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554" w:type="pct"/>
          </w:tcPr>
          <w:p w:rsidR="00EB61D5" w:rsidRDefault="00EB61D5" w:rsidP="00AD3E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21</w:t>
            </w:r>
          </w:p>
          <w:p w:rsidR="00EB61D5" w:rsidRPr="00AD3ED0" w:rsidRDefault="00EB61D5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0-12.20</w:t>
            </w:r>
          </w:p>
        </w:tc>
        <w:tc>
          <w:tcPr>
            <w:tcW w:w="659" w:type="pct"/>
            <w:gridSpan w:val="2"/>
          </w:tcPr>
          <w:p w:rsidR="00EB61D5" w:rsidRPr="00FA210B" w:rsidRDefault="00EB61D5" w:rsidP="00FA21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F63433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EB61D5" w:rsidRPr="00F63433" w:rsidRDefault="00EB61D5" w:rsidP="002E2639">
            <w:pPr>
              <w:pStyle w:val="a4"/>
            </w:pPr>
            <w:r w:rsidRPr="00DF293B">
              <w:t>Круглый стол «</w:t>
            </w:r>
            <w:r>
              <w:rPr>
                <w:lang w:val="en-US"/>
              </w:rPr>
              <w:t>Cultural Wheel</w:t>
            </w:r>
            <w:r w:rsidRPr="00DF293B">
              <w:t>»</w:t>
            </w:r>
          </w:p>
        </w:tc>
        <w:tc>
          <w:tcPr>
            <w:tcW w:w="2132" w:type="pct"/>
            <w:gridSpan w:val="2"/>
          </w:tcPr>
          <w:p w:rsidR="00EB61D5" w:rsidRPr="00D93316" w:rsidRDefault="00EB61D5" w:rsidP="00D933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316">
              <w:rPr>
                <w:rFonts w:ascii="Times New Roman" w:hAnsi="Times New Roman"/>
                <w:sz w:val="24"/>
                <w:szCs w:val="24"/>
              </w:rPr>
              <w:t>Шрайнер</w:t>
            </w:r>
            <w:proofErr w:type="spellEnd"/>
            <w:r w:rsidRPr="00D93316">
              <w:rPr>
                <w:rFonts w:ascii="Times New Roman" w:hAnsi="Times New Roman"/>
                <w:sz w:val="24"/>
                <w:szCs w:val="24"/>
              </w:rPr>
              <w:t xml:space="preserve"> Наталья Викторовна, преподаватель высшая к.</w:t>
            </w:r>
            <w:r w:rsidRPr="00520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316">
              <w:rPr>
                <w:rFonts w:ascii="Times New Roman" w:hAnsi="Times New Roman"/>
                <w:sz w:val="24"/>
                <w:szCs w:val="24"/>
              </w:rPr>
              <w:t>к.;</w:t>
            </w:r>
          </w:p>
          <w:p w:rsidR="00EB61D5" w:rsidRPr="00D93316" w:rsidRDefault="00EB61D5" w:rsidP="00D933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316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  <w:r w:rsidRPr="00D93316">
              <w:rPr>
                <w:rFonts w:ascii="Times New Roman" w:hAnsi="Times New Roman"/>
                <w:sz w:val="24"/>
                <w:szCs w:val="24"/>
              </w:rPr>
              <w:t xml:space="preserve"> Алена Викторовна, преподаватель, высшая к.</w:t>
            </w:r>
            <w:r w:rsidRPr="00520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316">
              <w:rPr>
                <w:rFonts w:ascii="Times New Roman" w:hAnsi="Times New Roman"/>
                <w:sz w:val="24"/>
                <w:szCs w:val="24"/>
              </w:rPr>
              <w:t>к.;</w:t>
            </w:r>
          </w:p>
          <w:p w:rsidR="00EB61D5" w:rsidRPr="00D93316" w:rsidRDefault="00913B0B" w:rsidP="00D93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идт Вера Георгиевна</w:t>
            </w:r>
            <w:r w:rsidR="00EB61D5" w:rsidRPr="00D93316">
              <w:rPr>
                <w:rFonts w:ascii="Times New Roman" w:hAnsi="Times New Roman"/>
                <w:sz w:val="24"/>
                <w:szCs w:val="24"/>
              </w:rPr>
              <w:t>, преподаватель, высшая к.</w:t>
            </w:r>
            <w:r w:rsidR="00EB61D5" w:rsidRPr="00520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1D5" w:rsidRPr="00D93316">
              <w:rPr>
                <w:rFonts w:ascii="Times New Roman" w:hAnsi="Times New Roman"/>
                <w:sz w:val="24"/>
                <w:szCs w:val="24"/>
              </w:rPr>
              <w:t xml:space="preserve">к.; </w:t>
            </w:r>
          </w:p>
          <w:p w:rsidR="00EB61D5" w:rsidRPr="002E2639" w:rsidRDefault="00EB61D5" w:rsidP="00D9331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316">
              <w:rPr>
                <w:rFonts w:ascii="Times New Roman" w:hAnsi="Times New Roman"/>
                <w:sz w:val="24"/>
                <w:szCs w:val="24"/>
              </w:rPr>
              <w:t>Резинкина</w:t>
            </w:r>
            <w:proofErr w:type="spellEnd"/>
            <w:r w:rsidRPr="00D93316">
              <w:rPr>
                <w:rFonts w:ascii="Times New Roman" w:hAnsi="Times New Roman"/>
                <w:sz w:val="24"/>
                <w:szCs w:val="24"/>
              </w:rPr>
              <w:t xml:space="preserve"> Олеся Александровна, преподаватель, первая к.</w:t>
            </w:r>
            <w:r w:rsidRPr="00520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316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554" w:type="pct"/>
          </w:tcPr>
          <w:p w:rsidR="00EB61D5" w:rsidRDefault="00EB61D5" w:rsidP="00AD3E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21</w:t>
            </w:r>
          </w:p>
          <w:p w:rsidR="00EB61D5" w:rsidRPr="00AD3ED0" w:rsidRDefault="00EB61D5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-15.00</w:t>
            </w:r>
          </w:p>
        </w:tc>
        <w:tc>
          <w:tcPr>
            <w:tcW w:w="659" w:type="pct"/>
            <w:gridSpan w:val="2"/>
          </w:tcPr>
          <w:p w:rsidR="00EB61D5" w:rsidRPr="00AE1A76" w:rsidRDefault="00EB61D5" w:rsidP="00FA21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Н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F63433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EB61D5" w:rsidRPr="00F63433" w:rsidRDefault="00EB61D5" w:rsidP="002E2639">
            <w:pPr>
              <w:pStyle w:val="a4"/>
            </w:pPr>
            <w:r>
              <w:t>Актуальные проблемы экономического развития общества в условиях современности</w:t>
            </w:r>
          </w:p>
        </w:tc>
        <w:tc>
          <w:tcPr>
            <w:tcW w:w="2132" w:type="pct"/>
            <w:gridSpan w:val="2"/>
          </w:tcPr>
          <w:p w:rsidR="00EB61D5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таниславовна, преподаватель, высшая к.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D5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Надежда Анатольевна, преподаватель, высшая к.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D5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я Елена Александровна, преподаватель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D5" w:rsidRPr="00AE1A76" w:rsidRDefault="00EB61D5" w:rsidP="00D9331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Николаевна, преподаватель, высшая к.</w:t>
            </w:r>
            <w:r w:rsidRPr="00520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554" w:type="pct"/>
          </w:tcPr>
          <w:p w:rsidR="00EB61D5" w:rsidRDefault="00EB61D5" w:rsidP="00AD3E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21</w:t>
            </w:r>
          </w:p>
          <w:p w:rsidR="00EB61D5" w:rsidRPr="00AD3ED0" w:rsidRDefault="00EB61D5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0-16.30</w:t>
            </w:r>
          </w:p>
        </w:tc>
        <w:tc>
          <w:tcPr>
            <w:tcW w:w="659" w:type="pct"/>
            <w:gridSpan w:val="2"/>
          </w:tcPr>
          <w:p w:rsidR="00EB61D5" w:rsidRPr="00AE1A76" w:rsidRDefault="00EB61D5" w:rsidP="00FA21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Н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F63433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EB61D5" w:rsidRPr="00F63433" w:rsidRDefault="00EB61D5" w:rsidP="002E2639">
            <w:pPr>
              <w:pStyle w:val="a4"/>
              <w:rPr>
                <w:color w:val="000000"/>
              </w:rPr>
            </w:pPr>
            <w:r>
              <w:t>Актуальные проблемы физико-математических дисциплин</w:t>
            </w:r>
          </w:p>
        </w:tc>
        <w:tc>
          <w:tcPr>
            <w:tcW w:w="2132" w:type="pct"/>
            <w:gridSpan w:val="2"/>
          </w:tcPr>
          <w:p w:rsidR="00EB61D5" w:rsidRPr="00D93316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Кочкин Андрей Серг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, преподаватель, первая к</w:t>
            </w:r>
            <w:proofErr w:type="gramStart"/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B61D5" w:rsidRPr="00D93316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Савичкин</w:t>
            </w:r>
            <w:proofErr w:type="spellEnd"/>
            <w:r w:rsidRPr="00D93316">
              <w:rPr>
                <w:rFonts w:ascii="Times New Roman" w:hAnsi="Times New Roman" w:cs="Times New Roman"/>
                <w:sz w:val="24"/>
                <w:szCs w:val="24"/>
              </w:rPr>
              <w:t xml:space="preserve"> Роман Тимурович, преподаватель, первая к.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 xml:space="preserve">к.; </w:t>
            </w:r>
          </w:p>
          <w:p w:rsidR="00EB61D5" w:rsidRPr="00D93316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Плешков Максим Геннадьевич, преподаватель, первая к.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к.;</w:t>
            </w:r>
          </w:p>
          <w:p w:rsidR="00EB61D5" w:rsidRPr="00AE1A76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Маликов Владимир Николаевич, преподаватель, высшая к.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554" w:type="pct"/>
          </w:tcPr>
          <w:p w:rsidR="00EB61D5" w:rsidRDefault="00EB61D5" w:rsidP="00AD3E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21</w:t>
            </w:r>
          </w:p>
          <w:p w:rsidR="00EB61D5" w:rsidRPr="00AD3ED0" w:rsidRDefault="00EB61D5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0-16.30</w:t>
            </w:r>
          </w:p>
        </w:tc>
        <w:tc>
          <w:tcPr>
            <w:tcW w:w="659" w:type="pct"/>
            <w:gridSpan w:val="2"/>
          </w:tcPr>
          <w:p w:rsidR="00EB61D5" w:rsidRPr="00AE1A76" w:rsidRDefault="00EB61D5" w:rsidP="00FA21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Н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F63433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EB61D5" w:rsidRPr="00F63433" w:rsidRDefault="00EB61D5" w:rsidP="002E2639">
            <w:pPr>
              <w:pStyle w:val="a4"/>
              <w:rPr>
                <w:color w:val="000000"/>
              </w:rPr>
            </w:pPr>
            <w:r w:rsidRPr="005D592F">
              <w:t>Актуальные проблемы разработки UX/UI-ди</w:t>
            </w:r>
            <w:r>
              <w:t>зайна для программных продуктов</w:t>
            </w:r>
          </w:p>
        </w:tc>
        <w:tc>
          <w:tcPr>
            <w:tcW w:w="2132" w:type="pct"/>
            <w:gridSpan w:val="2"/>
          </w:tcPr>
          <w:p w:rsidR="00EB61D5" w:rsidRPr="00520D61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, преподаватель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D93316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Эдуардович, преподаватель</w:t>
            </w: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AE1A76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 Глеб Олегович, преподаватель</w:t>
            </w:r>
          </w:p>
        </w:tc>
        <w:tc>
          <w:tcPr>
            <w:tcW w:w="554" w:type="pct"/>
          </w:tcPr>
          <w:p w:rsidR="00EB61D5" w:rsidRDefault="00EB61D5" w:rsidP="00AD3E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21</w:t>
            </w:r>
          </w:p>
          <w:p w:rsidR="00EB61D5" w:rsidRPr="00AD3ED0" w:rsidRDefault="00EB61D5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-15.00</w:t>
            </w:r>
          </w:p>
        </w:tc>
        <w:tc>
          <w:tcPr>
            <w:tcW w:w="659" w:type="pct"/>
            <w:gridSpan w:val="2"/>
          </w:tcPr>
          <w:p w:rsidR="00EB61D5" w:rsidRPr="00AE1A76" w:rsidRDefault="00EB61D5" w:rsidP="00FA21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Н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F63433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EB61D5" w:rsidRPr="00F63433" w:rsidRDefault="00EB61D5" w:rsidP="002E2639">
            <w:pPr>
              <w:pStyle w:val="a4"/>
              <w:rPr>
                <w:color w:val="000000"/>
              </w:rPr>
            </w:pPr>
            <w:r w:rsidRPr="001D01CE">
              <w:t>Туризм и гостеприимство</w:t>
            </w:r>
          </w:p>
        </w:tc>
        <w:tc>
          <w:tcPr>
            <w:tcW w:w="2132" w:type="pct"/>
            <w:gridSpan w:val="2"/>
          </w:tcPr>
          <w:p w:rsidR="00EB61D5" w:rsidRPr="00D93316" w:rsidRDefault="00EB61D5" w:rsidP="00D933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 Анастасия Николаевна,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B61D5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цкая Елена Викторовна, преподаватель, первая к.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D5" w:rsidRPr="00D93316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Ярослав Иванович, преподаватель</w:t>
            </w: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D5" w:rsidRPr="00D93316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, преподаватель</w:t>
            </w: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AE1A76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, преподаватель,</w:t>
            </w:r>
          </w:p>
        </w:tc>
        <w:tc>
          <w:tcPr>
            <w:tcW w:w="554" w:type="pct"/>
          </w:tcPr>
          <w:p w:rsidR="00EB61D5" w:rsidRDefault="00EB61D5" w:rsidP="00AD3E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21</w:t>
            </w:r>
          </w:p>
          <w:p w:rsidR="00EB61D5" w:rsidRPr="00AD3ED0" w:rsidRDefault="00EB61D5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11.00</w:t>
            </w:r>
          </w:p>
        </w:tc>
        <w:tc>
          <w:tcPr>
            <w:tcW w:w="659" w:type="pct"/>
            <w:gridSpan w:val="2"/>
          </w:tcPr>
          <w:p w:rsidR="00EB61D5" w:rsidRPr="00AE1A76" w:rsidRDefault="00EB61D5" w:rsidP="00FA21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Н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F63433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EB61D5" w:rsidRPr="00F63433" w:rsidRDefault="00EB61D5" w:rsidP="002E2639">
            <w:pPr>
              <w:pStyle w:val="a4"/>
              <w:rPr>
                <w:color w:val="000000"/>
              </w:rPr>
            </w:pPr>
            <w:r w:rsidRPr="001D01CE">
              <w:t xml:space="preserve">Актуальные проблемы природопользования и планирование </w:t>
            </w:r>
            <w:r w:rsidRPr="001D01CE">
              <w:lastRenderedPageBreak/>
              <w:t>окружающей среды</w:t>
            </w:r>
          </w:p>
        </w:tc>
        <w:tc>
          <w:tcPr>
            <w:tcW w:w="2132" w:type="pct"/>
            <w:gridSpan w:val="2"/>
          </w:tcPr>
          <w:p w:rsidR="00EB61D5" w:rsidRPr="00D93316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е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, преподаватель, выс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520D61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ена Сергеевна, преподаватель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520D61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ко Марина Сергеевна, преподаватель</w:t>
            </w: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D5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наут Дарья Васильевна, преподаватель, выс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D5" w:rsidRPr="00D93316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, преподаватель</w:t>
            </w:r>
          </w:p>
        </w:tc>
        <w:tc>
          <w:tcPr>
            <w:tcW w:w="554" w:type="pct"/>
          </w:tcPr>
          <w:p w:rsidR="00EB61D5" w:rsidRDefault="00EB61D5" w:rsidP="00AD3E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04.2021</w:t>
            </w:r>
          </w:p>
          <w:p w:rsidR="00EB61D5" w:rsidRPr="00D93316" w:rsidRDefault="00EB61D5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659" w:type="pct"/>
            <w:gridSpan w:val="2"/>
          </w:tcPr>
          <w:p w:rsidR="00EB61D5" w:rsidRDefault="00EB61D5" w:rsidP="00FA21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Н</w:t>
            </w:r>
          </w:p>
          <w:p w:rsidR="00EB61D5" w:rsidRPr="00FA210B" w:rsidRDefault="00EB61D5" w:rsidP="00FA210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F63433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EB61D5" w:rsidRPr="00F63433" w:rsidRDefault="00EB61D5" w:rsidP="002E2639">
            <w:pPr>
              <w:pStyle w:val="a4"/>
              <w:rPr>
                <w:color w:val="000000"/>
              </w:rPr>
            </w:pPr>
            <w:r w:rsidRPr="001D01CE">
              <w:t>Актуальные проблемы современного права</w:t>
            </w:r>
          </w:p>
        </w:tc>
        <w:tc>
          <w:tcPr>
            <w:tcW w:w="2132" w:type="pct"/>
            <w:gridSpan w:val="2"/>
          </w:tcPr>
          <w:p w:rsidR="00EB61D5" w:rsidRPr="00D93316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Каравано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дан Евгеньевич, преподаватель</w:t>
            </w: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D93316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, преподаватель</w:t>
            </w: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AE1A76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Савиных Андрей Юрьевич, преподаватель</w:t>
            </w:r>
          </w:p>
        </w:tc>
        <w:tc>
          <w:tcPr>
            <w:tcW w:w="554" w:type="pct"/>
          </w:tcPr>
          <w:p w:rsidR="00EB61D5" w:rsidRDefault="00EB61D5" w:rsidP="00AD3E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21</w:t>
            </w:r>
          </w:p>
          <w:p w:rsidR="00EB61D5" w:rsidRPr="00AD3ED0" w:rsidRDefault="00EB61D5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4.00</w:t>
            </w:r>
          </w:p>
        </w:tc>
        <w:tc>
          <w:tcPr>
            <w:tcW w:w="659" w:type="pct"/>
            <w:gridSpan w:val="2"/>
          </w:tcPr>
          <w:p w:rsidR="00EB61D5" w:rsidRPr="00AE1A76" w:rsidRDefault="00EB61D5" w:rsidP="00FA21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А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F63433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EB61D5" w:rsidRPr="00F63433" w:rsidRDefault="00EB61D5" w:rsidP="002E2639">
            <w:pPr>
              <w:pStyle w:val="a4"/>
              <w:rPr>
                <w:color w:val="000000"/>
              </w:rPr>
            </w:pPr>
            <w:r w:rsidRPr="001D01CE">
              <w:t>Актуальные проблемы обеспечения правопорядка</w:t>
            </w:r>
          </w:p>
        </w:tc>
        <w:tc>
          <w:tcPr>
            <w:tcW w:w="2132" w:type="pct"/>
            <w:gridSpan w:val="2"/>
          </w:tcPr>
          <w:p w:rsidR="00EB61D5" w:rsidRDefault="00EB61D5" w:rsidP="00D933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Столповский</w:t>
            </w:r>
            <w:proofErr w:type="spellEnd"/>
            <w:r w:rsidRPr="00D93316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м Михайлович,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B61D5" w:rsidRDefault="00EB61D5" w:rsidP="00D933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Машлякевич</w:t>
            </w:r>
            <w:proofErr w:type="spellEnd"/>
            <w:r w:rsidRPr="00D93316">
              <w:rPr>
                <w:rFonts w:ascii="Times New Roman" w:hAnsi="Times New Roman" w:cs="Times New Roman"/>
                <w:sz w:val="24"/>
                <w:szCs w:val="24"/>
              </w:rPr>
              <w:t xml:space="preserve"> 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лав Андреевич,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B61D5" w:rsidRPr="00AE1A76" w:rsidRDefault="00EB61D5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316">
              <w:rPr>
                <w:rFonts w:ascii="Times New Roman" w:hAnsi="Times New Roman" w:cs="Times New Roman"/>
                <w:sz w:val="24"/>
                <w:szCs w:val="24"/>
              </w:rPr>
              <w:t>Тимофеев Евгений Игоревич, преподаватель</w:t>
            </w:r>
          </w:p>
        </w:tc>
        <w:tc>
          <w:tcPr>
            <w:tcW w:w="554" w:type="pct"/>
          </w:tcPr>
          <w:p w:rsidR="00EB61D5" w:rsidRDefault="00EB61D5" w:rsidP="00AD3E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21</w:t>
            </w:r>
          </w:p>
          <w:p w:rsidR="00EB61D5" w:rsidRPr="00AD3ED0" w:rsidRDefault="00EB61D5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4.00</w:t>
            </w:r>
          </w:p>
        </w:tc>
        <w:tc>
          <w:tcPr>
            <w:tcW w:w="659" w:type="pct"/>
            <w:gridSpan w:val="2"/>
          </w:tcPr>
          <w:p w:rsidR="00EB61D5" w:rsidRPr="00AE1A76" w:rsidRDefault="00EB61D5" w:rsidP="00FA21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А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F63433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EB61D5" w:rsidRPr="001D01CE" w:rsidRDefault="00EB61D5" w:rsidP="002E2639">
            <w:pPr>
              <w:pStyle w:val="a4"/>
            </w:pPr>
            <w:r w:rsidRPr="001D01CE">
              <w:t>Актуальные вопросы изучения современного искусства и дизайна</w:t>
            </w:r>
          </w:p>
        </w:tc>
        <w:tc>
          <w:tcPr>
            <w:tcW w:w="2132" w:type="pct"/>
            <w:gridSpan w:val="2"/>
          </w:tcPr>
          <w:p w:rsidR="00EB61D5" w:rsidRPr="00520D61" w:rsidRDefault="00EB61D5" w:rsidP="0052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преподаватель, высшая к. к.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520D61" w:rsidRDefault="00EB61D5" w:rsidP="0052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Чурилов Михаил Григорьевич, преподаватель, высшая к. к.;</w:t>
            </w:r>
          </w:p>
          <w:p w:rsidR="00EB61D5" w:rsidRPr="00520D61" w:rsidRDefault="00EB61D5" w:rsidP="0052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Аксёнова Надежда Владимировна, преподаватель, высшая </w:t>
            </w:r>
            <w:proofErr w:type="spellStart"/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B61D5" w:rsidRPr="00520D61" w:rsidRDefault="00EB61D5" w:rsidP="0052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Борисова Анна Александровна, преподаватель, высшая к. к.;</w:t>
            </w:r>
          </w:p>
          <w:p w:rsidR="00EB61D5" w:rsidRPr="00520D61" w:rsidRDefault="00EB61D5" w:rsidP="0052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, преподаватель, первая к. к.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AE1A76" w:rsidRDefault="00EB61D5" w:rsidP="0052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Иванова К. Ю. преподаватель</w:t>
            </w:r>
          </w:p>
        </w:tc>
        <w:tc>
          <w:tcPr>
            <w:tcW w:w="554" w:type="pct"/>
          </w:tcPr>
          <w:p w:rsidR="00EB61D5" w:rsidRDefault="00EB61D5" w:rsidP="00AD3E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21</w:t>
            </w:r>
          </w:p>
          <w:p w:rsidR="00EB61D5" w:rsidRPr="00AD3ED0" w:rsidRDefault="00EB61D5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4.00</w:t>
            </w:r>
          </w:p>
        </w:tc>
        <w:tc>
          <w:tcPr>
            <w:tcW w:w="659" w:type="pct"/>
            <w:gridSpan w:val="2"/>
          </w:tcPr>
          <w:p w:rsidR="00EB61D5" w:rsidRPr="00AE1A76" w:rsidRDefault="00EB61D5" w:rsidP="00FA210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А</w:t>
            </w:r>
          </w:p>
        </w:tc>
      </w:tr>
      <w:tr w:rsidR="00EB61D5" w:rsidRPr="001E6A75" w:rsidTr="00F17968">
        <w:trPr>
          <w:jc w:val="center"/>
        </w:trPr>
        <w:tc>
          <w:tcPr>
            <w:tcW w:w="5000" w:type="pct"/>
            <w:gridSpan w:val="8"/>
          </w:tcPr>
          <w:p w:rsidR="00EB61D5" w:rsidRPr="00AE1A76" w:rsidRDefault="00EB61D5" w:rsidP="00604D43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76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Е СЕКЦИИ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F17968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9F5AF9" w:rsidRDefault="00EB61D5" w:rsidP="00F17968">
            <w:pPr>
              <w:ind w:right="-10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F5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 памяти и международный ими</w:t>
            </w:r>
            <w:proofErr w:type="gramStart"/>
            <w:r w:rsidRPr="009F5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 стр</w:t>
            </w:r>
            <w:proofErr w:type="gramEnd"/>
            <w:r w:rsidRPr="009F5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ы </w:t>
            </w:r>
            <w:r w:rsidRPr="004D45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междисциплинарная секция)</w:t>
            </w:r>
          </w:p>
        </w:tc>
        <w:tc>
          <w:tcPr>
            <w:tcW w:w="2148" w:type="pct"/>
            <w:gridSpan w:val="2"/>
            <w:vAlign w:val="center"/>
          </w:tcPr>
          <w:p w:rsidR="00EB61D5" w:rsidRPr="007F5008" w:rsidRDefault="00EB61D5" w:rsidP="00F1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Георгиевич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, д-р</w:t>
            </w:r>
            <w:proofErr w:type="gramStart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ст. наук, профессор; </w:t>
            </w:r>
          </w:p>
          <w:p w:rsidR="00EB61D5" w:rsidRPr="007F5008" w:rsidRDefault="00EB61D5" w:rsidP="00F1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Козу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, канд. ист. наук, доцент;</w:t>
            </w:r>
          </w:p>
          <w:p w:rsidR="00EB61D5" w:rsidRPr="007F5008" w:rsidRDefault="00EB61D5" w:rsidP="00F1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Уль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  <w:r w:rsidRPr="007F5008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</w:tc>
        <w:tc>
          <w:tcPr>
            <w:tcW w:w="582" w:type="pct"/>
            <w:gridSpan w:val="3"/>
          </w:tcPr>
          <w:p w:rsidR="00EB61D5" w:rsidRDefault="00EB61D5" w:rsidP="00F1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D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B61D5" w:rsidRPr="009F5AF9" w:rsidRDefault="00EB61D5" w:rsidP="00F1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13D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3D5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634" w:type="pct"/>
          </w:tcPr>
          <w:p w:rsidR="00EB61D5" w:rsidRPr="006E1FD9" w:rsidRDefault="00EB61D5" w:rsidP="00F1796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E1FD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307М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AE1A76" w:rsidRDefault="00EB61D5" w:rsidP="00F6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и международно-правовые отношения </w:t>
            </w:r>
            <w:r w:rsidRPr="00F634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3433">
              <w:rPr>
                <w:rFonts w:ascii="Times New Roman" w:hAnsi="Times New Roman" w:cs="Times New Roman"/>
                <w:i/>
                <w:sz w:val="24"/>
                <w:szCs w:val="24"/>
              </w:rPr>
              <w:t>секция на иностранных языках)</w:t>
            </w:r>
          </w:p>
        </w:tc>
        <w:tc>
          <w:tcPr>
            <w:tcW w:w="2148" w:type="pct"/>
            <w:gridSpan w:val="2"/>
          </w:tcPr>
          <w:p w:rsidR="00EB61D5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70">
              <w:rPr>
                <w:rFonts w:ascii="Times New Roman" w:hAnsi="Times New Roman" w:cs="Times New Roman"/>
                <w:sz w:val="24"/>
                <w:szCs w:val="24"/>
              </w:rPr>
              <w:t>Корнеева А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</w:t>
            </w:r>
            <w:proofErr w:type="gramStart"/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 w:rsidRPr="00B77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70">
              <w:rPr>
                <w:rFonts w:ascii="Times New Roman" w:hAnsi="Times New Roman" w:cs="Times New Roman"/>
                <w:sz w:val="24"/>
                <w:szCs w:val="24"/>
              </w:rPr>
              <w:t>Кузина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л</w:t>
            </w:r>
            <w:proofErr w:type="spellEnd"/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,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  <w:r w:rsidRPr="00B77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AE1A76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70">
              <w:rPr>
                <w:rFonts w:ascii="Times New Roman" w:hAnsi="Times New Roman" w:cs="Times New Roman"/>
                <w:sz w:val="24"/>
                <w:szCs w:val="24"/>
              </w:rPr>
              <w:t>Сметанина Ма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,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582" w:type="pct"/>
            <w:gridSpan w:val="3"/>
          </w:tcPr>
          <w:p w:rsidR="00EB61D5" w:rsidRPr="00AE1A76" w:rsidRDefault="00EB61D5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  <w:p w:rsidR="00EB61D5" w:rsidRPr="00AE1A76" w:rsidRDefault="00EB61D5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634" w:type="pct"/>
          </w:tcPr>
          <w:p w:rsidR="00EB61D5" w:rsidRPr="00AE1A76" w:rsidRDefault="00EB61D5" w:rsidP="004C771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AE1A76" w:rsidRDefault="00EB61D5" w:rsidP="00F634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экологический</w:t>
            </w:r>
            <w:proofErr w:type="spellEnd"/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 иностранном языке) </w:t>
            </w:r>
          </w:p>
        </w:tc>
        <w:tc>
          <w:tcPr>
            <w:tcW w:w="2148" w:type="pct"/>
            <w:gridSpan w:val="2"/>
          </w:tcPr>
          <w:p w:rsidR="00EB61D5" w:rsidRPr="00AE1A76" w:rsidRDefault="00EB61D5" w:rsidP="00B775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Нина Борисовна</w:t>
            </w: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. с.-х. наук</w:t>
            </w: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;</w:t>
            </w:r>
          </w:p>
          <w:p w:rsidR="00EB61D5" w:rsidRPr="00AE1A76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 Ольга Владимировна</w:t>
            </w: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преподаватель; </w:t>
            </w:r>
            <w:proofErr w:type="spellStart"/>
            <w:r w:rsidRPr="00576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шникова</w:t>
            </w:r>
            <w:proofErr w:type="spellEnd"/>
            <w:r w:rsidRPr="00576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Евгеньевна</w:t>
            </w: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ец. по УМР</w:t>
            </w:r>
          </w:p>
        </w:tc>
        <w:tc>
          <w:tcPr>
            <w:tcW w:w="582" w:type="pct"/>
            <w:gridSpan w:val="3"/>
          </w:tcPr>
          <w:p w:rsidR="00EB61D5" w:rsidRPr="00AE1A76" w:rsidRDefault="00EB61D5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B61D5" w:rsidRPr="00AE1A76" w:rsidRDefault="00EB61D5" w:rsidP="0060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634" w:type="pct"/>
          </w:tcPr>
          <w:p w:rsidR="00EB61D5" w:rsidRPr="00AE1A76" w:rsidRDefault="00EB61D5" w:rsidP="004C7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М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AE1A76" w:rsidRDefault="00EB61D5" w:rsidP="00F1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оведение и технология материалов </w:t>
            </w:r>
            <w:r w:rsidRPr="00AD65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междисциплинарная секция </w:t>
            </w:r>
            <w:proofErr w:type="spellStart"/>
            <w:r w:rsidRPr="00AD65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ХиХФТ</w:t>
            </w:r>
            <w:proofErr w:type="spellEnd"/>
            <w:r w:rsidRPr="00AD65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5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ЦФТЭиФ</w:t>
            </w:r>
            <w:proofErr w:type="spellEnd"/>
            <w:r w:rsidRPr="00AD65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148" w:type="pct"/>
            <w:gridSpan w:val="2"/>
          </w:tcPr>
          <w:p w:rsidR="00EB61D5" w:rsidRPr="00AE1A76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720">
              <w:rPr>
                <w:rFonts w:ascii="Times New Roman" w:hAnsi="Times New Roman" w:cs="Times New Roman"/>
                <w:sz w:val="24"/>
                <w:szCs w:val="24"/>
              </w:rPr>
              <w:t>Новоженов</w:t>
            </w:r>
            <w:proofErr w:type="spellEnd"/>
            <w:r w:rsidRPr="0057672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тонович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Start"/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1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, профессор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AE1A76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20">
              <w:rPr>
                <w:rFonts w:ascii="Times New Roman" w:hAnsi="Times New Roman" w:cs="Times New Roman"/>
                <w:sz w:val="24"/>
                <w:szCs w:val="24"/>
              </w:rPr>
              <w:t>Макаров Сергей Викторович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, д. физ.-мат. н., доцент;</w:t>
            </w:r>
          </w:p>
          <w:p w:rsidR="00EB61D5" w:rsidRPr="00AE1A76" w:rsidRDefault="00EB61D5" w:rsidP="005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20">
              <w:rPr>
                <w:rFonts w:ascii="Times New Roman" w:hAnsi="Times New Roman" w:cs="Times New Roman"/>
                <w:sz w:val="24"/>
                <w:szCs w:val="24"/>
              </w:rPr>
              <w:t>Смагин Владимир Петрович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Start"/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1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582" w:type="pct"/>
            <w:gridSpan w:val="3"/>
          </w:tcPr>
          <w:p w:rsidR="00EB61D5" w:rsidRPr="002E2639" w:rsidRDefault="00EB61D5" w:rsidP="00F1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¶</w:t>
            </w:r>
            <w:r w:rsidRPr="002E2639"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63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EB61D5" w:rsidRPr="002E2639" w:rsidRDefault="00EB61D5" w:rsidP="00F17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</w:tcPr>
          <w:p w:rsidR="00EB61D5" w:rsidRPr="002E2639" w:rsidRDefault="00EB61D5" w:rsidP="004C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а</w:t>
            </w:r>
            <w:r w:rsidRPr="002E26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B61D5" w:rsidRPr="002E2639" w:rsidRDefault="00EB61D5" w:rsidP="004C7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AE1A76" w:rsidRDefault="00EB61D5" w:rsidP="005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76">
              <w:rPr>
                <w:rFonts w:ascii="Times New Roman" w:hAnsi="Times New Roman" w:cs="Times New Roman"/>
                <w:sz w:val="24"/>
                <w:szCs w:val="24"/>
              </w:rPr>
              <w:t>Методы химического анализа в современных технологиях и новых материалах (</w:t>
            </w:r>
            <w:r w:rsidRPr="00AD65FD">
              <w:rPr>
                <w:rFonts w:ascii="Times New Roman" w:hAnsi="Times New Roman" w:cs="Times New Roman"/>
                <w:i/>
                <w:sz w:val="24"/>
                <w:szCs w:val="24"/>
              </w:rPr>
              <w:t>стендовая, междисциплинарная секция)</w:t>
            </w:r>
          </w:p>
        </w:tc>
        <w:tc>
          <w:tcPr>
            <w:tcW w:w="2148" w:type="pct"/>
            <w:gridSpan w:val="2"/>
          </w:tcPr>
          <w:p w:rsidR="00EB61D5" w:rsidRPr="00AE1A76" w:rsidRDefault="00EB61D5" w:rsidP="00B77570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AE1A76">
              <w:t>Егорова</w:t>
            </w:r>
            <w:r>
              <w:t xml:space="preserve"> Людмила Сергеевна</w:t>
            </w:r>
            <w:r w:rsidRPr="00AE1A76">
              <w:t xml:space="preserve">, </w:t>
            </w:r>
            <w:r>
              <w:t>канд. хим. наук</w:t>
            </w:r>
            <w:r w:rsidRPr="00AE1A76">
              <w:t xml:space="preserve">, </w:t>
            </w:r>
            <w:r w:rsidRPr="00AE1A76">
              <w:rPr>
                <w:color w:val="000000"/>
              </w:rPr>
              <w:t>доцент</w:t>
            </w:r>
            <w:r w:rsidRPr="00AE1A76">
              <w:rPr>
                <w:bCs/>
                <w:color w:val="000000"/>
              </w:rPr>
              <w:t>;</w:t>
            </w:r>
          </w:p>
          <w:p w:rsidR="00EB61D5" w:rsidRPr="00AE1A76" w:rsidRDefault="00EB61D5" w:rsidP="00B775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76720">
              <w:rPr>
                <w:bCs/>
                <w:color w:val="000000"/>
              </w:rPr>
              <w:t>Стручева</w:t>
            </w:r>
            <w:proofErr w:type="spellEnd"/>
            <w:r w:rsidRPr="00576720">
              <w:rPr>
                <w:bCs/>
                <w:color w:val="000000"/>
              </w:rPr>
              <w:t xml:space="preserve"> Наталья Егоровна</w:t>
            </w:r>
            <w:r w:rsidRPr="00AE1A76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канд. хим. наук</w:t>
            </w:r>
            <w:r w:rsidRPr="00AE1A76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доцент</w:t>
            </w:r>
            <w:r w:rsidRPr="00AE1A76">
              <w:rPr>
                <w:bCs/>
                <w:color w:val="000000"/>
              </w:rPr>
              <w:t>;</w:t>
            </w:r>
          </w:p>
          <w:p w:rsidR="00EB61D5" w:rsidRPr="00AE1A76" w:rsidRDefault="00EB61D5" w:rsidP="00434842">
            <w:pPr>
              <w:pStyle w:val="a4"/>
              <w:spacing w:before="0" w:beforeAutospacing="0" w:after="0" w:afterAutospacing="0"/>
            </w:pPr>
            <w:r w:rsidRPr="00576720">
              <w:rPr>
                <w:color w:val="000000"/>
              </w:rPr>
              <w:t>Лыков Павел Викторович</w:t>
            </w:r>
            <w:r>
              <w:rPr>
                <w:color w:val="000000"/>
              </w:rPr>
              <w:t>, ст. преподаватель</w:t>
            </w:r>
          </w:p>
        </w:tc>
        <w:tc>
          <w:tcPr>
            <w:tcW w:w="582" w:type="pct"/>
            <w:gridSpan w:val="3"/>
          </w:tcPr>
          <w:p w:rsidR="00EB61D5" w:rsidRPr="009E1160" w:rsidRDefault="00EB61D5" w:rsidP="00F17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¶</w:t>
            </w:r>
            <w:r w:rsidRPr="002E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EB61D5" w:rsidRPr="002E2639" w:rsidRDefault="00EB61D5" w:rsidP="00F17968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EB61D5" w:rsidRPr="002E2639" w:rsidRDefault="00EB61D5" w:rsidP="004C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2E2639">
              <w:rPr>
                <w:rFonts w:ascii="Times New Roman" w:hAnsi="Times New Roman" w:cs="Times New Roman"/>
                <w:sz w:val="24"/>
                <w:szCs w:val="24"/>
              </w:rPr>
              <w:t>К (холл)</w:t>
            </w:r>
          </w:p>
          <w:p w:rsidR="00EB61D5" w:rsidRPr="002E2639" w:rsidRDefault="00EB61D5" w:rsidP="004C7712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A11580" w:rsidRDefault="00EB61D5" w:rsidP="00F6343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8F4DC9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8F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DC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8F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8F4DC9">
              <w:rPr>
                <w:rFonts w:ascii="Times New Roman" w:hAnsi="Times New Roman" w:cs="Times New Roman"/>
                <w:sz w:val="24"/>
                <w:szCs w:val="24"/>
              </w:rPr>
              <w:t>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на английском языке)</w:t>
            </w:r>
          </w:p>
        </w:tc>
        <w:tc>
          <w:tcPr>
            <w:tcW w:w="2148" w:type="pct"/>
            <w:gridSpan w:val="2"/>
          </w:tcPr>
          <w:p w:rsidR="00EB61D5" w:rsidRPr="004C7712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20">
              <w:rPr>
                <w:rFonts w:ascii="Times New Roman" w:hAnsi="Times New Roman" w:cs="Times New Roman"/>
                <w:sz w:val="24"/>
                <w:szCs w:val="24"/>
              </w:rPr>
              <w:t>Петрова Анна Георгиевна</w:t>
            </w:r>
            <w:r w:rsidRPr="008F4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.-мат. наук</w:t>
            </w:r>
            <w:r w:rsidRPr="008F4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720">
              <w:rPr>
                <w:rFonts w:ascii="Times New Roman" w:hAnsi="Times New Roman" w:cs="Times New Roman"/>
                <w:sz w:val="24"/>
                <w:szCs w:val="24"/>
              </w:rPr>
              <w:t>Горбухова</w:t>
            </w:r>
            <w:proofErr w:type="spellEnd"/>
            <w:r w:rsidRPr="00576720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  <w:r w:rsidRPr="008F4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. филос. наук</w:t>
            </w:r>
            <w:r w:rsidRPr="008F4DC9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Pr="003360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3360E6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82" w:type="pct"/>
            <w:gridSpan w:val="3"/>
          </w:tcPr>
          <w:p w:rsidR="00EB61D5" w:rsidRDefault="00EB61D5" w:rsidP="009E116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1D5" w:rsidRPr="001E6A75" w:rsidRDefault="00EB61D5" w:rsidP="009E116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</w:t>
            </w: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34" w:type="pct"/>
          </w:tcPr>
          <w:p w:rsidR="00EB61D5" w:rsidRPr="00C81CB7" w:rsidRDefault="00EB61D5" w:rsidP="004C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8F4DC9" w:rsidRDefault="00EB61D5" w:rsidP="005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ерспективы обеспечения информационной безопасности 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екция 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английском языке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8" w:type="pct"/>
            <w:gridSpan w:val="2"/>
          </w:tcPr>
          <w:p w:rsidR="00EB61D5" w:rsidRPr="00520D61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нина Татьяна Владимировна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D5" w:rsidRPr="00576720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20">
              <w:rPr>
                <w:rFonts w:ascii="Times New Roman" w:hAnsi="Times New Roman" w:cs="Times New Roman"/>
                <w:sz w:val="24"/>
                <w:szCs w:val="24"/>
              </w:rPr>
              <w:t>Мясникова Ольга Валентиновна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, д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576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8F4DC9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бтова</w:t>
            </w:r>
            <w:proofErr w:type="spellEnd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582" w:type="pct"/>
            <w:gridSpan w:val="3"/>
          </w:tcPr>
          <w:p w:rsidR="00EB61D5" w:rsidRDefault="00EB61D5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1</w:t>
            </w:r>
          </w:p>
          <w:p w:rsidR="00EB61D5" w:rsidRPr="001E6A75" w:rsidRDefault="00EB61D5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634" w:type="pct"/>
          </w:tcPr>
          <w:p w:rsidR="00EB61D5" w:rsidRPr="00C81CB7" w:rsidRDefault="00EB61D5" w:rsidP="004C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505К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A11580" w:rsidRDefault="00EB61D5" w:rsidP="00576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ole of Mathematics and IT in Modern Science 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м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</w:rPr>
              <w:t>языке</w:t>
            </w:r>
            <w:r w:rsidRPr="00A11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48" w:type="pct"/>
            <w:gridSpan w:val="2"/>
          </w:tcPr>
          <w:p w:rsidR="00EB61D5" w:rsidRPr="004C7712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4C7712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680939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Пронина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</w:tc>
        <w:tc>
          <w:tcPr>
            <w:tcW w:w="582" w:type="pct"/>
            <w:gridSpan w:val="3"/>
          </w:tcPr>
          <w:p w:rsidR="00EB61D5" w:rsidRDefault="00EB61D5" w:rsidP="009E116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EB61D5" w:rsidRPr="001E6A75" w:rsidRDefault="00EB61D5" w:rsidP="009E116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34" w:type="pct"/>
          </w:tcPr>
          <w:p w:rsidR="00EB61D5" w:rsidRPr="00893643" w:rsidRDefault="00EB61D5" w:rsidP="004C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505К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8F4DC9" w:rsidRDefault="00EB61D5" w:rsidP="0057672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8F4DC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8F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DC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8F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DC9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8F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DC9">
              <w:rPr>
                <w:rFonts w:ascii="Times New Roman" w:hAnsi="Times New Roman" w:cs="Times New Roman"/>
                <w:sz w:val="24"/>
                <w:szCs w:val="24"/>
              </w:rPr>
              <w:t>Purposes</w:t>
            </w:r>
            <w:proofErr w:type="spellEnd"/>
            <w:r w:rsidRPr="008F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для студентов магистратуры на английском языке)</w:t>
            </w:r>
          </w:p>
        </w:tc>
        <w:tc>
          <w:tcPr>
            <w:tcW w:w="2148" w:type="pct"/>
            <w:gridSpan w:val="2"/>
          </w:tcPr>
          <w:p w:rsidR="00EB61D5" w:rsidRPr="00702E6F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 w:rsidRPr="008F4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8F4DC9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  <w:p w:rsidR="00EB61D5" w:rsidRPr="004C7712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20">
              <w:rPr>
                <w:rFonts w:ascii="Times New Roman" w:hAnsi="Times New Roman" w:cs="Times New Roman"/>
                <w:sz w:val="24"/>
                <w:szCs w:val="24"/>
              </w:rPr>
              <w:t>Мясникова Ольг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, д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4C7712" w:rsidRDefault="00EB61D5" w:rsidP="004C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680939" w:rsidRDefault="00EB61D5" w:rsidP="00B775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Пронина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</w:tc>
        <w:tc>
          <w:tcPr>
            <w:tcW w:w="582" w:type="pct"/>
            <w:gridSpan w:val="3"/>
          </w:tcPr>
          <w:p w:rsidR="00EB61D5" w:rsidRDefault="00EB61D5" w:rsidP="00A1158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EB61D5" w:rsidRPr="001E6A75" w:rsidRDefault="00EB61D5" w:rsidP="009E116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34" w:type="pct"/>
          </w:tcPr>
          <w:p w:rsidR="00EB61D5" w:rsidRPr="00C81CB7" w:rsidRDefault="00EB61D5" w:rsidP="004C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C9">
              <w:rPr>
                <w:rFonts w:ascii="Times New Roman" w:hAnsi="Times New Roman" w:cs="Times New Roman"/>
                <w:sz w:val="24"/>
                <w:szCs w:val="24"/>
              </w:rPr>
              <w:t>505К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A11580" w:rsidRDefault="00EB61D5" w:rsidP="00C31A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ature of Hotel Chains: a</w:t>
            </w:r>
            <w:r w:rsidRPr="0070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Integrative Framework 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м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</w:rPr>
              <w:t>языке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148" w:type="pct"/>
            <w:gridSpan w:val="2"/>
          </w:tcPr>
          <w:p w:rsidR="00EB61D5" w:rsidRPr="004C7712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Борисенко Максим Александрович</w:t>
            </w:r>
            <w:r w:rsidRPr="00D819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4C7712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C81CB7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82" w:type="pct"/>
            <w:gridSpan w:val="3"/>
          </w:tcPr>
          <w:p w:rsidR="00EB61D5" w:rsidRDefault="00EB61D5" w:rsidP="00A1158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EB61D5" w:rsidRPr="001E6A75" w:rsidRDefault="00EB61D5" w:rsidP="009E116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34" w:type="pct"/>
          </w:tcPr>
          <w:p w:rsidR="00EB61D5" w:rsidRPr="00C81CB7" w:rsidRDefault="00EB61D5" w:rsidP="004C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К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C81CB7" w:rsidRDefault="00EB61D5" w:rsidP="00C3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B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развития въездного и выездного туризма 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на английском языке)</w:t>
            </w:r>
          </w:p>
        </w:tc>
        <w:tc>
          <w:tcPr>
            <w:tcW w:w="2148" w:type="pct"/>
            <w:gridSpan w:val="2"/>
          </w:tcPr>
          <w:p w:rsidR="00EB61D5" w:rsidRPr="004C7712" w:rsidRDefault="00EB61D5" w:rsidP="004C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Борисенко Максим Александрович</w:t>
            </w:r>
            <w:r w:rsidRPr="00D819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4C7712" w:rsidRDefault="00EB61D5" w:rsidP="004C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8F4DC9" w:rsidRDefault="00EB61D5" w:rsidP="0033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82" w:type="pct"/>
            <w:gridSpan w:val="3"/>
          </w:tcPr>
          <w:p w:rsidR="00EB61D5" w:rsidRDefault="00EB61D5" w:rsidP="00A1158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EB61D5" w:rsidRPr="001E6A75" w:rsidRDefault="00EB61D5" w:rsidP="009E116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34" w:type="pct"/>
          </w:tcPr>
          <w:p w:rsidR="00EB61D5" w:rsidRPr="00C81CB7" w:rsidRDefault="00EB61D5" w:rsidP="004C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К</w:t>
            </w:r>
          </w:p>
        </w:tc>
      </w:tr>
      <w:tr w:rsidR="00EB61D5" w:rsidRPr="001E6A75" w:rsidTr="00F17968">
        <w:trPr>
          <w:jc w:val="center"/>
        </w:trPr>
        <w:tc>
          <w:tcPr>
            <w:tcW w:w="248" w:type="pct"/>
          </w:tcPr>
          <w:p w:rsidR="00EB61D5" w:rsidRPr="001E6A75" w:rsidRDefault="00EB61D5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745AD2" w:rsidRDefault="00EB61D5" w:rsidP="005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745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e</w:t>
            </w:r>
            <w:proofErr w:type="spellEnd"/>
            <w:r w:rsidRPr="00745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sensch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580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на немецком языке)</w:t>
            </w:r>
          </w:p>
        </w:tc>
        <w:tc>
          <w:tcPr>
            <w:tcW w:w="2148" w:type="pct"/>
            <w:gridSpan w:val="2"/>
          </w:tcPr>
          <w:p w:rsidR="00EB61D5" w:rsidRPr="004C7712" w:rsidRDefault="00EB61D5" w:rsidP="004C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20">
              <w:rPr>
                <w:rFonts w:ascii="Times New Roman" w:hAnsi="Times New Roman" w:cs="Times New Roman"/>
                <w:sz w:val="24"/>
                <w:szCs w:val="24"/>
              </w:rPr>
              <w:t>Мясникова Ольг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>, д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4C7712" w:rsidRDefault="00EB61D5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Скубневская</w:t>
            </w:r>
            <w:proofErr w:type="spellEnd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, канд. </w:t>
            </w:r>
            <w:proofErr w:type="spellStart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EB61D5" w:rsidRPr="00745AD2" w:rsidRDefault="00EB61D5" w:rsidP="004C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4C7712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  <w:r w:rsidRPr="008936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82" w:type="pct"/>
            <w:gridSpan w:val="3"/>
          </w:tcPr>
          <w:p w:rsidR="00EB61D5" w:rsidRDefault="00EB61D5" w:rsidP="00A1158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B61D5" w:rsidRPr="001E6A75" w:rsidRDefault="00EB61D5" w:rsidP="009E116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58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34" w:type="pct"/>
          </w:tcPr>
          <w:p w:rsidR="00EB61D5" w:rsidRDefault="00EB61D5" w:rsidP="004C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К</w:t>
            </w:r>
          </w:p>
        </w:tc>
      </w:tr>
      <w:tr w:rsidR="00EB61D5" w:rsidRPr="001E6A75" w:rsidTr="00520D61">
        <w:trPr>
          <w:jc w:val="center"/>
        </w:trPr>
        <w:tc>
          <w:tcPr>
            <w:tcW w:w="5000" w:type="pct"/>
            <w:gridSpan w:val="8"/>
          </w:tcPr>
          <w:p w:rsidR="00EB61D5" w:rsidRPr="00AE1A76" w:rsidRDefault="00EB61D5" w:rsidP="00520D61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ЙСК</w:t>
            </w:r>
          </w:p>
        </w:tc>
      </w:tr>
      <w:tr w:rsidR="00EB61D5" w:rsidRPr="001E6A75" w:rsidTr="00520D61">
        <w:trPr>
          <w:jc w:val="center"/>
        </w:trPr>
        <w:tc>
          <w:tcPr>
            <w:tcW w:w="248" w:type="pct"/>
          </w:tcPr>
          <w:p w:rsidR="00EB61D5" w:rsidRPr="001E6A75" w:rsidRDefault="00EB61D5" w:rsidP="00520D6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9F5AF9" w:rsidRDefault="00EB61D5" w:rsidP="00520D61">
            <w:pPr>
              <w:ind w:right="-10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20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нологии в науке и образовании</w:t>
            </w:r>
          </w:p>
        </w:tc>
        <w:tc>
          <w:tcPr>
            <w:tcW w:w="2148" w:type="pct"/>
            <w:gridSpan w:val="2"/>
            <w:vAlign w:val="center"/>
          </w:tcPr>
          <w:p w:rsidR="00EB61D5" w:rsidRPr="00520D61" w:rsidRDefault="00EB61D5" w:rsidP="0052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,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535826" w:rsidRDefault="00EB61D5" w:rsidP="0052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ев Максим Иванович, 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35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Default="00EB61D5" w:rsidP="0052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Заиграева Наталья И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а, 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преподаватель;</w:t>
            </w:r>
          </w:p>
          <w:p w:rsidR="00EB61D5" w:rsidRPr="00520D61" w:rsidRDefault="00EB61D5" w:rsidP="00520D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ва Светлана Андреевна, преподаватель</w:t>
            </w:r>
          </w:p>
        </w:tc>
        <w:tc>
          <w:tcPr>
            <w:tcW w:w="582" w:type="pct"/>
            <w:gridSpan w:val="3"/>
          </w:tcPr>
          <w:p w:rsidR="00EB61D5" w:rsidRDefault="00EB61D5" w:rsidP="0052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D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B61D5" w:rsidRPr="009F5AF9" w:rsidRDefault="00EB61D5" w:rsidP="0009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1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8.00</w:t>
            </w:r>
          </w:p>
        </w:tc>
        <w:tc>
          <w:tcPr>
            <w:tcW w:w="634" w:type="pct"/>
          </w:tcPr>
          <w:p w:rsidR="00EB61D5" w:rsidRPr="006E1FD9" w:rsidRDefault="00EB61D5" w:rsidP="00097C3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филиал АлтГУ в г. Бийск</w:t>
            </w:r>
          </w:p>
        </w:tc>
      </w:tr>
      <w:tr w:rsidR="00EB61D5" w:rsidRPr="001E6A75" w:rsidTr="00520D61">
        <w:trPr>
          <w:jc w:val="center"/>
        </w:trPr>
        <w:tc>
          <w:tcPr>
            <w:tcW w:w="248" w:type="pct"/>
          </w:tcPr>
          <w:p w:rsidR="00EB61D5" w:rsidRPr="001E6A75" w:rsidRDefault="00EB61D5" w:rsidP="00520D6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AE1A76" w:rsidRDefault="00EB61D5" w:rsidP="0052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науки</w:t>
            </w:r>
          </w:p>
        </w:tc>
        <w:tc>
          <w:tcPr>
            <w:tcW w:w="2148" w:type="pct"/>
            <w:gridSpan w:val="2"/>
          </w:tcPr>
          <w:p w:rsidR="00EB61D5" w:rsidRPr="00520D61" w:rsidRDefault="00EB61D5" w:rsidP="0052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кина Ольга Викторовна,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наук, доцент;</w:t>
            </w:r>
          </w:p>
          <w:p w:rsidR="00EB61D5" w:rsidRPr="00520D61" w:rsidRDefault="00EB61D5" w:rsidP="0052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 Ольга Николаевна, преподаватель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520D61" w:rsidRDefault="00EB61D5" w:rsidP="0052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кина Людмила Васильевна, 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преподаватель;</w:t>
            </w:r>
          </w:p>
        </w:tc>
        <w:tc>
          <w:tcPr>
            <w:tcW w:w="582" w:type="pct"/>
            <w:gridSpan w:val="3"/>
          </w:tcPr>
          <w:p w:rsidR="00EB61D5" w:rsidRDefault="00EB61D5" w:rsidP="0009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D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B61D5" w:rsidRPr="00AE1A76" w:rsidRDefault="00EB61D5" w:rsidP="00097C3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1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8.00</w:t>
            </w:r>
          </w:p>
        </w:tc>
        <w:tc>
          <w:tcPr>
            <w:tcW w:w="634" w:type="pct"/>
          </w:tcPr>
          <w:p w:rsidR="00EB61D5" w:rsidRPr="00AE1A76" w:rsidRDefault="00EB61D5" w:rsidP="00520D6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филиал АлтГУ в г. Бийск</w:t>
            </w:r>
          </w:p>
        </w:tc>
      </w:tr>
      <w:tr w:rsidR="00EB61D5" w:rsidRPr="001E6A75" w:rsidTr="00520D61">
        <w:trPr>
          <w:jc w:val="center"/>
        </w:trPr>
        <w:tc>
          <w:tcPr>
            <w:tcW w:w="248" w:type="pct"/>
          </w:tcPr>
          <w:p w:rsidR="00EB61D5" w:rsidRPr="001E6A75" w:rsidRDefault="00EB61D5" w:rsidP="00520D61">
            <w:pPr>
              <w:pStyle w:val="a9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EB61D5" w:rsidRPr="00AE1A76" w:rsidRDefault="00EB61D5" w:rsidP="0052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науки</w:t>
            </w:r>
          </w:p>
        </w:tc>
        <w:tc>
          <w:tcPr>
            <w:tcW w:w="2148" w:type="pct"/>
            <w:gridSpan w:val="2"/>
          </w:tcPr>
          <w:p w:rsidR="00EB61D5" w:rsidRPr="00520D61" w:rsidRDefault="00EB61D5" w:rsidP="0052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Сафроно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520D61" w:rsidRDefault="00EB61D5" w:rsidP="0052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Мезенцев Роман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ук, преподаватель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097C3D" w:rsidRDefault="00EB61D5" w:rsidP="0009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Малюкова Еле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наук, доцент</w:t>
            </w:r>
            <w:r w:rsidRPr="00097C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1D5" w:rsidRPr="00AE1A76" w:rsidRDefault="00EB61D5" w:rsidP="0009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Семенченко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D6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0D61">
              <w:rPr>
                <w:rFonts w:ascii="Times New Roman" w:hAnsi="Times New Roman" w:cs="Times New Roman"/>
                <w:sz w:val="24"/>
                <w:szCs w:val="24"/>
              </w:rPr>
              <w:t xml:space="preserve"> наук, доцент</w:t>
            </w:r>
          </w:p>
        </w:tc>
        <w:tc>
          <w:tcPr>
            <w:tcW w:w="582" w:type="pct"/>
            <w:gridSpan w:val="3"/>
          </w:tcPr>
          <w:p w:rsidR="00EB61D5" w:rsidRDefault="00EB61D5" w:rsidP="0009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D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B61D5" w:rsidRPr="00AE1A76" w:rsidRDefault="00EB61D5" w:rsidP="00097C3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1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8.00</w:t>
            </w:r>
          </w:p>
        </w:tc>
        <w:tc>
          <w:tcPr>
            <w:tcW w:w="634" w:type="pct"/>
          </w:tcPr>
          <w:p w:rsidR="00EB61D5" w:rsidRPr="00AE1A76" w:rsidRDefault="00EB61D5" w:rsidP="00520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филиал АлтГУ в г. Бийск</w:t>
            </w:r>
          </w:p>
        </w:tc>
      </w:tr>
    </w:tbl>
    <w:p w:rsidR="000F1726" w:rsidRPr="00C67D6B" w:rsidRDefault="000F1726" w:rsidP="000F6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1726" w:rsidRPr="00C67D6B" w:rsidSect="00434842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A8" w:rsidRDefault="004B55A8" w:rsidP="0046786E">
      <w:pPr>
        <w:spacing w:after="0" w:line="240" w:lineRule="auto"/>
      </w:pPr>
      <w:r>
        <w:separator/>
      </w:r>
    </w:p>
  </w:endnote>
  <w:endnote w:type="continuationSeparator" w:id="0">
    <w:p w:rsidR="004B55A8" w:rsidRDefault="004B55A8" w:rsidP="0046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A8" w:rsidRDefault="004B55A8" w:rsidP="0046786E">
      <w:pPr>
        <w:spacing w:after="0" w:line="240" w:lineRule="auto"/>
      </w:pPr>
      <w:r>
        <w:separator/>
      </w:r>
    </w:p>
  </w:footnote>
  <w:footnote w:type="continuationSeparator" w:id="0">
    <w:p w:rsidR="004B55A8" w:rsidRDefault="004B55A8" w:rsidP="0046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2B8"/>
    <w:multiLevelType w:val="hybridMultilevel"/>
    <w:tmpl w:val="82E0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1F61"/>
    <w:multiLevelType w:val="hybridMultilevel"/>
    <w:tmpl w:val="F34C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1AD0"/>
    <w:multiLevelType w:val="hybridMultilevel"/>
    <w:tmpl w:val="A9D4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00E94"/>
    <w:multiLevelType w:val="hybridMultilevel"/>
    <w:tmpl w:val="B8BC7F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EA1627"/>
    <w:multiLevelType w:val="hybridMultilevel"/>
    <w:tmpl w:val="027E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F22A4"/>
    <w:multiLevelType w:val="hybridMultilevel"/>
    <w:tmpl w:val="2908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D02B4"/>
    <w:multiLevelType w:val="hybridMultilevel"/>
    <w:tmpl w:val="6B1E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D39BB"/>
    <w:multiLevelType w:val="hybridMultilevel"/>
    <w:tmpl w:val="62EC89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3E"/>
    <w:rsid w:val="0000279B"/>
    <w:rsid w:val="00012FA8"/>
    <w:rsid w:val="000149BC"/>
    <w:rsid w:val="000271A3"/>
    <w:rsid w:val="00034990"/>
    <w:rsid w:val="00034E24"/>
    <w:rsid w:val="000414A9"/>
    <w:rsid w:val="00045EA2"/>
    <w:rsid w:val="000526BB"/>
    <w:rsid w:val="00055D74"/>
    <w:rsid w:val="00057605"/>
    <w:rsid w:val="000579E4"/>
    <w:rsid w:val="000665A9"/>
    <w:rsid w:val="000718B8"/>
    <w:rsid w:val="00073113"/>
    <w:rsid w:val="000755EC"/>
    <w:rsid w:val="00084365"/>
    <w:rsid w:val="00086662"/>
    <w:rsid w:val="00097C3D"/>
    <w:rsid w:val="000A2C47"/>
    <w:rsid w:val="000A34EA"/>
    <w:rsid w:val="000A62DA"/>
    <w:rsid w:val="000B7A63"/>
    <w:rsid w:val="000C28AC"/>
    <w:rsid w:val="000D3D71"/>
    <w:rsid w:val="000D75BD"/>
    <w:rsid w:val="000D7792"/>
    <w:rsid w:val="000F1726"/>
    <w:rsid w:val="000F656A"/>
    <w:rsid w:val="001010AF"/>
    <w:rsid w:val="00110988"/>
    <w:rsid w:val="001141E3"/>
    <w:rsid w:val="0013001B"/>
    <w:rsid w:val="00130AC6"/>
    <w:rsid w:val="0013376E"/>
    <w:rsid w:val="00133B95"/>
    <w:rsid w:val="0013623C"/>
    <w:rsid w:val="00141C96"/>
    <w:rsid w:val="0015269D"/>
    <w:rsid w:val="00156FCE"/>
    <w:rsid w:val="00173D2F"/>
    <w:rsid w:val="00177BF4"/>
    <w:rsid w:val="00191FFE"/>
    <w:rsid w:val="00193111"/>
    <w:rsid w:val="00197D60"/>
    <w:rsid w:val="001B5E59"/>
    <w:rsid w:val="001C6D2E"/>
    <w:rsid w:val="001D27ED"/>
    <w:rsid w:val="001E06EE"/>
    <w:rsid w:val="001E2CAD"/>
    <w:rsid w:val="001E336A"/>
    <w:rsid w:val="001E5BC6"/>
    <w:rsid w:val="001E6A75"/>
    <w:rsid w:val="001E71EB"/>
    <w:rsid w:val="001F4017"/>
    <w:rsid w:val="002007A1"/>
    <w:rsid w:val="00204B4D"/>
    <w:rsid w:val="00210FA1"/>
    <w:rsid w:val="002168BD"/>
    <w:rsid w:val="00233151"/>
    <w:rsid w:val="0023518B"/>
    <w:rsid w:val="002407B5"/>
    <w:rsid w:val="00240F77"/>
    <w:rsid w:val="002427B5"/>
    <w:rsid w:val="00242D08"/>
    <w:rsid w:val="00247DCF"/>
    <w:rsid w:val="00257575"/>
    <w:rsid w:val="00260E7D"/>
    <w:rsid w:val="002617DE"/>
    <w:rsid w:val="00264F64"/>
    <w:rsid w:val="002661D0"/>
    <w:rsid w:val="00280E40"/>
    <w:rsid w:val="0028134B"/>
    <w:rsid w:val="00283407"/>
    <w:rsid w:val="00284C8C"/>
    <w:rsid w:val="0028510E"/>
    <w:rsid w:val="002861B1"/>
    <w:rsid w:val="00291837"/>
    <w:rsid w:val="00292F5D"/>
    <w:rsid w:val="002932C2"/>
    <w:rsid w:val="0029386A"/>
    <w:rsid w:val="00294CC0"/>
    <w:rsid w:val="002A1933"/>
    <w:rsid w:val="002A3113"/>
    <w:rsid w:val="002B103E"/>
    <w:rsid w:val="002B4D20"/>
    <w:rsid w:val="002E120B"/>
    <w:rsid w:val="002E2639"/>
    <w:rsid w:val="002E6F70"/>
    <w:rsid w:val="002F2867"/>
    <w:rsid w:val="00314A7B"/>
    <w:rsid w:val="00316351"/>
    <w:rsid w:val="00317111"/>
    <w:rsid w:val="003200AC"/>
    <w:rsid w:val="003219E2"/>
    <w:rsid w:val="00322DD3"/>
    <w:rsid w:val="00327FB5"/>
    <w:rsid w:val="0033165C"/>
    <w:rsid w:val="003360E6"/>
    <w:rsid w:val="00345669"/>
    <w:rsid w:val="00350C07"/>
    <w:rsid w:val="00353ADF"/>
    <w:rsid w:val="00356AFE"/>
    <w:rsid w:val="00356C64"/>
    <w:rsid w:val="003644D6"/>
    <w:rsid w:val="00373223"/>
    <w:rsid w:val="0037475B"/>
    <w:rsid w:val="003809D4"/>
    <w:rsid w:val="003825DA"/>
    <w:rsid w:val="00382B2C"/>
    <w:rsid w:val="00382CF4"/>
    <w:rsid w:val="00383BE8"/>
    <w:rsid w:val="00385C3E"/>
    <w:rsid w:val="00395A3E"/>
    <w:rsid w:val="003B26C5"/>
    <w:rsid w:val="003D20FC"/>
    <w:rsid w:val="003D384F"/>
    <w:rsid w:val="003D46F3"/>
    <w:rsid w:val="003E4608"/>
    <w:rsid w:val="003E6E47"/>
    <w:rsid w:val="003F2A19"/>
    <w:rsid w:val="003F2E09"/>
    <w:rsid w:val="003F4483"/>
    <w:rsid w:val="003F4D2D"/>
    <w:rsid w:val="00407435"/>
    <w:rsid w:val="004123FC"/>
    <w:rsid w:val="0041661F"/>
    <w:rsid w:val="004275A0"/>
    <w:rsid w:val="004308B0"/>
    <w:rsid w:val="004308C8"/>
    <w:rsid w:val="00434842"/>
    <w:rsid w:val="00442977"/>
    <w:rsid w:val="00443B4C"/>
    <w:rsid w:val="00450BD2"/>
    <w:rsid w:val="004551A8"/>
    <w:rsid w:val="00463ABD"/>
    <w:rsid w:val="0046786E"/>
    <w:rsid w:val="00470BCA"/>
    <w:rsid w:val="00475256"/>
    <w:rsid w:val="00476808"/>
    <w:rsid w:val="00480BBC"/>
    <w:rsid w:val="004822CC"/>
    <w:rsid w:val="00484B8F"/>
    <w:rsid w:val="004873D8"/>
    <w:rsid w:val="00493498"/>
    <w:rsid w:val="004950D9"/>
    <w:rsid w:val="004A05CC"/>
    <w:rsid w:val="004B55A8"/>
    <w:rsid w:val="004B7598"/>
    <w:rsid w:val="004C10D0"/>
    <w:rsid w:val="004C394B"/>
    <w:rsid w:val="004C7712"/>
    <w:rsid w:val="004C7BA0"/>
    <w:rsid w:val="004D45BD"/>
    <w:rsid w:val="004D4DAD"/>
    <w:rsid w:val="004E37E5"/>
    <w:rsid w:val="004E39AC"/>
    <w:rsid w:val="004E3C4A"/>
    <w:rsid w:val="004F1086"/>
    <w:rsid w:val="004F1E70"/>
    <w:rsid w:val="00500810"/>
    <w:rsid w:val="00502362"/>
    <w:rsid w:val="00502B9F"/>
    <w:rsid w:val="00503233"/>
    <w:rsid w:val="0050597A"/>
    <w:rsid w:val="00513589"/>
    <w:rsid w:val="005151A9"/>
    <w:rsid w:val="00515F59"/>
    <w:rsid w:val="00520D61"/>
    <w:rsid w:val="00535826"/>
    <w:rsid w:val="0053585F"/>
    <w:rsid w:val="005443B3"/>
    <w:rsid w:val="0054620B"/>
    <w:rsid w:val="005476A9"/>
    <w:rsid w:val="00551F80"/>
    <w:rsid w:val="00552ABC"/>
    <w:rsid w:val="00554DAF"/>
    <w:rsid w:val="005555B0"/>
    <w:rsid w:val="005618AE"/>
    <w:rsid w:val="00564BC9"/>
    <w:rsid w:val="00574402"/>
    <w:rsid w:val="005755FE"/>
    <w:rsid w:val="00576720"/>
    <w:rsid w:val="00577446"/>
    <w:rsid w:val="005775AD"/>
    <w:rsid w:val="00577C4C"/>
    <w:rsid w:val="00581DCC"/>
    <w:rsid w:val="005840EF"/>
    <w:rsid w:val="00596118"/>
    <w:rsid w:val="005A4DA6"/>
    <w:rsid w:val="005B214A"/>
    <w:rsid w:val="005B6191"/>
    <w:rsid w:val="005C0379"/>
    <w:rsid w:val="005C2FAA"/>
    <w:rsid w:val="005D5DE0"/>
    <w:rsid w:val="005E2873"/>
    <w:rsid w:val="005E725E"/>
    <w:rsid w:val="005E755E"/>
    <w:rsid w:val="005F5672"/>
    <w:rsid w:val="005F6C2E"/>
    <w:rsid w:val="00600A8E"/>
    <w:rsid w:val="00603F75"/>
    <w:rsid w:val="00604D43"/>
    <w:rsid w:val="0060632C"/>
    <w:rsid w:val="006076D8"/>
    <w:rsid w:val="006127B2"/>
    <w:rsid w:val="00613DE9"/>
    <w:rsid w:val="00614C9C"/>
    <w:rsid w:val="006344DB"/>
    <w:rsid w:val="006413D5"/>
    <w:rsid w:val="00641E3F"/>
    <w:rsid w:val="006431D2"/>
    <w:rsid w:val="006440DD"/>
    <w:rsid w:val="0064413B"/>
    <w:rsid w:val="0064530C"/>
    <w:rsid w:val="006456E8"/>
    <w:rsid w:val="00655BBE"/>
    <w:rsid w:val="0066280F"/>
    <w:rsid w:val="00665ED2"/>
    <w:rsid w:val="006660BF"/>
    <w:rsid w:val="00666382"/>
    <w:rsid w:val="006702B7"/>
    <w:rsid w:val="00670617"/>
    <w:rsid w:val="00671C11"/>
    <w:rsid w:val="00683883"/>
    <w:rsid w:val="006870AF"/>
    <w:rsid w:val="0069296B"/>
    <w:rsid w:val="006965A2"/>
    <w:rsid w:val="00696A35"/>
    <w:rsid w:val="006B2DB2"/>
    <w:rsid w:val="006B3AA6"/>
    <w:rsid w:val="006B4B5E"/>
    <w:rsid w:val="006B67E8"/>
    <w:rsid w:val="006B7AA3"/>
    <w:rsid w:val="006C3608"/>
    <w:rsid w:val="006C55A0"/>
    <w:rsid w:val="006C580F"/>
    <w:rsid w:val="006C6359"/>
    <w:rsid w:val="006C659B"/>
    <w:rsid w:val="006D28F0"/>
    <w:rsid w:val="006D2A03"/>
    <w:rsid w:val="006D4F96"/>
    <w:rsid w:val="006D4FFC"/>
    <w:rsid w:val="006D5E3C"/>
    <w:rsid w:val="006E1FD9"/>
    <w:rsid w:val="006E3F32"/>
    <w:rsid w:val="006F0412"/>
    <w:rsid w:val="006F58F0"/>
    <w:rsid w:val="00700704"/>
    <w:rsid w:val="00707668"/>
    <w:rsid w:val="00714833"/>
    <w:rsid w:val="00727AA0"/>
    <w:rsid w:val="00731CCE"/>
    <w:rsid w:val="0073608E"/>
    <w:rsid w:val="007448E8"/>
    <w:rsid w:val="007469AA"/>
    <w:rsid w:val="0074797F"/>
    <w:rsid w:val="0075335A"/>
    <w:rsid w:val="007566ED"/>
    <w:rsid w:val="007578B6"/>
    <w:rsid w:val="00760249"/>
    <w:rsid w:val="00773E13"/>
    <w:rsid w:val="007834EC"/>
    <w:rsid w:val="00786BEA"/>
    <w:rsid w:val="007950E8"/>
    <w:rsid w:val="007958E0"/>
    <w:rsid w:val="00796D2F"/>
    <w:rsid w:val="007A1075"/>
    <w:rsid w:val="007A421F"/>
    <w:rsid w:val="007A7509"/>
    <w:rsid w:val="007A7F51"/>
    <w:rsid w:val="007B0270"/>
    <w:rsid w:val="007B642B"/>
    <w:rsid w:val="007C19BC"/>
    <w:rsid w:val="007C246B"/>
    <w:rsid w:val="007C3DBF"/>
    <w:rsid w:val="007C7AB5"/>
    <w:rsid w:val="007C7BC4"/>
    <w:rsid w:val="007D096A"/>
    <w:rsid w:val="007D536D"/>
    <w:rsid w:val="007E438B"/>
    <w:rsid w:val="007E617E"/>
    <w:rsid w:val="007F2D1D"/>
    <w:rsid w:val="007F35E5"/>
    <w:rsid w:val="007F5008"/>
    <w:rsid w:val="007F5DAD"/>
    <w:rsid w:val="007F7968"/>
    <w:rsid w:val="00803442"/>
    <w:rsid w:val="008060AB"/>
    <w:rsid w:val="00810979"/>
    <w:rsid w:val="00815D03"/>
    <w:rsid w:val="0082579D"/>
    <w:rsid w:val="00834557"/>
    <w:rsid w:val="008360BC"/>
    <w:rsid w:val="00836531"/>
    <w:rsid w:val="00841FD1"/>
    <w:rsid w:val="00843FF6"/>
    <w:rsid w:val="00844E6E"/>
    <w:rsid w:val="00846D05"/>
    <w:rsid w:val="0084728B"/>
    <w:rsid w:val="008664D2"/>
    <w:rsid w:val="0086692C"/>
    <w:rsid w:val="00867F58"/>
    <w:rsid w:val="00876872"/>
    <w:rsid w:val="00877E6D"/>
    <w:rsid w:val="00887F23"/>
    <w:rsid w:val="00890096"/>
    <w:rsid w:val="00892579"/>
    <w:rsid w:val="008967CE"/>
    <w:rsid w:val="008A243A"/>
    <w:rsid w:val="008A4DF9"/>
    <w:rsid w:val="008A5784"/>
    <w:rsid w:val="008A6658"/>
    <w:rsid w:val="008A6CB4"/>
    <w:rsid w:val="008B3611"/>
    <w:rsid w:val="008C2F96"/>
    <w:rsid w:val="008C74BF"/>
    <w:rsid w:val="008C7780"/>
    <w:rsid w:val="008D2136"/>
    <w:rsid w:val="008D23D8"/>
    <w:rsid w:val="008D259A"/>
    <w:rsid w:val="008D7A90"/>
    <w:rsid w:val="008E6AEF"/>
    <w:rsid w:val="008F120B"/>
    <w:rsid w:val="00913B0B"/>
    <w:rsid w:val="009156D3"/>
    <w:rsid w:val="00917466"/>
    <w:rsid w:val="00917469"/>
    <w:rsid w:val="00923DF7"/>
    <w:rsid w:val="009339E0"/>
    <w:rsid w:val="00936598"/>
    <w:rsid w:val="00943553"/>
    <w:rsid w:val="009534B1"/>
    <w:rsid w:val="00957319"/>
    <w:rsid w:val="00957A20"/>
    <w:rsid w:val="009637DF"/>
    <w:rsid w:val="00963D44"/>
    <w:rsid w:val="00965F6B"/>
    <w:rsid w:val="009707BE"/>
    <w:rsid w:val="00970A85"/>
    <w:rsid w:val="00970AD6"/>
    <w:rsid w:val="00970EBD"/>
    <w:rsid w:val="00980DBA"/>
    <w:rsid w:val="00985EC9"/>
    <w:rsid w:val="00986734"/>
    <w:rsid w:val="00986973"/>
    <w:rsid w:val="009872A8"/>
    <w:rsid w:val="0099441C"/>
    <w:rsid w:val="009A785A"/>
    <w:rsid w:val="009B0857"/>
    <w:rsid w:val="009B2ABB"/>
    <w:rsid w:val="009B6354"/>
    <w:rsid w:val="009C309B"/>
    <w:rsid w:val="009C6FB2"/>
    <w:rsid w:val="009D130E"/>
    <w:rsid w:val="009D2E7A"/>
    <w:rsid w:val="009D3BDF"/>
    <w:rsid w:val="009D6B23"/>
    <w:rsid w:val="009E1160"/>
    <w:rsid w:val="009E59FF"/>
    <w:rsid w:val="009F3B80"/>
    <w:rsid w:val="009F5AF9"/>
    <w:rsid w:val="00A01DEB"/>
    <w:rsid w:val="00A02B2E"/>
    <w:rsid w:val="00A03B0E"/>
    <w:rsid w:val="00A11580"/>
    <w:rsid w:val="00A12E20"/>
    <w:rsid w:val="00A150B0"/>
    <w:rsid w:val="00A1774B"/>
    <w:rsid w:val="00A2035B"/>
    <w:rsid w:val="00A22367"/>
    <w:rsid w:val="00A30C6D"/>
    <w:rsid w:val="00A31825"/>
    <w:rsid w:val="00A31C5E"/>
    <w:rsid w:val="00A43586"/>
    <w:rsid w:val="00A452F6"/>
    <w:rsid w:val="00A46B44"/>
    <w:rsid w:val="00A5020C"/>
    <w:rsid w:val="00A53958"/>
    <w:rsid w:val="00A55F7B"/>
    <w:rsid w:val="00A61625"/>
    <w:rsid w:val="00A6553E"/>
    <w:rsid w:val="00A70114"/>
    <w:rsid w:val="00A93B56"/>
    <w:rsid w:val="00A9468F"/>
    <w:rsid w:val="00A97369"/>
    <w:rsid w:val="00AA098D"/>
    <w:rsid w:val="00AA4208"/>
    <w:rsid w:val="00AA4D91"/>
    <w:rsid w:val="00AB74BC"/>
    <w:rsid w:val="00AD3382"/>
    <w:rsid w:val="00AD3ED0"/>
    <w:rsid w:val="00AD4D8E"/>
    <w:rsid w:val="00AD65FD"/>
    <w:rsid w:val="00AE1A76"/>
    <w:rsid w:val="00AE3F32"/>
    <w:rsid w:val="00AE5BAC"/>
    <w:rsid w:val="00AF1630"/>
    <w:rsid w:val="00AF36F0"/>
    <w:rsid w:val="00AF3E9B"/>
    <w:rsid w:val="00AF3ED0"/>
    <w:rsid w:val="00AF51B7"/>
    <w:rsid w:val="00B20A8A"/>
    <w:rsid w:val="00B21B14"/>
    <w:rsid w:val="00B22DC3"/>
    <w:rsid w:val="00B232CA"/>
    <w:rsid w:val="00B32095"/>
    <w:rsid w:val="00B35CF6"/>
    <w:rsid w:val="00B4094A"/>
    <w:rsid w:val="00B5010C"/>
    <w:rsid w:val="00B54C9F"/>
    <w:rsid w:val="00B559A7"/>
    <w:rsid w:val="00B56A0D"/>
    <w:rsid w:val="00B57A08"/>
    <w:rsid w:val="00B72425"/>
    <w:rsid w:val="00B757E3"/>
    <w:rsid w:val="00B77570"/>
    <w:rsid w:val="00B81043"/>
    <w:rsid w:val="00B87B01"/>
    <w:rsid w:val="00B93373"/>
    <w:rsid w:val="00B95C84"/>
    <w:rsid w:val="00BA02FD"/>
    <w:rsid w:val="00BA5968"/>
    <w:rsid w:val="00BA5B26"/>
    <w:rsid w:val="00BB0BBE"/>
    <w:rsid w:val="00BB1848"/>
    <w:rsid w:val="00BC1C49"/>
    <w:rsid w:val="00BC2B4C"/>
    <w:rsid w:val="00BC4BBA"/>
    <w:rsid w:val="00BD5632"/>
    <w:rsid w:val="00BE0EFD"/>
    <w:rsid w:val="00BF3192"/>
    <w:rsid w:val="00BF3582"/>
    <w:rsid w:val="00BF483E"/>
    <w:rsid w:val="00BF54D0"/>
    <w:rsid w:val="00C023F8"/>
    <w:rsid w:val="00C04B7E"/>
    <w:rsid w:val="00C066F9"/>
    <w:rsid w:val="00C06825"/>
    <w:rsid w:val="00C12E73"/>
    <w:rsid w:val="00C13D22"/>
    <w:rsid w:val="00C14758"/>
    <w:rsid w:val="00C14C72"/>
    <w:rsid w:val="00C15F56"/>
    <w:rsid w:val="00C20FD3"/>
    <w:rsid w:val="00C21ED4"/>
    <w:rsid w:val="00C222F1"/>
    <w:rsid w:val="00C232E1"/>
    <w:rsid w:val="00C3116E"/>
    <w:rsid w:val="00C31A16"/>
    <w:rsid w:val="00C32F8A"/>
    <w:rsid w:val="00C33EBA"/>
    <w:rsid w:val="00C365AC"/>
    <w:rsid w:val="00C40866"/>
    <w:rsid w:val="00C43FF0"/>
    <w:rsid w:val="00C442F9"/>
    <w:rsid w:val="00C637E2"/>
    <w:rsid w:val="00C648F8"/>
    <w:rsid w:val="00C67D6B"/>
    <w:rsid w:val="00C745EB"/>
    <w:rsid w:val="00C81CB7"/>
    <w:rsid w:val="00C825D3"/>
    <w:rsid w:val="00C8295C"/>
    <w:rsid w:val="00C86903"/>
    <w:rsid w:val="00C8724D"/>
    <w:rsid w:val="00C92428"/>
    <w:rsid w:val="00C94195"/>
    <w:rsid w:val="00C96BC7"/>
    <w:rsid w:val="00CA1FF8"/>
    <w:rsid w:val="00CB3177"/>
    <w:rsid w:val="00CB4C44"/>
    <w:rsid w:val="00CC0DF5"/>
    <w:rsid w:val="00CC1E52"/>
    <w:rsid w:val="00CC3244"/>
    <w:rsid w:val="00CD19CC"/>
    <w:rsid w:val="00CD70BC"/>
    <w:rsid w:val="00CE26EF"/>
    <w:rsid w:val="00CE5E3F"/>
    <w:rsid w:val="00CE69CD"/>
    <w:rsid w:val="00CF11AB"/>
    <w:rsid w:val="00CF1F71"/>
    <w:rsid w:val="00CF618F"/>
    <w:rsid w:val="00D006C6"/>
    <w:rsid w:val="00D02A26"/>
    <w:rsid w:val="00D07198"/>
    <w:rsid w:val="00D118C7"/>
    <w:rsid w:val="00D1263F"/>
    <w:rsid w:val="00D12B49"/>
    <w:rsid w:val="00D168C0"/>
    <w:rsid w:val="00D175BB"/>
    <w:rsid w:val="00D33A44"/>
    <w:rsid w:val="00D359A6"/>
    <w:rsid w:val="00D40583"/>
    <w:rsid w:val="00D45051"/>
    <w:rsid w:val="00D475FD"/>
    <w:rsid w:val="00D54D8F"/>
    <w:rsid w:val="00D55D7A"/>
    <w:rsid w:val="00D57D64"/>
    <w:rsid w:val="00D653E0"/>
    <w:rsid w:val="00D65EB9"/>
    <w:rsid w:val="00D71C37"/>
    <w:rsid w:val="00D811E5"/>
    <w:rsid w:val="00D843D9"/>
    <w:rsid w:val="00D93316"/>
    <w:rsid w:val="00D94FA6"/>
    <w:rsid w:val="00D958BB"/>
    <w:rsid w:val="00D964E4"/>
    <w:rsid w:val="00D9719E"/>
    <w:rsid w:val="00DA576A"/>
    <w:rsid w:val="00DB611E"/>
    <w:rsid w:val="00DC665B"/>
    <w:rsid w:val="00DC7566"/>
    <w:rsid w:val="00DD36EB"/>
    <w:rsid w:val="00DE0436"/>
    <w:rsid w:val="00DE66A2"/>
    <w:rsid w:val="00DF4700"/>
    <w:rsid w:val="00DF4BBA"/>
    <w:rsid w:val="00E00DD7"/>
    <w:rsid w:val="00E02E10"/>
    <w:rsid w:val="00E06350"/>
    <w:rsid w:val="00E113D8"/>
    <w:rsid w:val="00E11ED9"/>
    <w:rsid w:val="00E1595E"/>
    <w:rsid w:val="00E21344"/>
    <w:rsid w:val="00E22C22"/>
    <w:rsid w:val="00E3011C"/>
    <w:rsid w:val="00E307EE"/>
    <w:rsid w:val="00E313E7"/>
    <w:rsid w:val="00E36400"/>
    <w:rsid w:val="00E45A9F"/>
    <w:rsid w:val="00E47BEE"/>
    <w:rsid w:val="00E505E2"/>
    <w:rsid w:val="00E5418A"/>
    <w:rsid w:val="00E544C3"/>
    <w:rsid w:val="00E55C89"/>
    <w:rsid w:val="00E61B10"/>
    <w:rsid w:val="00E61E69"/>
    <w:rsid w:val="00E62FFC"/>
    <w:rsid w:val="00E654DD"/>
    <w:rsid w:val="00E72D97"/>
    <w:rsid w:val="00E8042A"/>
    <w:rsid w:val="00E87664"/>
    <w:rsid w:val="00E90AA3"/>
    <w:rsid w:val="00E91E9E"/>
    <w:rsid w:val="00EA1C69"/>
    <w:rsid w:val="00EA22D4"/>
    <w:rsid w:val="00EA6B5B"/>
    <w:rsid w:val="00EB48F5"/>
    <w:rsid w:val="00EB61D5"/>
    <w:rsid w:val="00EB6C6A"/>
    <w:rsid w:val="00EC038D"/>
    <w:rsid w:val="00EC0610"/>
    <w:rsid w:val="00EC49E6"/>
    <w:rsid w:val="00ED4F77"/>
    <w:rsid w:val="00EE320D"/>
    <w:rsid w:val="00EE3F4C"/>
    <w:rsid w:val="00EE77F9"/>
    <w:rsid w:val="00EF2F50"/>
    <w:rsid w:val="00EF431D"/>
    <w:rsid w:val="00F03010"/>
    <w:rsid w:val="00F037AB"/>
    <w:rsid w:val="00F101F4"/>
    <w:rsid w:val="00F16311"/>
    <w:rsid w:val="00F17968"/>
    <w:rsid w:val="00F17CDE"/>
    <w:rsid w:val="00F17F3C"/>
    <w:rsid w:val="00F32C79"/>
    <w:rsid w:val="00F34261"/>
    <w:rsid w:val="00F34517"/>
    <w:rsid w:val="00F35572"/>
    <w:rsid w:val="00F40207"/>
    <w:rsid w:val="00F4508F"/>
    <w:rsid w:val="00F519DA"/>
    <w:rsid w:val="00F5283A"/>
    <w:rsid w:val="00F52FB1"/>
    <w:rsid w:val="00F6109E"/>
    <w:rsid w:val="00F63433"/>
    <w:rsid w:val="00F6501B"/>
    <w:rsid w:val="00F73B9F"/>
    <w:rsid w:val="00F757A4"/>
    <w:rsid w:val="00F803FF"/>
    <w:rsid w:val="00F87AD6"/>
    <w:rsid w:val="00F90EB6"/>
    <w:rsid w:val="00F93C90"/>
    <w:rsid w:val="00FA210B"/>
    <w:rsid w:val="00FA683B"/>
    <w:rsid w:val="00FB0CC9"/>
    <w:rsid w:val="00FB3038"/>
    <w:rsid w:val="00FB5C4E"/>
    <w:rsid w:val="00FB6D81"/>
    <w:rsid w:val="00FC1136"/>
    <w:rsid w:val="00FC4B22"/>
    <w:rsid w:val="00FD35BB"/>
    <w:rsid w:val="00FD4602"/>
    <w:rsid w:val="00FE2302"/>
    <w:rsid w:val="00FF531D"/>
    <w:rsid w:val="00FF54E2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9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6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86E"/>
  </w:style>
  <w:style w:type="paragraph" w:styleId="a7">
    <w:name w:val="footer"/>
    <w:basedOn w:val="a"/>
    <w:link w:val="a8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86E"/>
  </w:style>
  <w:style w:type="character" w:customStyle="1" w:styleId="s5">
    <w:name w:val="s5"/>
    <w:rsid w:val="0046786E"/>
  </w:style>
  <w:style w:type="paragraph" w:styleId="a9">
    <w:name w:val="List Paragraph"/>
    <w:basedOn w:val="a"/>
    <w:uiPriority w:val="34"/>
    <w:qFormat/>
    <w:rsid w:val="004678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AF3E9B"/>
    <w:pPr>
      <w:spacing w:before="100"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AF3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F3E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AF3E9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F3E9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6692C"/>
  </w:style>
  <w:style w:type="paragraph" w:styleId="ac">
    <w:name w:val="Balloon Text"/>
    <w:basedOn w:val="a"/>
    <w:link w:val="ad"/>
    <w:uiPriority w:val="99"/>
    <w:semiHidden/>
    <w:unhideWhenUsed/>
    <w:rsid w:val="003D46F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46F3"/>
    <w:rPr>
      <w:rFonts w:ascii="Calibri" w:hAnsi="Calibri"/>
      <w:sz w:val="16"/>
      <w:szCs w:val="16"/>
    </w:rPr>
  </w:style>
  <w:style w:type="paragraph" w:customStyle="1" w:styleId="11">
    <w:name w:val="Абзац списка1"/>
    <w:basedOn w:val="a"/>
    <w:rsid w:val="00986973"/>
    <w:pPr>
      <w:ind w:left="720"/>
      <w:contextualSpacing/>
    </w:pPr>
    <w:rPr>
      <w:rFonts w:ascii="Cambria" w:eastAsia="Times New Roman" w:hAnsi="Cambria" w:cs="Times New Roman"/>
    </w:rPr>
  </w:style>
  <w:style w:type="character" w:styleId="ae">
    <w:name w:val="Emphasis"/>
    <w:basedOn w:val="a0"/>
    <w:uiPriority w:val="20"/>
    <w:qFormat/>
    <w:rsid w:val="00247DCF"/>
    <w:rPr>
      <w:i/>
      <w:iCs/>
    </w:rPr>
  </w:style>
  <w:style w:type="paragraph" w:styleId="af">
    <w:name w:val="Revision"/>
    <w:hidden/>
    <w:uiPriority w:val="99"/>
    <w:semiHidden/>
    <w:rsid w:val="00D475FD"/>
    <w:pPr>
      <w:spacing w:after="0" w:line="240" w:lineRule="auto"/>
    </w:pPr>
  </w:style>
  <w:style w:type="character" w:styleId="af0">
    <w:name w:val="Strong"/>
    <w:basedOn w:val="a0"/>
    <w:uiPriority w:val="22"/>
    <w:qFormat/>
    <w:rsid w:val="00B56A0D"/>
    <w:rPr>
      <w:b/>
      <w:bCs/>
    </w:rPr>
  </w:style>
  <w:style w:type="character" w:styleId="af1">
    <w:name w:val="Hyperlink"/>
    <w:basedOn w:val="a0"/>
    <w:uiPriority w:val="99"/>
    <w:semiHidden/>
    <w:unhideWhenUsed/>
    <w:rsid w:val="00B20A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2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C1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DE66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9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6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86E"/>
  </w:style>
  <w:style w:type="paragraph" w:styleId="a7">
    <w:name w:val="footer"/>
    <w:basedOn w:val="a"/>
    <w:link w:val="a8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86E"/>
  </w:style>
  <w:style w:type="character" w:customStyle="1" w:styleId="s5">
    <w:name w:val="s5"/>
    <w:rsid w:val="0046786E"/>
  </w:style>
  <w:style w:type="paragraph" w:styleId="a9">
    <w:name w:val="List Paragraph"/>
    <w:basedOn w:val="a"/>
    <w:uiPriority w:val="34"/>
    <w:qFormat/>
    <w:rsid w:val="004678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AF3E9B"/>
    <w:pPr>
      <w:spacing w:before="100"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AF3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F3E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AF3E9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F3E9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6692C"/>
  </w:style>
  <w:style w:type="paragraph" w:styleId="ac">
    <w:name w:val="Balloon Text"/>
    <w:basedOn w:val="a"/>
    <w:link w:val="ad"/>
    <w:uiPriority w:val="99"/>
    <w:semiHidden/>
    <w:unhideWhenUsed/>
    <w:rsid w:val="003D46F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46F3"/>
    <w:rPr>
      <w:rFonts w:ascii="Calibri" w:hAnsi="Calibri"/>
      <w:sz w:val="16"/>
      <w:szCs w:val="16"/>
    </w:rPr>
  </w:style>
  <w:style w:type="paragraph" w:customStyle="1" w:styleId="11">
    <w:name w:val="Абзац списка1"/>
    <w:basedOn w:val="a"/>
    <w:rsid w:val="00986973"/>
    <w:pPr>
      <w:ind w:left="720"/>
      <w:contextualSpacing/>
    </w:pPr>
    <w:rPr>
      <w:rFonts w:ascii="Cambria" w:eastAsia="Times New Roman" w:hAnsi="Cambria" w:cs="Times New Roman"/>
    </w:rPr>
  </w:style>
  <w:style w:type="character" w:styleId="ae">
    <w:name w:val="Emphasis"/>
    <w:basedOn w:val="a0"/>
    <w:uiPriority w:val="20"/>
    <w:qFormat/>
    <w:rsid w:val="00247DCF"/>
    <w:rPr>
      <w:i/>
      <w:iCs/>
    </w:rPr>
  </w:style>
  <w:style w:type="paragraph" w:styleId="af">
    <w:name w:val="Revision"/>
    <w:hidden/>
    <w:uiPriority w:val="99"/>
    <w:semiHidden/>
    <w:rsid w:val="00D475FD"/>
    <w:pPr>
      <w:spacing w:after="0" w:line="240" w:lineRule="auto"/>
    </w:pPr>
  </w:style>
  <w:style w:type="character" w:styleId="af0">
    <w:name w:val="Strong"/>
    <w:basedOn w:val="a0"/>
    <w:uiPriority w:val="22"/>
    <w:qFormat/>
    <w:rsid w:val="00B56A0D"/>
    <w:rPr>
      <w:b/>
      <w:bCs/>
    </w:rPr>
  </w:style>
  <w:style w:type="character" w:styleId="af1">
    <w:name w:val="Hyperlink"/>
    <w:basedOn w:val="a0"/>
    <w:uiPriority w:val="99"/>
    <w:semiHidden/>
    <w:unhideWhenUsed/>
    <w:rsid w:val="00B20A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2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C1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DE66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EF8D-1A65-413D-95DB-50D42A5D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7</TotalTime>
  <Pages>14</Pages>
  <Words>5414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инская Наталья Алесандровна</dc:creator>
  <cp:lastModifiedBy>Постоева Елена Александровна</cp:lastModifiedBy>
  <cp:revision>43</cp:revision>
  <cp:lastPrinted>2020-03-19T08:42:00Z</cp:lastPrinted>
  <dcterms:created xsi:type="dcterms:W3CDTF">2021-03-18T02:26:00Z</dcterms:created>
  <dcterms:modified xsi:type="dcterms:W3CDTF">2021-04-21T09:05:00Z</dcterms:modified>
</cp:coreProperties>
</file>